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0"/>
        <w:gridCol w:w="513"/>
        <w:gridCol w:w="456"/>
        <w:gridCol w:w="4116"/>
      </w:tblGrid>
      <w:tr w:rsidR="007C44C1" w:rsidTr="00044E60">
        <w:trPr>
          <w:trHeight w:val="480"/>
        </w:trPr>
        <w:tc>
          <w:tcPr>
            <w:tcW w:w="4820" w:type="dxa"/>
          </w:tcPr>
          <w:p w:rsidR="004666AD" w:rsidRDefault="00D415B0" w:rsidP="005A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6AD">
              <w:rPr>
                <w:sz w:val="28"/>
                <w:szCs w:val="28"/>
              </w:rPr>
              <w:t>«СОГЛАСОВАНО»</w:t>
            </w:r>
          </w:p>
          <w:p w:rsidR="00097A18" w:rsidRDefault="005A2FBD" w:rsidP="005A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  <w:r w:rsidR="00044E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83483">
              <w:rPr>
                <w:sz w:val="28"/>
                <w:szCs w:val="28"/>
              </w:rPr>
              <w:t>молодё</w:t>
            </w:r>
            <w:r w:rsidR="00044E60">
              <w:rPr>
                <w:sz w:val="28"/>
                <w:szCs w:val="28"/>
              </w:rPr>
              <w:t xml:space="preserve">жной политики и спорта </w:t>
            </w:r>
            <w:r>
              <w:rPr>
                <w:sz w:val="28"/>
                <w:szCs w:val="28"/>
              </w:rPr>
              <w:t>администрации Амурского муниципального района Хабаровского края</w:t>
            </w:r>
          </w:p>
          <w:p w:rsidR="005A2FBD" w:rsidRDefault="005A2FBD" w:rsidP="005A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044E60">
              <w:rPr>
                <w:sz w:val="28"/>
                <w:szCs w:val="28"/>
              </w:rPr>
              <w:t>______</w:t>
            </w:r>
            <w:proofErr w:type="spellStart"/>
            <w:r w:rsidR="00044E60">
              <w:rPr>
                <w:sz w:val="28"/>
                <w:szCs w:val="28"/>
              </w:rPr>
              <w:t>Н.Е.Сиденкова</w:t>
            </w:r>
            <w:proofErr w:type="spellEnd"/>
          </w:p>
          <w:p w:rsidR="00BF49A2" w:rsidRDefault="00BF49A2" w:rsidP="00BF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</w:t>
            </w:r>
            <w:r w:rsidR="00044E6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20</w:t>
            </w:r>
            <w:r w:rsidR="001B6B8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</w:t>
            </w:r>
          </w:p>
          <w:p w:rsidR="004666AD" w:rsidRDefault="004666AD" w:rsidP="005A2FBD">
            <w:pPr>
              <w:rPr>
                <w:sz w:val="28"/>
                <w:szCs w:val="28"/>
              </w:rPr>
            </w:pPr>
          </w:p>
          <w:p w:rsidR="00432E4F" w:rsidRDefault="004666AD" w:rsidP="005A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2E4F">
              <w:rPr>
                <w:sz w:val="28"/>
                <w:szCs w:val="28"/>
              </w:rPr>
              <w:t>«СОГЛАСОВАНО»</w:t>
            </w:r>
          </w:p>
          <w:p w:rsidR="009A3506" w:rsidRDefault="001B6B89" w:rsidP="005A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</w:t>
            </w:r>
            <w:r w:rsidR="00097A1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097A18">
              <w:rPr>
                <w:sz w:val="28"/>
                <w:szCs w:val="28"/>
              </w:rPr>
              <w:t xml:space="preserve"> </w:t>
            </w:r>
            <w:r w:rsidR="009A3506">
              <w:rPr>
                <w:sz w:val="28"/>
                <w:szCs w:val="28"/>
              </w:rPr>
              <w:t>О</w:t>
            </w:r>
            <w:r w:rsidR="00097A18">
              <w:rPr>
                <w:sz w:val="28"/>
                <w:szCs w:val="28"/>
              </w:rPr>
              <w:t xml:space="preserve">ГИБДД </w:t>
            </w:r>
            <w:r w:rsidR="009A3506">
              <w:rPr>
                <w:sz w:val="28"/>
                <w:szCs w:val="28"/>
              </w:rPr>
              <w:t xml:space="preserve">ОМВД России </w:t>
            </w:r>
            <w:r w:rsidR="005A2FBD">
              <w:rPr>
                <w:sz w:val="28"/>
                <w:szCs w:val="28"/>
              </w:rPr>
              <w:t>по Амурскому району</w:t>
            </w:r>
            <w:r w:rsidR="00044E60">
              <w:rPr>
                <w:sz w:val="28"/>
                <w:szCs w:val="28"/>
              </w:rPr>
              <w:t xml:space="preserve"> </w:t>
            </w:r>
          </w:p>
          <w:p w:rsidR="00097A18" w:rsidRDefault="00097A18" w:rsidP="005A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BF4C9E">
              <w:rPr>
                <w:sz w:val="28"/>
                <w:szCs w:val="28"/>
              </w:rPr>
              <w:t>_</w:t>
            </w:r>
            <w:r w:rsidR="00044E60">
              <w:rPr>
                <w:sz w:val="28"/>
                <w:szCs w:val="28"/>
              </w:rPr>
              <w:t>__</w:t>
            </w:r>
            <w:proofErr w:type="spellStart"/>
            <w:r w:rsidR="001B6B89">
              <w:rPr>
                <w:sz w:val="28"/>
                <w:szCs w:val="28"/>
              </w:rPr>
              <w:t>Блажей</w:t>
            </w:r>
            <w:proofErr w:type="spellEnd"/>
            <w:r w:rsidR="001B6B89">
              <w:rPr>
                <w:sz w:val="28"/>
                <w:szCs w:val="28"/>
              </w:rPr>
              <w:t xml:space="preserve"> А.Р.</w:t>
            </w:r>
          </w:p>
          <w:p w:rsidR="00BF49A2" w:rsidRDefault="00BF49A2" w:rsidP="00BF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</w:t>
            </w:r>
            <w:r w:rsidR="001B6B89">
              <w:rPr>
                <w:sz w:val="28"/>
                <w:szCs w:val="28"/>
              </w:rPr>
              <w:t>____2022</w:t>
            </w:r>
            <w:r>
              <w:rPr>
                <w:sz w:val="28"/>
                <w:szCs w:val="28"/>
              </w:rPr>
              <w:t>г.</w:t>
            </w:r>
          </w:p>
          <w:p w:rsidR="00137446" w:rsidRDefault="00137446" w:rsidP="0013744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Default="007C44C1" w:rsidP="00137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Default="007C44C1" w:rsidP="00137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</w:tcPr>
          <w:p w:rsidR="00432E4F" w:rsidRDefault="00432E4F" w:rsidP="005A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7C44C1" w:rsidRDefault="0011713E" w:rsidP="005A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97A1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097A18">
              <w:rPr>
                <w:sz w:val="28"/>
                <w:szCs w:val="28"/>
              </w:rPr>
              <w:t xml:space="preserve"> МБДОУ № 47 пос.Эльбан</w:t>
            </w:r>
          </w:p>
          <w:p w:rsidR="00242070" w:rsidRDefault="00242070" w:rsidP="005A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11713E">
              <w:rPr>
                <w:sz w:val="28"/>
                <w:szCs w:val="28"/>
              </w:rPr>
              <w:t>Л.П.Шуваева</w:t>
            </w:r>
          </w:p>
          <w:p w:rsidR="00BF49A2" w:rsidRDefault="00BF49A2" w:rsidP="00BF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20</w:t>
            </w:r>
            <w:r w:rsidR="001B6B8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</w:t>
            </w:r>
          </w:p>
          <w:p w:rsidR="00137446" w:rsidRDefault="00137446" w:rsidP="00137446">
            <w:pPr>
              <w:jc w:val="right"/>
              <w:rPr>
                <w:sz w:val="28"/>
                <w:szCs w:val="28"/>
              </w:rPr>
            </w:pPr>
          </w:p>
          <w:p w:rsidR="00137446" w:rsidRDefault="00137446" w:rsidP="00137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37446" w:rsidRDefault="00137446" w:rsidP="00137446">
            <w:pPr>
              <w:jc w:val="right"/>
              <w:rPr>
                <w:sz w:val="28"/>
                <w:szCs w:val="28"/>
              </w:rPr>
            </w:pPr>
          </w:p>
          <w:p w:rsidR="00542682" w:rsidRDefault="00542682" w:rsidP="004666AD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Tr="00044E60">
        <w:trPr>
          <w:trHeight w:val="480"/>
        </w:trPr>
        <w:tc>
          <w:tcPr>
            <w:tcW w:w="4820" w:type="dxa"/>
          </w:tcPr>
          <w:p w:rsidR="007C44C1" w:rsidRDefault="007C44C1" w:rsidP="001374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Default="007C44C1" w:rsidP="00137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Default="007C44C1" w:rsidP="00137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</w:tcPr>
          <w:p w:rsidR="007C44C1" w:rsidRDefault="007C44C1" w:rsidP="00137446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2F04AD">
      <w:pPr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B56CD4" w:rsidP="002F04AD">
      <w:pPr>
        <w:jc w:val="center"/>
        <w:rPr>
          <w:b/>
          <w:sz w:val="40"/>
          <w:szCs w:val="40"/>
        </w:rPr>
      </w:pPr>
      <w:r w:rsidRPr="002F04AD">
        <w:rPr>
          <w:b/>
          <w:sz w:val="40"/>
          <w:szCs w:val="40"/>
        </w:rPr>
        <w:t xml:space="preserve">ДОРОЖНОЙ БЕЗОПАСНОСТИ </w:t>
      </w:r>
    </w:p>
    <w:p w:rsidR="00B56CD4" w:rsidRPr="002F04AD" w:rsidRDefault="00B56CD4" w:rsidP="002F04AD">
      <w:pPr>
        <w:jc w:val="center"/>
        <w:rPr>
          <w:b/>
          <w:sz w:val="40"/>
          <w:szCs w:val="40"/>
        </w:rPr>
      </w:pPr>
    </w:p>
    <w:p w:rsidR="00182A18" w:rsidRDefault="00242070" w:rsidP="00182A18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242070">
        <w:rPr>
          <w:b/>
          <w:sz w:val="28"/>
          <w:szCs w:val="28"/>
        </w:rPr>
        <w:t>Муниципально</w:t>
      </w:r>
      <w:r w:rsidR="002F04AD">
        <w:rPr>
          <w:b/>
          <w:sz w:val="28"/>
          <w:szCs w:val="28"/>
        </w:rPr>
        <w:t>го</w:t>
      </w:r>
      <w:r w:rsidRPr="00242070">
        <w:rPr>
          <w:b/>
          <w:sz w:val="28"/>
          <w:szCs w:val="28"/>
        </w:rPr>
        <w:t xml:space="preserve"> бюджетно</w:t>
      </w:r>
      <w:r w:rsidR="002F04AD">
        <w:rPr>
          <w:b/>
          <w:sz w:val="28"/>
          <w:szCs w:val="28"/>
        </w:rPr>
        <w:t>го</w:t>
      </w:r>
      <w:r w:rsidRPr="00242070">
        <w:rPr>
          <w:b/>
          <w:sz w:val="28"/>
          <w:szCs w:val="28"/>
        </w:rPr>
        <w:t xml:space="preserve"> дошкольно</w:t>
      </w:r>
      <w:r w:rsidR="002F04AD">
        <w:rPr>
          <w:b/>
          <w:sz w:val="28"/>
          <w:szCs w:val="28"/>
        </w:rPr>
        <w:t>го</w:t>
      </w:r>
      <w:r w:rsidRPr="00242070">
        <w:rPr>
          <w:b/>
          <w:sz w:val="28"/>
          <w:szCs w:val="28"/>
        </w:rPr>
        <w:t xml:space="preserve"> образовательно</w:t>
      </w:r>
      <w:r w:rsidR="002F04AD">
        <w:rPr>
          <w:b/>
          <w:sz w:val="28"/>
          <w:szCs w:val="28"/>
        </w:rPr>
        <w:t>го</w:t>
      </w:r>
      <w:r w:rsidRPr="00242070">
        <w:rPr>
          <w:b/>
          <w:sz w:val="28"/>
          <w:szCs w:val="28"/>
        </w:rPr>
        <w:t xml:space="preserve"> учреждени</w:t>
      </w:r>
      <w:r w:rsidR="002F04AD">
        <w:rPr>
          <w:b/>
          <w:sz w:val="28"/>
          <w:szCs w:val="28"/>
        </w:rPr>
        <w:t>я</w:t>
      </w:r>
      <w:r w:rsidRPr="00242070">
        <w:rPr>
          <w:b/>
          <w:sz w:val="28"/>
          <w:szCs w:val="28"/>
        </w:rPr>
        <w:t xml:space="preserve"> </w:t>
      </w:r>
      <w:proofErr w:type="gramStart"/>
      <w:r w:rsidRPr="00242070">
        <w:rPr>
          <w:b/>
          <w:sz w:val="28"/>
          <w:szCs w:val="28"/>
        </w:rPr>
        <w:t>детск</w:t>
      </w:r>
      <w:r w:rsidR="002F04AD">
        <w:rPr>
          <w:b/>
          <w:sz w:val="28"/>
          <w:szCs w:val="28"/>
        </w:rPr>
        <w:t>ого</w:t>
      </w:r>
      <w:proofErr w:type="gramEnd"/>
      <w:r w:rsidRPr="00242070">
        <w:rPr>
          <w:b/>
          <w:sz w:val="28"/>
          <w:szCs w:val="28"/>
        </w:rPr>
        <w:t xml:space="preserve"> сад</w:t>
      </w:r>
      <w:r w:rsidR="002F04AD">
        <w:rPr>
          <w:b/>
          <w:sz w:val="28"/>
          <w:szCs w:val="28"/>
        </w:rPr>
        <w:t>а</w:t>
      </w:r>
      <w:r w:rsidRPr="00242070">
        <w:rPr>
          <w:b/>
          <w:sz w:val="28"/>
          <w:szCs w:val="28"/>
        </w:rPr>
        <w:t xml:space="preserve"> № 47 пос</w:t>
      </w:r>
      <w:r w:rsidR="00824285">
        <w:rPr>
          <w:b/>
          <w:sz w:val="28"/>
          <w:szCs w:val="28"/>
        </w:rPr>
        <w:t>елка</w:t>
      </w:r>
      <w:r w:rsidR="002F04AD">
        <w:rPr>
          <w:b/>
          <w:sz w:val="28"/>
          <w:szCs w:val="28"/>
        </w:rPr>
        <w:t xml:space="preserve"> </w:t>
      </w:r>
      <w:r w:rsidRPr="00242070">
        <w:rPr>
          <w:b/>
          <w:sz w:val="28"/>
          <w:szCs w:val="28"/>
        </w:rPr>
        <w:t>Эльбан Амурского муниципального района Хабаровского края</w:t>
      </w:r>
    </w:p>
    <w:p w:rsidR="00370D9A" w:rsidRDefault="00370D9A" w:rsidP="00370D9A">
      <w:pPr>
        <w:spacing w:line="360" w:lineRule="auto"/>
        <w:jc w:val="center"/>
      </w:pPr>
    </w:p>
    <w:p w:rsidR="00790752" w:rsidRDefault="00790752" w:rsidP="00370D9A">
      <w:pPr>
        <w:spacing w:line="360" w:lineRule="auto"/>
        <w:jc w:val="center"/>
      </w:pPr>
    </w:p>
    <w:p w:rsidR="00790752" w:rsidRDefault="00790752" w:rsidP="00370D9A">
      <w:pPr>
        <w:spacing w:line="360" w:lineRule="auto"/>
        <w:jc w:val="center"/>
      </w:pPr>
    </w:p>
    <w:p w:rsidR="00790752" w:rsidRDefault="00790752" w:rsidP="00370D9A">
      <w:pPr>
        <w:spacing w:line="360" w:lineRule="auto"/>
        <w:jc w:val="center"/>
      </w:pPr>
    </w:p>
    <w:p w:rsidR="00790752" w:rsidRDefault="00790752" w:rsidP="00370D9A">
      <w:pPr>
        <w:spacing w:line="360" w:lineRule="auto"/>
        <w:jc w:val="center"/>
      </w:pPr>
    </w:p>
    <w:p w:rsidR="00790752" w:rsidRDefault="00790752" w:rsidP="00370D9A">
      <w:pPr>
        <w:spacing w:line="360" w:lineRule="auto"/>
        <w:jc w:val="center"/>
      </w:pPr>
    </w:p>
    <w:p w:rsidR="00790752" w:rsidRDefault="00790752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A61700" w:rsidRDefault="00A61700" w:rsidP="00370D9A">
      <w:pPr>
        <w:spacing w:line="360" w:lineRule="auto"/>
        <w:jc w:val="center"/>
      </w:pPr>
    </w:p>
    <w:p w:rsidR="00A61700" w:rsidRDefault="00A61700" w:rsidP="00370D9A">
      <w:pPr>
        <w:spacing w:line="360" w:lineRule="auto"/>
        <w:jc w:val="center"/>
      </w:pPr>
    </w:p>
    <w:p w:rsidR="002A6447" w:rsidRDefault="002A6447" w:rsidP="00370D9A">
      <w:pPr>
        <w:spacing w:line="360" w:lineRule="auto"/>
        <w:jc w:val="center"/>
      </w:pPr>
    </w:p>
    <w:p w:rsidR="00097A18" w:rsidRDefault="00370D9A" w:rsidP="00097A18">
      <w:pPr>
        <w:spacing w:line="360" w:lineRule="auto"/>
        <w:jc w:val="center"/>
        <w:rPr>
          <w:b/>
          <w:sz w:val="28"/>
          <w:szCs w:val="28"/>
        </w:rPr>
      </w:pPr>
      <w:r w:rsidRPr="00BE48E3">
        <w:rPr>
          <w:b/>
          <w:sz w:val="28"/>
          <w:szCs w:val="28"/>
        </w:rPr>
        <w:t>20</w:t>
      </w:r>
      <w:r w:rsidR="001B6B89">
        <w:rPr>
          <w:b/>
          <w:sz w:val="28"/>
          <w:szCs w:val="28"/>
        </w:rPr>
        <w:t>22</w:t>
      </w:r>
      <w:r w:rsidR="00A61700">
        <w:rPr>
          <w:b/>
          <w:sz w:val="28"/>
          <w:szCs w:val="28"/>
        </w:rPr>
        <w:t xml:space="preserve"> год</w:t>
      </w:r>
    </w:p>
    <w:p w:rsidR="009E208E" w:rsidRDefault="009E208E" w:rsidP="00097A18">
      <w:pPr>
        <w:spacing w:line="360" w:lineRule="auto"/>
        <w:jc w:val="center"/>
        <w:rPr>
          <w:b/>
          <w:sz w:val="28"/>
          <w:szCs w:val="28"/>
        </w:rPr>
      </w:pPr>
    </w:p>
    <w:p w:rsidR="00A61700" w:rsidRDefault="00A61700" w:rsidP="00097A18">
      <w:pPr>
        <w:spacing w:line="360" w:lineRule="auto"/>
        <w:jc w:val="center"/>
        <w:rPr>
          <w:b/>
          <w:sz w:val="28"/>
          <w:szCs w:val="28"/>
        </w:rPr>
      </w:pPr>
    </w:p>
    <w:p w:rsidR="0056798C" w:rsidRPr="0056798C" w:rsidRDefault="0056798C" w:rsidP="00097A18">
      <w:pPr>
        <w:spacing w:line="360" w:lineRule="auto"/>
        <w:jc w:val="center"/>
        <w:rPr>
          <w:b/>
          <w:sz w:val="28"/>
          <w:szCs w:val="28"/>
        </w:rPr>
      </w:pPr>
      <w:r w:rsidRPr="0056798C">
        <w:rPr>
          <w:b/>
          <w:sz w:val="28"/>
          <w:szCs w:val="28"/>
        </w:rPr>
        <w:lastRenderedPageBreak/>
        <w:t xml:space="preserve">ПОЯСНИТЕЛЬНАЯ ЗАПИСКА </w:t>
      </w:r>
    </w:p>
    <w:p w:rsidR="0056798C" w:rsidRDefault="00EF7A34" w:rsidP="00097A18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56798C" w:rsidRPr="0056798C">
        <w:rPr>
          <w:b/>
          <w:sz w:val="28"/>
          <w:szCs w:val="28"/>
        </w:rPr>
        <w:t>аспорта</w:t>
      </w:r>
      <w:proofErr w:type="gramEnd"/>
      <w:r w:rsidR="0056798C" w:rsidRPr="0056798C">
        <w:rPr>
          <w:b/>
          <w:sz w:val="28"/>
          <w:szCs w:val="28"/>
        </w:rPr>
        <w:t xml:space="preserve"> дорожной безопасности</w:t>
      </w:r>
      <w:r w:rsidR="0056798C">
        <w:rPr>
          <w:sz w:val="28"/>
          <w:szCs w:val="28"/>
        </w:rPr>
        <w:t xml:space="preserve"> </w:t>
      </w:r>
      <w:r w:rsidR="0056798C" w:rsidRPr="0056798C">
        <w:rPr>
          <w:b/>
          <w:sz w:val="28"/>
          <w:szCs w:val="28"/>
        </w:rPr>
        <w:t>МБДОУ № 47 пос.Эльбан</w:t>
      </w:r>
      <w:r w:rsidR="0056798C" w:rsidRPr="0056798C">
        <w:rPr>
          <w:sz w:val="28"/>
          <w:szCs w:val="28"/>
        </w:rPr>
        <w:t xml:space="preserve"> </w:t>
      </w:r>
    </w:p>
    <w:p w:rsidR="00EF7A34" w:rsidRPr="0056798C" w:rsidRDefault="00EF7A34" w:rsidP="00097A18">
      <w:pPr>
        <w:spacing w:line="360" w:lineRule="auto"/>
        <w:jc w:val="center"/>
        <w:rPr>
          <w:sz w:val="28"/>
          <w:szCs w:val="28"/>
        </w:rPr>
      </w:pPr>
    </w:p>
    <w:p w:rsidR="0056798C" w:rsidRDefault="0056798C" w:rsidP="0056798C">
      <w:pPr>
        <w:spacing w:line="360" w:lineRule="auto"/>
        <w:ind w:firstLine="709"/>
        <w:jc w:val="both"/>
        <w:rPr>
          <w:sz w:val="28"/>
          <w:szCs w:val="28"/>
        </w:rPr>
      </w:pPr>
      <w:r w:rsidRPr="0056798C">
        <w:rPr>
          <w:sz w:val="28"/>
          <w:szCs w:val="28"/>
        </w:rPr>
        <w:t xml:space="preserve">Паспорт дорожной безопасности (далее Паспорт) МБДОУ № </w:t>
      </w:r>
      <w:r>
        <w:rPr>
          <w:sz w:val="28"/>
          <w:szCs w:val="28"/>
        </w:rPr>
        <w:t>47 пос.Эльбан</w:t>
      </w:r>
      <w:r w:rsidRPr="0056798C">
        <w:rPr>
          <w:sz w:val="28"/>
          <w:szCs w:val="28"/>
        </w:rPr>
        <w:t xml:space="preserve"> (далее – ДОУ) является информационно</w:t>
      </w:r>
      <w:r>
        <w:rPr>
          <w:sz w:val="28"/>
          <w:szCs w:val="28"/>
        </w:rPr>
        <w:t xml:space="preserve"> –</w:t>
      </w:r>
      <w:r w:rsidRPr="0056798C">
        <w:rPr>
          <w:sz w:val="28"/>
          <w:szCs w:val="28"/>
        </w:rPr>
        <w:t xml:space="preserve"> справочным</w:t>
      </w:r>
      <w:r>
        <w:rPr>
          <w:sz w:val="28"/>
          <w:szCs w:val="28"/>
        </w:rPr>
        <w:t xml:space="preserve"> </w:t>
      </w:r>
      <w:r w:rsidRPr="0056798C">
        <w:rPr>
          <w:sz w:val="28"/>
          <w:szCs w:val="28"/>
        </w:rPr>
        <w:t xml:space="preserve">документом, в котором отражаются сведения о соответствии ДОУ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</w:t>
      </w:r>
      <w:proofErr w:type="spellStart"/>
      <w:r w:rsidRPr="0056798C"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</w:t>
      </w:r>
      <w:r w:rsidRPr="0056798C">
        <w:rPr>
          <w:sz w:val="28"/>
          <w:szCs w:val="28"/>
        </w:rPr>
        <w:t xml:space="preserve"> транспортным</w:t>
      </w:r>
      <w:r>
        <w:rPr>
          <w:sz w:val="28"/>
          <w:szCs w:val="28"/>
        </w:rPr>
        <w:t xml:space="preserve"> происшествием.</w:t>
      </w:r>
    </w:p>
    <w:p w:rsidR="0056798C" w:rsidRDefault="0056798C" w:rsidP="0056798C">
      <w:pPr>
        <w:spacing w:line="360" w:lineRule="auto"/>
        <w:ind w:firstLine="709"/>
        <w:jc w:val="both"/>
        <w:rPr>
          <w:sz w:val="28"/>
          <w:szCs w:val="28"/>
        </w:rPr>
      </w:pPr>
      <w:r w:rsidRPr="0056798C">
        <w:rPr>
          <w:sz w:val="28"/>
          <w:szCs w:val="28"/>
        </w:rPr>
        <w:t xml:space="preserve">Разработка Паспорта осуществляется администрацией ДОУ с учетом настоящих требований и предложений органов государственной инспекции безопасности дорожного движения </w:t>
      </w:r>
      <w:r>
        <w:rPr>
          <w:sz w:val="28"/>
          <w:szCs w:val="28"/>
        </w:rPr>
        <w:t xml:space="preserve"> </w:t>
      </w:r>
      <w:r w:rsidRPr="00FC6D37">
        <w:rPr>
          <w:sz w:val="28"/>
          <w:szCs w:val="28"/>
        </w:rPr>
        <w:t xml:space="preserve"> </w:t>
      </w:r>
      <w:r w:rsidR="00BD3392">
        <w:rPr>
          <w:sz w:val="28"/>
          <w:szCs w:val="28"/>
        </w:rPr>
        <w:t>О</w:t>
      </w:r>
      <w:r w:rsidRPr="00FC6D37">
        <w:rPr>
          <w:sz w:val="28"/>
          <w:szCs w:val="28"/>
        </w:rPr>
        <w:t xml:space="preserve">ГИБДД </w:t>
      </w:r>
      <w:proofErr w:type="gramStart"/>
      <w:r w:rsidRPr="00FC6D37">
        <w:rPr>
          <w:sz w:val="28"/>
          <w:szCs w:val="28"/>
        </w:rPr>
        <w:t>ОМВД  России</w:t>
      </w:r>
      <w:proofErr w:type="gramEnd"/>
      <w:r w:rsidRPr="0056798C">
        <w:rPr>
          <w:sz w:val="28"/>
          <w:szCs w:val="28"/>
        </w:rPr>
        <w:t xml:space="preserve"> </w:t>
      </w:r>
      <w:r>
        <w:rPr>
          <w:sz w:val="28"/>
          <w:szCs w:val="28"/>
        </w:rPr>
        <w:t>по Амурскому району</w:t>
      </w:r>
      <w:r w:rsidRPr="0056798C">
        <w:rPr>
          <w:sz w:val="28"/>
          <w:szCs w:val="28"/>
        </w:rPr>
        <w:t xml:space="preserve">. Заведующая </w:t>
      </w:r>
      <w:r w:rsidR="00BD3392">
        <w:rPr>
          <w:sz w:val="28"/>
          <w:szCs w:val="28"/>
        </w:rPr>
        <w:t>учреждения</w:t>
      </w:r>
      <w:r w:rsidRPr="0056798C">
        <w:rPr>
          <w:sz w:val="28"/>
          <w:szCs w:val="28"/>
        </w:rPr>
        <w:t xml:space="preserve"> организует процедуру согласования Паспорта с органами государственной инспекции безопасности дорожного движения, затем утверждает его. </w:t>
      </w:r>
    </w:p>
    <w:p w:rsidR="00BD11BB" w:rsidRDefault="0056798C" w:rsidP="0056798C">
      <w:pPr>
        <w:spacing w:line="360" w:lineRule="auto"/>
        <w:ind w:firstLine="709"/>
        <w:jc w:val="both"/>
        <w:rPr>
          <w:sz w:val="28"/>
          <w:szCs w:val="28"/>
        </w:rPr>
      </w:pPr>
      <w:r w:rsidRPr="0056798C">
        <w:rPr>
          <w:sz w:val="28"/>
          <w:szCs w:val="28"/>
        </w:rPr>
        <w:t xml:space="preserve"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 </w:t>
      </w:r>
    </w:p>
    <w:p w:rsidR="00BD11BB" w:rsidRDefault="0056798C" w:rsidP="0056798C">
      <w:pPr>
        <w:spacing w:line="360" w:lineRule="auto"/>
        <w:ind w:firstLine="709"/>
        <w:jc w:val="both"/>
        <w:rPr>
          <w:sz w:val="28"/>
          <w:szCs w:val="28"/>
        </w:rPr>
      </w:pPr>
      <w:r w:rsidRPr="0056798C">
        <w:rPr>
          <w:sz w:val="28"/>
          <w:szCs w:val="28"/>
        </w:rPr>
        <w:t xml:space="preserve">Актуализация паспорта (переоформление) осуществляется каждые 3 года с момента его утверждения. Паспорт хранится в сейфе в служебном кабинете заведующего муниципального бюджетного дошкольного образовательного учреждения. </w:t>
      </w:r>
    </w:p>
    <w:p w:rsidR="0059302B" w:rsidRPr="0056798C" w:rsidRDefault="0056798C" w:rsidP="0056798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6798C">
        <w:rPr>
          <w:sz w:val="28"/>
          <w:szCs w:val="28"/>
        </w:rPr>
        <w:t xml:space="preserve">Разработчик Паспорта: заведующая </w:t>
      </w:r>
      <w:r w:rsidR="00BD11BB">
        <w:rPr>
          <w:sz w:val="28"/>
          <w:szCs w:val="28"/>
        </w:rPr>
        <w:t>МБ</w:t>
      </w:r>
      <w:r w:rsidRPr="0056798C">
        <w:rPr>
          <w:sz w:val="28"/>
          <w:szCs w:val="28"/>
        </w:rPr>
        <w:t>ДОУ</w:t>
      </w:r>
      <w:r w:rsidR="00BD11BB">
        <w:rPr>
          <w:sz w:val="28"/>
          <w:szCs w:val="28"/>
        </w:rPr>
        <w:t xml:space="preserve"> № 47 пос.Эльбан</w:t>
      </w:r>
      <w:r w:rsidRPr="0056798C">
        <w:rPr>
          <w:sz w:val="28"/>
          <w:szCs w:val="28"/>
        </w:rPr>
        <w:t xml:space="preserve"> </w:t>
      </w:r>
      <w:r w:rsidR="00BD11BB">
        <w:rPr>
          <w:sz w:val="28"/>
          <w:szCs w:val="28"/>
        </w:rPr>
        <w:t>Шуваева Л.П.</w:t>
      </w:r>
      <w:r w:rsidRPr="0056798C">
        <w:rPr>
          <w:sz w:val="28"/>
          <w:szCs w:val="28"/>
        </w:rPr>
        <w:t xml:space="preserve">, </w:t>
      </w:r>
      <w:r w:rsidR="00AB613E">
        <w:rPr>
          <w:sz w:val="28"/>
          <w:szCs w:val="28"/>
        </w:rPr>
        <w:t>заместитель по ВМ</w:t>
      </w:r>
      <w:r w:rsidR="00BD11BB">
        <w:rPr>
          <w:sz w:val="28"/>
          <w:szCs w:val="28"/>
        </w:rPr>
        <w:t xml:space="preserve">Р </w:t>
      </w:r>
      <w:r w:rsidR="00A61700">
        <w:rPr>
          <w:sz w:val="28"/>
          <w:szCs w:val="28"/>
        </w:rPr>
        <w:t>Шомина Т.И.</w:t>
      </w:r>
      <w:r w:rsidR="00BD11BB">
        <w:rPr>
          <w:sz w:val="28"/>
          <w:szCs w:val="28"/>
        </w:rPr>
        <w:t>, специалист по кадрам Митрика И.И.</w:t>
      </w:r>
    </w:p>
    <w:p w:rsidR="0056798C" w:rsidRDefault="0056798C" w:rsidP="00097A18">
      <w:pPr>
        <w:spacing w:line="360" w:lineRule="auto"/>
        <w:jc w:val="center"/>
        <w:rPr>
          <w:b/>
          <w:sz w:val="28"/>
          <w:szCs w:val="28"/>
        </w:rPr>
      </w:pPr>
    </w:p>
    <w:p w:rsidR="00A61700" w:rsidRDefault="00A61700" w:rsidP="00097A18">
      <w:pPr>
        <w:spacing w:line="360" w:lineRule="auto"/>
        <w:jc w:val="center"/>
        <w:rPr>
          <w:b/>
          <w:sz w:val="28"/>
          <w:szCs w:val="28"/>
        </w:rPr>
      </w:pPr>
    </w:p>
    <w:p w:rsidR="0056798C" w:rsidRDefault="0056798C" w:rsidP="00097A18">
      <w:pPr>
        <w:spacing w:line="360" w:lineRule="auto"/>
        <w:jc w:val="center"/>
        <w:rPr>
          <w:b/>
          <w:sz w:val="28"/>
          <w:szCs w:val="28"/>
        </w:rPr>
      </w:pPr>
    </w:p>
    <w:p w:rsidR="00370D9A" w:rsidRDefault="008303E4" w:rsidP="00097A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386"/>
      </w:tblGrid>
      <w:tr w:rsidR="00824285" w:rsidTr="00AF56DD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824285" w:rsidRDefault="00824285" w:rsidP="008242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</w:tc>
      </w:tr>
      <w:tr w:rsidR="00824285" w:rsidTr="00AF56DD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4285" w:rsidRDefault="0011713E" w:rsidP="00AB613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="00824285">
              <w:rPr>
                <w:sz w:val="28"/>
                <w:szCs w:val="28"/>
              </w:rPr>
              <w:t>етский</w:t>
            </w:r>
            <w:proofErr w:type="gramEnd"/>
            <w:r w:rsidR="00824285">
              <w:rPr>
                <w:sz w:val="28"/>
                <w:szCs w:val="28"/>
              </w:rPr>
              <w:t xml:space="preserve"> сад № 47 поселка Эльбан</w:t>
            </w:r>
            <w:r w:rsidR="00AB613E">
              <w:rPr>
                <w:sz w:val="28"/>
                <w:szCs w:val="28"/>
              </w:rPr>
              <w:t xml:space="preserve"> Амурского муниципального</w:t>
            </w:r>
          </w:p>
        </w:tc>
      </w:tr>
      <w:tr w:rsidR="00824285" w:rsidTr="00AF56DD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4285" w:rsidRDefault="00824285" w:rsidP="0082428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а</w:t>
            </w:r>
            <w:proofErr w:type="gramEnd"/>
            <w:r>
              <w:rPr>
                <w:sz w:val="28"/>
                <w:szCs w:val="28"/>
              </w:rPr>
              <w:t xml:space="preserve"> Хабаровского края</w:t>
            </w:r>
          </w:p>
          <w:p w:rsidR="0020655D" w:rsidRDefault="0020655D" w:rsidP="008242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БДОУ № 47 пос.Эльбан)</w:t>
            </w:r>
          </w:p>
        </w:tc>
      </w:tr>
      <w:tr w:rsidR="00824285" w:rsidTr="00AF56DD">
        <w:tc>
          <w:tcPr>
            <w:tcW w:w="4361" w:type="dxa"/>
            <w:gridSpan w:val="2"/>
          </w:tcPr>
          <w:p w:rsidR="00824285" w:rsidRDefault="00AF56DD" w:rsidP="008303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6DD">
              <w:rPr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4285" w:rsidRDefault="003E0255" w:rsidP="008303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824285" w:rsidTr="00AF56DD">
        <w:tc>
          <w:tcPr>
            <w:tcW w:w="2943" w:type="dxa"/>
          </w:tcPr>
          <w:p w:rsidR="00824285" w:rsidRDefault="00AF56DD" w:rsidP="008303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  <w:r w:rsidR="00824285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824285" w:rsidRPr="00B1478F" w:rsidRDefault="00B1478F" w:rsidP="00B1478F">
            <w:pPr>
              <w:tabs>
                <w:tab w:val="num" w:pos="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478F">
              <w:rPr>
                <w:color w:val="000000"/>
                <w:sz w:val="28"/>
                <w:szCs w:val="28"/>
              </w:rPr>
              <w:t xml:space="preserve">682610, Хабаровский </w:t>
            </w:r>
            <w:proofErr w:type="gramStart"/>
            <w:r w:rsidRPr="00B1478F">
              <w:rPr>
                <w:color w:val="000000"/>
                <w:sz w:val="28"/>
                <w:szCs w:val="28"/>
              </w:rPr>
              <w:t xml:space="preserve">край,  </w:t>
            </w:r>
            <w:proofErr w:type="gramEnd"/>
          </w:p>
        </w:tc>
      </w:tr>
      <w:tr w:rsidR="003E0255" w:rsidTr="00AF56DD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3E0255" w:rsidRDefault="00B1478F" w:rsidP="00B147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478F">
              <w:rPr>
                <w:color w:val="000000"/>
                <w:sz w:val="28"/>
                <w:szCs w:val="28"/>
              </w:rPr>
              <w:t xml:space="preserve">Амурский район, пос. Эльбан, 1 микрорайон, </w:t>
            </w:r>
            <w:r w:rsidR="00A61700">
              <w:rPr>
                <w:color w:val="000000"/>
                <w:sz w:val="28"/>
                <w:szCs w:val="28"/>
              </w:rPr>
              <w:t xml:space="preserve">дом № </w:t>
            </w:r>
            <w:r w:rsidRPr="00B1478F">
              <w:rPr>
                <w:color w:val="000000"/>
                <w:sz w:val="28"/>
                <w:szCs w:val="28"/>
              </w:rPr>
              <w:t>41.</w:t>
            </w:r>
          </w:p>
        </w:tc>
      </w:tr>
      <w:tr w:rsidR="00B1478F" w:rsidTr="00AF56DD">
        <w:tc>
          <w:tcPr>
            <w:tcW w:w="2943" w:type="dxa"/>
            <w:tcBorders>
              <w:top w:val="single" w:sz="4" w:space="0" w:color="auto"/>
            </w:tcBorders>
          </w:tcPr>
          <w:p w:rsidR="00B1478F" w:rsidRDefault="00AF56DD" w:rsidP="008303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  <w:r w:rsidR="00B1478F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78F" w:rsidRPr="00B1478F" w:rsidRDefault="00B1478F" w:rsidP="00B1478F">
            <w:pPr>
              <w:tabs>
                <w:tab w:val="num" w:pos="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478F">
              <w:rPr>
                <w:color w:val="000000"/>
                <w:sz w:val="28"/>
                <w:szCs w:val="28"/>
              </w:rPr>
              <w:t xml:space="preserve">682610, Хабаровский </w:t>
            </w:r>
            <w:proofErr w:type="gramStart"/>
            <w:r w:rsidRPr="00B1478F">
              <w:rPr>
                <w:color w:val="000000"/>
                <w:sz w:val="28"/>
                <w:szCs w:val="28"/>
              </w:rPr>
              <w:t xml:space="preserve">край,  </w:t>
            </w:r>
            <w:proofErr w:type="gramEnd"/>
          </w:p>
        </w:tc>
      </w:tr>
      <w:tr w:rsidR="00B1478F" w:rsidTr="00AF56DD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B1478F" w:rsidRDefault="00B1478F" w:rsidP="00B147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478F">
              <w:rPr>
                <w:color w:val="000000"/>
                <w:sz w:val="28"/>
                <w:szCs w:val="28"/>
              </w:rPr>
              <w:t>Амурский район, пос. Эльбан, 1 микрорайон,</w:t>
            </w:r>
            <w:r w:rsidR="00A61700">
              <w:rPr>
                <w:color w:val="000000"/>
                <w:sz w:val="28"/>
                <w:szCs w:val="28"/>
              </w:rPr>
              <w:t xml:space="preserve"> дом №</w:t>
            </w:r>
            <w:r w:rsidRPr="00B1478F">
              <w:rPr>
                <w:color w:val="000000"/>
                <w:sz w:val="28"/>
                <w:szCs w:val="28"/>
              </w:rPr>
              <w:t xml:space="preserve"> 41.</w:t>
            </w:r>
          </w:p>
        </w:tc>
      </w:tr>
    </w:tbl>
    <w:p w:rsidR="008303E4" w:rsidRDefault="008303E4" w:rsidP="00E07F2F">
      <w:pPr>
        <w:jc w:val="both"/>
        <w:rPr>
          <w:sz w:val="28"/>
          <w:szCs w:val="28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0431C8" w:rsidRDefault="00737F9D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42682" w:rsidRPr="000431C8">
        <w:rPr>
          <w:sz w:val="28"/>
          <w:szCs w:val="28"/>
        </w:rPr>
        <w:t>аведующий</w:t>
      </w:r>
      <w:r>
        <w:rPr>
          <w:sz w:val="28"/>
          <w:szCs w:val="28"/>
        </w:rPr>
        <w:t xml:space="preserve"> МБДОУ № </w:t>
      </w:r>
      <w:proofErr w:type="gramStart"/>
      <w:r>
        <w:rPr>
          <w:sz w:val="28"/>
          <w:szCs w:val="28"/>
        </w:rPr>
        <w:t>47</w:t>
      </w:r>
      <w:r w:rsidR="00A61700">
        <w:rPr>
          <w:sz w:val="28"/>
          <w:szCs w:val="28"/>
        </w:rPr>
        <w:t xml:space="preserve">:   </w:t>
      </w:r>
      <w:proofErr w:type="gramEnd"/>
      <w:r w:rsidR="00A61700">
        <w:rPr>
          <w:sz w:val="28"/>
          <w:szCs w:val="28"/>
          <w:u w:val="single"/>
        </w:rPr>
        <w:t>Шуваева Любовь Павловна  8</w:t>
      </w:r>
      <w:r w:rsidR="00B60E77">
        <w:rPr>
          <w:sz w:val="28"/>
          <w:szCs w:val="28"/>
          <w:u w:val="single"/>
        </w:rPr>
        <w:t>(42142) 42 1 65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>(</w:t>
      </w:r>
      <w:proofErr w:type="gramStart"/>
      <w:r w:rsidRPr="00DE3CEF">
        <w:rPr>
          <w:sz w:val="14"/>
          <w:szCs w:val="14"/>
        </w:rPr>
        <w:t>фамилия</w:t>
      </w:r>
      <w:proofErr w:type="gramEnd"/>
      <w:r w:rsidRPr="00DE3CEF">
        <w:rPr>
          <w:sz w:val="14"/>
          <w:szCs w:val="14"/>
        </w:rPr>
        <w:t xml:space="preserve">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 xml:space="preserve">Заместитель </w:t>
      </w:r>
      <w:r w:rsidR="00737F9D">
        <w:rPr>
          <w:sz w:val="28"/>
          <w:szCs w:val="28"/>
        </w:rPr>
        <w:t>заведующего</w:t>
      </w:r>
      <w:r w:rsidR="00737F9D" w:rsidRPr="00737F9D">
        <w:rPr>
          <w:sz w:val="28"/>
          <w:szCs w:val="28"/>
        </w:rPr>
        <w:t xml:space="preserve"> </w:t>
      </w:r>
      <w:r w:rsidR="00737F9D">
        <w:rPr>
          <w:sz w:val="28"/>
          <w:szCs w:val="28"/>
        </w:rPr>
        <w:t xml:space="preserve">по </w:t>
      </w:r>
      <w:proofErr w:type="spellStart"/>
      <w:r w:rsidR="00AB613E">
        <w:rPr>
          <w:sz w:val="28"/>
          <w:szCs w:val="28"/>
        </w:rPr>
        <w:t>воспитательно</w:t>
      </w:r>
      <w:proofErr w:type="spellEnd"/>
      <w:r w:rsidR="00A61700">
        <w:rPr>
          <w:sz w:val="28"/>
          <w:szCs w:val="28"/>
        </w:rPr>
        <w:t xml:space="preserve"> – </w:t>
      </w:r>
      <w:r w:rsidR="00AB613E">
        <w:rPr>
          <w:sz w:val="28"/>
          <w:szCs w:val="28"/>
        </w:rPr>
        <w:t>методической</w:t>
      </w:r>
      <w:r w:rsidR="00A61700">
        <w:rPr>
          <w:sz w:val="28"/>
          <w:szCs w:val="28"/>
        </w:rPr>
        <w:t xml:space="preserve"> работе:</w:t>
      </w:r>
    </w:p>
    <w:p w:rsidR="00542682" w:rsidRPr="006E3F85" w:rsidRDefault="00A61700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42682">
        <w:rPr>
          <w:sz w:val="28"/>
          <w:szCs w:val="28"/>
        </w:rPr>
        <w:t xml:space="preserve">    </w:t>
      </w:r>
      <w:r w:rsidR="001A2089">
        <w:rPr>
          <w:sz w:val="28"/>
          <w:szCs w:val="28"/>
        </w:rPr>
        <w:t xml:space="preserve">    </w:t>
      </w:r>
      <w:r w:rsidR="00B1431D">
        <w:rPr>
          <w:sz w:val="28"/>
          <w:szCs w:val="28"/>
          <w:u w:val="single"/>
        </w:rPr>
        <w:t xml:space="preserve">Шомина Татьяна </w:t>
      </w:r>
      <w:proofErr w:type="gramStart"/>
      <w:r w:rsidR="00B1431D">
        <w:rPr>
          <w:sz w:val="28"/>
          <w:szCs w:val="28"/>
          <w:u w:val="single"/>
        </w:rPr>
        <w:t>Ивановна</w:t>
      </w:r>
      <w:r w:rsidR="00B60E77">
        <w:rPr>
          <w:sz w:val="28"/>
          <w:szCs w:val="28"/>
        </w:rPr>
        <w:t xml:space="preserve"> </w:t>
      </w:r>
      <w:r w:rsidR="001A208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proofErr w:type="gramEnd"/>
      <w:r w:rsidR="00B60E77">
        <w:rPr>
          <w:sz w:val="28"/>
          <w:szCs w:val="28"/>
          <w:u w:val="single"/>
        </w:rPr>
        <w:t>(42142) 42 1 65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>(</w:t>
      </w:r>
      <w:proofErr w:type="gramStart"/>
      <w:r w:rsidRPr="00DE3CEF">
        <w:rPr>
          <w:sz w:val="14"/>
          <w:szCs w:val="14"/>
        </w:rPr>
        <w:t>фамилия</w:t>
      </w:r>
      <w:proofErr w:type="gramEnd"/>
      <w:r w:rsidRPr="00DE3CEF">
        <w:rPr>
          <w:sz w:val="14"/>
          <w:szCs w:val="14"/>
        </w:rPr>
        <w:t xml:space="preserve">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A61700" w:rsidRDefault="00E935E9" w:rsidP="00A6170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  <w:r w:rsidR="00A61700">
        <w:rPr>
          <w:sz w:val="28"/>
          <w:szCs w:val="28"/>
        </w:rPr>
        <w:t>муниципального органа</w:t>
      </w:r>
      <w:r w:rsidR="00A61700" w:rsidRPr="000431C8">
        <w:rPr>
          <w:sz w:val="28"/>
          <w:szCs w:val="28"/>
        </w:rPr>
        <w:t xml:space="preserve"> </w:t>
      </w:r>
      <w:r w:rsidR="00A61700">
        <w:rPr>
          <w:sz w:val="28"/>
          <w:szCs w:val="28"/>
        </w:rPr>
        <w:t xml:space="preserve">образования:   </w:t>
      </w:r>
    </w:p>
    <w:p w:rsidR="006E3F85" w:rsidRDefault="00A61700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Pr="00FC6D37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управления образования, молодежной политики и спорта администрации Амурского муниципального района</w:t>
      </w:r>
    </w:p>
    <w:p w:rsidR="00FC6D37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</w:p>
    <w:p w:rsidR="00DD02DA" w:rsidRDefault="00A61700" w:rsidP="00A61700">
      <w:pPr>
        <w:tabs>
          <w:tab w:val="left" w:pos="3544"/>
          <w:tab w:val="left" w:pos="9639"/>
        </w:tabs>
        <w:rPr>
          <w:sz w:val="28"/>
          <w:szCs w:val="28"/>
          <w:u w:val="single"/>
        </w:rPr>
      </w:pPr>
      <w:r w:rsidRPr="00A61700"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Товпик</w:t>
      </w:r>
      <w:proofErr w:type="spellEnd"/>
      <w:r>
        <w:rPr>
          <w:sz w:val="28"/>
          <w:szCs w:val="28"/>
          <w:u w:val="single"/>
        </w:rPr>
        <w:t xml:space="preserve"> Сергей Иванович      8(42142) 99-7-49</w:t>
      </w:r>
      <w:r w:rsidR="00FC6D37">
        <w:rPr>
          <w:sz w:val="28"/>
          <w:szCs w:val="28"/>
        </w:rPr>
        <w:t xml:space="preserve">                </w:t>
      </w:r>
      <w:r w:rsidR="0020655D">
        <w:rPr>
          <w:sz w:val="28"/>
          <w:szCs w:val="28"/>
        </w:rPr>
        <w:t xml:space="preserve">  </w:t>
      </w:r>
      <w:r w:rsidR="00FC6D37">
        <w:rPr>
          <w:sz w:val="28"/>
          <w:szCs w:val="28"/>
        </w:rPr>
        <w:t xml:space="preserve">                  </w:t>
      </w:r>
    </w:p>
    <w:p w:rsidR="00FC6D37" w:rsidRDefault="00FC6D37" w:rsidP="00E935E9">
      <w:pPr>
        <w:tabs>
          <w:tab w:val="left" w:pos="9639"/>
        </w:tabs>
        <w:rPr>
          <w:sz w:val="28"/>
          <w:szCs w:val="28"/>
        </w:rPr>
      </w:pPr>
    </w:p>
    <w:p w:rsidR="001E151F" w:rsidRPr="00FC6D37" w:rsidRDefault="00DF116A" w:rsidP="00E935E9">
      <w:pPr>
        <w:tabs>
          <w:tab w:val="left" w:pos="9639"/>
        </w:tabs>
        <w:rPr>
          <w:sz w:val="28"/>
          <w:szCs w:val="28"/>
        </w:rPr>
      </w:pPr>
      <w:r w:rsidRPr="00FC6D37">
        <w:rPr>
          <w:sz w:val="28"/>
          <w:szCs w:val="28"/>
        </w:rPr>
        <w:t>Ответственные</w:t>
      </w:r>
      <w:r w:rsidR="006E3F85" w:rsidRPr="00FC6D37">
        <w:rPr>
          <w:sz w:val="28"/>
          <w:szCs w:val="28"/>
        </w:rPr>
        <w:t xml:space="preserve"> </w:t>
      </w:r>
      <w:r w:rsidR="00A61700">
        <w:rPr>
          <w:sz w:val="28"/>
          <w:szCs w:val="28"/>
        </w:rPr>
        <w:t xml:space="preserve">работники </w:t>
      </w:r>
      <w:r w:rsidR="006E3F85" w:rsidRPr="00FC6D37">
        <w:rPr>
          <w:sz w:val="28"/>
          <w:szCs w:val="28"/>
        </w:rPr>
        <w:t>от</w:t>
      </w:r>
      <w:r w:rsidR="00FC6D37" w:rsidRPr="00FC6D37">
        <w:rPr>
          <w:sz w:val="28"/>
          <w:szCs w:val="28"/>
        </w:rPr>
        <w:t xml:space="preserve"> </w:t>
      </w:r>
      <w:r w:rsidR="006E3F85" w:rsidRPr="00FC6D37">
        <w:rPr>
          <w:sz w:val="28"/>
          <w:szCs w:val="28"/>
        </w:rPr>
        <w:t>Г</w:t>
      </w:r>
      <w:r w:rsidR="006516DF" w:rsidRPr="00FC6D37">
        <w:rPr>
          <w:sz w:val="28"/>
          <w:szCs w:val="28"/>
        </w:rPr>
        <w:t>осавтоинспекции</w:t>
      </w:r>
      <w:r w:rsidR="00A61700">
        <w:rPr>
          <w:sz w:val="28"/>
          <w:szCs w:val="28"/>
        </w:rPr>
        <w:t xml:space="preserve">: Государственный </w:t>
      </w:r>
      <w:r w:rsidR="00FC6D37" w:rsidRPr="00FC6D37">
        <w:rPr>
          <w:sz w:val="28"/>
          <w:szCs w:val="28"/>
        </w:rPr>
        <w:t>и</w:t>
      </w:r>
      <w:r w:rsidR="001E151F" w:rsidRPr="00FC6D37">
        <w:rPr>
          <w:sz w:val="28"/>
          <w:szCs w:val="28"/>
        </w:rPr>
        <w:t xml:space="preserve">нспектор </w:t>
      </w:r>
      <w:r w:rsidR="00A61700">
        <w:rPr>
          <w:sz w:val="28"/>
          <w:szCs w:val="28"/>
        </w:rPr>
        <w:t>дорожного надзора О</w:t>
      </w:r>
      <w:r w:rsidR="00FC6D37" w:rsidRPr="00FC6D37">
        <w:rPr>
          <w:sz w:val="28"/>
          <w:szCs w:val="28"/>
        </w:rPr>
        <w:t xml:space="preserve">ГИБДД </w:t>
      </w:r>
      <w:proofErr w:type="gramStart"/>
      <w:r w:rsidR="00FC6D37" w:rsidRPr="00FC6D37">
        <w:rPr>
          <w:sz w:val="28"/>
          <w:szCs w:val="28"/>
        </w:rPr>
        <w:t>ОМВД  России</w:t>
      </w:r>
      <w:proofErr w:type="gramEnd"/>
      <w:r w:rsidR="00A61700" w:rsidRPr="00A61700">
        <w:rPr>
          <w:sz w:val="28"/>
          <w:szCs w:val="28"/>
        </w:rPr>
        <w:t xml:space="preserve"> </w:t>
      </w:r>
      <w:r w:rsidR="00A61700" w:rsidRPr="00FC6D37">
        <w:rPr>
          <w:sz w:val="28"/>
          <w:szCs w:val="28"/>
        </w:rPr>
        <w:t>по Амурскому району</w:t>
      </w:r>
      <w:r w:rsidR="00A61700">
        <w:rPr>
          <w:sz w:val="28"/>
          <w:szCs w:val="28"/>
        </w:rPr>
        <w:t>:</w:t>
      </w:r>
    </w:p>
    <w:p w:rsidR="00DF116A" w:rsidRDefault="00A61700" w:rsidP="00A61700">
      <w:pPr>
        <w:tabs>
          <w:tab w:val="left" w:pos="3544"/>
          <w:tab w:val="left" w:pos="9639"/>
        </w:tabs>
        <w:rPr>
          <w:sz w:val="28"/>
          <w:szCs w:val="28"/>
        </w:rPr>
      </w:pPr>
      <w:r w:rsidRPr="00A61700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 w:rsidR="00AF56DD">
        <w:rPr>
          <w:sz w:val="28"/>
          <w:szCs w:val="28"/>
          <w:u w:val="single"/>
        </w:rPr>
        <w:t>Золотов Р.В.</w:t>
      </w:r>
      <w:r>
        <w:rPr>
          <w:sz w:val="28"/>
          <w:szCs w:val="28"/>
          <w:u w:val="single"/>
        </w:rPr>
        <w:t xml:space="preserve">                                8(42142) </w:t>
      </w:r>
      <w:r w:rsidR="00FC6D37">
        <w:rPr>
          <w:sz w:val="28"/>
          <w:szCs w:val="28"/>
          <w:u w:val="single"/>
        </w:rPr>
        <w:t>2 48 30</w:t>
      </w:r>
      <w:r w:rsidR="00FC6D3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 </w:t>
      </w:r>
      <w:r w:rsidR="00DF116A" w:rsidRPr="00DE3CEF">
        <w:rPr>
          <w:sz w:val="14"/>
          <w:szCs w:val="14"/>
        </w:rPr>
        <w:t>(</w:t>
      </w:r>
      <w:proofErr w:type="gramEnd"/>
      <w:r w:rsidR="00DF116A">
        <w:rPr>
          <w:sz w:val="14"/>
          <w:szCs w:val="14"/>
        </w:rPr>
        <w:t xml:space="preserve">должность)                                       </w:t>
      </w:r>
      <w:r w:rsidR="001E151F">
        <w:rPr>
          <w:sz w:val="14"/>
          <w:szCs w:val="14"/>
        </w:rPr>
        <w:t xml:space="preserve">                                     </w:t>
      </w:r>
      <w:r w:rsidR="003E647C">
        <w:rPr>
          <w:sz w:val="14"/>
          <w:szCs w:val="14"/>
        </w:rPr>
        <w:t xml:space="preserve">         </w:t>
      </w:r>
      <w:r w:rsidR="001E151F">
        <w:rPr>
          <w:sz w:val="14"/>
          <w:szCs w:val="14"/>
        </w:rPr>
        <w:t xml:space="preserve"> </w:t>
      </w:r>
      <w:r w:rsidR="0011713E">
        <w:rPr>
          <w:sz w:val="14"/>
          <w:szCs w:val="14"/>
        </w:rPr>
        <w:t xml:space="preserve">                                                                                                        </w:t>
      </w:r>
      <w:r w:rsidR="001E151F">
        <w:rPr>
          <w:sz w:val="14"/>
          <w:szCs w:val="14"/>
        </w:rPr>
        <w:t xml:space="preserve"> </w:t>
      </w:r>
      <w:r w:rsidR="00DF116A" w:rsidRPr="00DE3CEF">
        <w:rPr>
          <w:sz w:val="14"/>
          <w:szCs w:val="14"/>
        </w:rPr>
        <w:t xml:space="preserve"> (фамилия, имя, отчество)</w:t>
      </w:r>
    </w:p>
    <w:p w:rsidR="001B2CD8" w:rsidRPr="00DE3CEF" w:rsidRDefault="00DF116A" w:rsidP="00A73359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                                       </w:t>
      </w:r>
      <w:r w:rsidR="001B2CD8">
        <w:rPr>
          <w:sz w:val="28"/>
          <w:szCs w:val="28"/>
        </w:rPr>
        <w:t xml:space="preserve"> 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965B1" w:rsidRDefault="002A6447" w:rsidP="002965B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  <w:r w:rsidR="002965B1">
        <w:rPr>
          <w:sz w:val="28"/>
          <w:szCs w:val="28"/>
        </w:rPr>
        <w:t>за мероприятия по профилактике</w:t>
      </w:r>
      <w:r w:rsidR="002965B1" w:rsidRPr="002965B1">
        <w:rPr>
          <w:sz w:val="28"/>
          <w:szCs w:val="28"/>
        </w:rPr>
        <w:t xml:space="preserve"> </w:t>
      </w:r>
      <w:r w:rsidR="002965B1">
        <w:rPr>
          <w:sz w:val="28"/>
          <w:szCs w:val="28"/>
        </w:rPr>
        <w:t xml:space="preserve">детского травматизма:   </w:t>
      </w:r>
    </w:p>
    <w:p w:rsidR="005538A5" w:rsidRPr="00DE3CEF" w:rsidRDefault="00BF4C9E" w:rsidP="003E647C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>Заместитель</w:t>
      </w:r>
      <w:r w:rsidR="002965B1">
        <w:rPr>
          <w:sz w:val="28"/>
          <w:szCs w:val="28"/>
        </w:rPr>
        <w:t xml:space="preserve"> </w:t>
      </w:r>
      <w:proofErr w:type="gramStart"/>
      <w:r w:rsidR="002965B1">
        <w:rPr>
          <w:sz w:val="28"/>
          <w:szCs w:val="28"/>
        </w:rPr>
        <w:t xml:space="preserve">заведующего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</w:t>
      </w:r>
      <w:proofErr w:type="spellStart"/>
      <w:r w:rsidR="002965B1">
        <w:rPr>
          <w:sz w:val="28"/>
          <w:szCs w:val="28"/>
        </w:rPr>
        <w:t>воспитательно</w:t>
      </w:r>
      <w:proofErr w:type="spellEnd"/>
      <w:r w:rsidR="002965B1">
        <w:rPr>
          <w:sz w:val="28"/>
          <w:szCs w:val="28"/>
        </w:rPr>
        <w:t>-</w:t>
      </w:r>
      <w:r w:rsidR="00AB613E">
        <w:rPr>
          <w:sz w:val="28"/>
          <w:szCs w:val="28"/>
        </w:rPr>
        <w:t>методической</w:t>
      </w:r>
      <w:r w:rsidR="002965B1">
        <w:rPr>
          <w:sz w:val="28"/>
          <w:szCs w:val="28"/>
        </w:rPr>
        <w:t xml:space="preserve"> работе</w:t>
      </w:r>
    </w:p>
    <w:p w:rsidR="001B2CD8" w:rsidRDefault="001B2CD8" w:rsidP="001B2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538A5">
        <w:rPr>
          <w:sz w:val="28"/>
          <w:szCs w:val="28"/>
        </w:rPr>
        <w:t xml:space="preserve">                           </w:t>
      </w:r>
      <w:r w:rsidR="002965B1" w:rsidRPr="002965B1">
        <w:rPr>
          <w:sz w:val="28"/>
          <w:szCs w:val="28"/>
          <w:u w:val="single"/>
        </w:rPr>
        <w:t>Шо</w:t>
      </w:r>
      <w:r w:rsidR="002965B1">
        <w:rPr>
          <w:sz w:val="28"/>
          <w:szCs w:val="28"/>
          <w:u w:val="single"/>
        </w:rPr>
        <w:t>мина Татьяна Ивановна</w:t>
      </w:r>
      <w:r>
        <w:rPr>
          <w:sz w:val="28"/>
          <w:szCs w:val="28"/>
          <w:u w:val="single"/>
        </w:rPr>
        <w:t xml:space="preserve">   </w:t>
      </w:r>
      <w:r w:rsidR="002965B1">
        <w:rPr>
          <w:sz w:val="28"/>
          <w:szCs w:val="28"/>
          <w:u w:val="single"/>
        </w:rPr>
        <w:t>8</w:t>
      </w:r>
      <w:r w:rsidRPr="001B2CD8">
        <w:rPr>
          <w:sz w:val="28"/>
          <w:szCs w:val="28"/>
          <w:u w:val="single"/>
        </w:rPr>
        <w:t>(42142</w:t>
      </w:r>
      <w:proofErr w:type="gramStart"/>
      <w:r w:rsidRPr="001B2CD8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 xml:space="preserve">  42</w:t>
      </w:r>
      <w:proofErr w:type="gramEnd"/>
      <w:r>
        <w:rPr>
          <w:sz w:val="28"/>
          <w:szCs w:val="28"/>
          <w:u w:val="single"/>
        </w:rPr>
        <w:t xml:space="preserve"> </w:t>
      </w:r>
      <w:r w:rsidR="003E647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="003E647C">
        <w:rPr>
          <w:sz w:val="28"/>
          <w:szCs w:val="28"/>
          <w:u w:val="single"/>
        </w:rPr>
        <w:t>65</w:t>
      </w:r>
    </w:p>
    <w:p w:rsidR="001B2CD8" w:rsidRDefault="001B2CD8" w:rsidP="001B2CD8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</w:t>
      </w:r>
    </w:p>
    <w:p w:rsidR="001A2089" w:rsidRDefault="001A2089" w:rsidP="00E935E9">
      <w:pPr>
        <w:jc w:val="both"/>
        <w:rPr>
          <w:sz w:val="28"/>
          <w:szCs w:val="28"/>
        </w:rPr>
      </w:pPr>
    </w:p>
    <w:p w:rsidR="00E935E9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>тель или ответственный работник дорожно-эксплуатационной</w:t>
      </w:r>
    </w:p>
    <w:p w:rsidR="002965B1" w:rsidRDefault="002965B1" w:rsidP="000904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E935E9">
        <w:rPr>
          <w:sz w:val="28"/>
          <w:szCs w:val="28"/>
        </w:rPr>
        <w:t>рганизации</w:t>
      </w:r>
      <w:proofErr w:type="gramEnd"/>
      <w:r>
        <w:rPr>
          <w:sz w:val="28"/>
          <w:szCs w:val="28"/>
        </w:rPr>
        <w:t>:</w:t>
      </w:r>
      <w:r w:rsidR="00E935E9" w:rsidRPr="00BF4C9E">
        <w:rPr>
          <w:sz w:val="28"/>
          <w:szCs w:val="28"/>
        </w:rPr>
        <w:t xml:space="preserve">      </w:t>
      </w:r>
      <w:r w:rsidR="00BF4C9E" w:rsidRPr="00BF4C9E">
        <w:rPr>
          <w:sz w:val="28"/>
          <w:szCs w:val="28"/>
        </w:rPr>
        <w:t xml:space="preserve">   </w:t>
      </w:r>
    </w:p>
    <w:p w:rsidR="006B0090" w:rsidRPr="00090415" w:rsidRDefault="00852F95" w:rsidP="002965B1">
      <w:pPr>
        <w:tabs>
          <w:tab w:val="left" w:pos="3686"/>
        </w:tabs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69384B">
        <w:rPr>
          <w:sz w:val="28"/>
          <w:szCs w:val="28"/>
          <w:u w:val="single"/>
        </w:rPr>
        <w:t>Яковлев Сергей Владимирович</w:t>
      </w:r>
      <w:proofErr w:type="gramStart"/>
      <w:r w:rsidR="0069384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2965B1">
        <w:rPr>
          <w:sz w:val="28"/>
          <w:szCs w:val="28"/>
          <w:u w:val="single"/>
        </w:rPr>
        <w:t xml:space="preserve"> </w:t>
      </w:r>
      <w:r w:rsidR="00090415" w:rsidRPr="001B2CD8">
        <w:rPr>
          <w:sz w:val="28"/>
          <w:szCs w:val="28"/>
          <w:u w:val="single"/>
        </w:rPr>
        <w:t>(</w:t>
      </w:r>
      <w:proofErr w:type="gramEnd"/>
      <w:r w:rsidR="00090415" w:rsidRPr="001B2CD8">
        <w:rPr>
          <w:sz w:val="28"/>
          <w:szCs w:val="28"/>
          <w:u w:val="single"/>
        </w:rPr>
        <w:t>42142)</w:t>
      </w:r>
      <w:r w:rsidR="002965B1">
        <w:rPr>
          <w:sz w:val="28"/>
          <w:szCs w:val="28"/>
          <w:u w:val="single"/>
        </w:rPr>
        <w:t xml:space="preserve"> 4</w:t>
      </w:r>
      <w:r w:rsidR="00090415">
        <w:rPr>
          <w:sz w:val="28"/>
          <w:szCs w:val="28"/>
          <w:u w:val="single"/>
        </w:rPr>
        <w:t>2 5 40</w:t>
      </w:r>
    </w:p>
    <w:p w:rsidR="00E935E9" w:rsidRPr="00E935E9" w:rsidRDefault="006B0090" w:rsidP="00090415">
      <w:pPr>
        <w:ind w:left="7788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(</w:t>
      </w:r>
      <w:proofErr w:type="gramStart"/>
      <w:r>
        <w:rPr>
          <w:sz w:val="14"/>
          <w:szCs w:val="14"/>
        </w:rPr>
        <w:t>телефон</w:t>
      </w:r>
      <w:proofErr w:type="gramEnd"/>
      <w:r>
        <w:rPr>
          <w:sz w:val="14"/>
          <w:szCs w:val="14"/>
        </w:rPr>
        <w:t>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0431C8" w:rsidRPr="00DE3CEF" w:rsidRDefault="000431C8" w:rsidP="001B3FAB">
      <w:pPr>
        <w:jc w:val="both"/>
      </w:pPr>
    </w:p>
    <w:p w:rsidR="00DD02DA" w:rsidRPr="00FF3FF2" w:rsidRDefault="00DD02DA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Количество </w:t>
      </w:r>
      <w:proofErr w:type="gramStart"/>
      <w:r w:rsidR="002965B1">
        <w:rPr>
          <w:sz w:val="28"/>
          <w:szCs w:val="28"/>
        </w:rPr>
        <w:t xml:space="preserve">воспитанников: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</w:t>
      </w:r>
      <w:r w:rsidR="00E07F2F">
        <w:rPr>
          <w:sz w:val="28"/>
          <w:szCs w:val="28"/>
        </w:rPr>
        <w:t>___</w:t>
      </w:r>
      <w:r w:rsidR="00E07F2F">
        <w:rPr>
          <w:sz w:val="28"/>
          <w:szCs w:val="28"/>
          <w:u w:val="single"/>
        </w:rPr>
        <w:t>2</w:t>
      </w:r>
      <w:r w:rsidR="00DB5CC9">
        <w:rPr>
          <w:sz w:val="28"/>
          <w:szCs w:val="28"/>
          <w:u w:val="single"/>
        </w:rPr>
        <w:t>27</w:t>
      </w:r>
      <w:r w:rsidR="002965B1">
        <w:rPr>
          <w:sz w:val="28"/>
          <w:szCs w:val="28"/>
        </w:rPr>
        <w:t>_______________________</w:t>
      </w:r>
    </w:p>
    <w:p w:rsidR="001A2089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</w:t>
      </w:r>
      <w:proofErr w:type="gramStart"/>
      <w:r>
        <w:rPr>
          <w:sz w:val="28"/>
          <w:szCs w:val="28"/>
        </w:rPr>
        <w:t>БДД</w:t>
      </w:r>
      <w:r w:rsidR="002965B1">
        <w:rPr>
          <w:sz w:val="28"/>
          <w:szCs w:val="28"/>
        </w:rPr>
        <w:t>:</w:t>
      </w:r>
      <w:r w:rsidR="00D37206">
        <w:rPr>
          <w:sz w:val="28"/>
          <w:szCs w:val="28"/>
        </w:rPr>
        <w:t xml:space="preserve">   </w:t>
      </w:r>
      <w:proofErr w:type="gramEnd"/>
      <w:r w:rsidR="00266619">
        <w:rPr>
          <w:sz w:val="28"/>
          <w:szCs w:val="28"/>
        </w:rPr>
        <w:t xml:space="preserve"> </w:t>
      </w:r>
      <w:r w:rsidR="001A2089">
        <w:rPr>
          <w:sz w:val="28"/>
          <w:szCs w:val="28"/>
          <w:u w:val="single"/>
        </w:rPr>
        <w:t>уголки безопасности для детей в группах</w:t>
      </w:r>
      <w:r w:rsidR="00C049A5">
        <w:rPr>
          <w:sz w:val="28"/>
          <w:szCs w:val="28"/>
          <w:u w:val="single"/>
        </w:rPr>
        <w:t xml:space="preserve">, </w:t>
      </w:r>
      <w:r w:rsidR="001A2089">
        <w:rPr>
          <w:sz w:val="28"/>
          <w:szCs w:val="28"/>
          <w:u w:val="single"/>
        </w:rPr>
        <w:t xml:space="preserve"> </w:t>
      </w:r>
    </w:p>
    <w:p w:rsidR="005D50AE" w:rsidRPr="001A2089" w:rsidRDefault="001A2089" w:rsidP="005D50AE">
      <w:pPr>
        <w:tabs>
          <w:tab w:val="left" w:pos="9639"/>
        </w:tabs>
        <w:rPr>
          <w:sz w:val="28"/>
          <w:szCs w:val="28"/>
          <w:u w:val="single"/>
        </w:rPr>
      </w:pPr>
      <w:r w:rsidRPr="001A2089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п</w:t>
      </w:r>
      <w:r w:rsidR="00D37206">
        <w:rPr>
          <w:sz w:val="28"/>
          <w:szCs w:val="28"/>
          <w:u w:val="single"/>
        </w:rPr>
        <w:t>ознавательн</w:t>
      </w:r>
      <w:r w:rsidR="00C049A5">
        <w:rPr>
          <w:sz w:val="28"/>
          <w:szCs w:val="28"/>
          <w:u w:val="single"/>
        </w:rPr>
        <w:t>ая</w:t>
      </w:r>
      <w:proofErr w:type="gramEnd"/>
      <w:r>
        <w:rPr>
          <w:sz w:val="28"/>
          <w:szCs w:val="28"/>
          <w:u w:val="single"/>
        </w:rPr>
        <w:t xml:space="preserve"> </w:t>
      </w:r>
      <w:r w:rsidR="00266619">
        <w:rPr>
          <w:sz w:val="28"/>
          <w:szCs w:val="28"/>
          <w:u w:val="single"/>
        </w:rPr>
        <w:t>к</w:t>
      </w:r>
      <w:r w:rsidR="00D37206">
        <w:rPr>
          <w:sz w:val="28"/>
          <w:szCs w:val="28"/>
          <w:u w:val="single"/>
        </w:rPr>
        <w:t>омнат</w:t>
      </w:r>
      <w:r w:rsidR="00C049A5">
        <w:rPr>
          <w:sz w:val="28"/>
          <w:szCs w:val="28"/>
          <w:u w:val="single"/>
        </w:rPr>
        <w:t>а</w:t>
      </w:r>
      <w:r w:rsidR="00266619">
        <w:rPr>
          <w:sz w:val="28"/>
          <w:szCs w:val="28"/>
          <w:u w:val="single"/>
        </w:rPr>
        <w:t>, информационный стенд на 1 этаже</w:t>
      </w:r>
      <w:r w:rsidR="00D37206">
        <w:rPr>
          <w:sz w:val="28"/>
          <w:szCs w:val="28"/>
          <w:u w:val="single"/>
        </w:rPr>
        <w:t xml:space="preserve">      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</w:t>
      </w:r>
      <w:proofErr w:type="gramStart"/>
      <w:r w:rsidRPr="00104F5D">
        <w:rPr>
          <w:i/>
          <w:sz w:val="20"/>
          <w:szCs w:val="20"/>
        </w:rPr>
        <w:t>если</w:t>
      </w:r>
      <w:proofErr w:type="gramEnd"/>
      <w:r w:rsidRPr="00104F5D">
        <w:rPr>
          <w:i/>
          <w:sz w:val="20"/>
          <w:szCs w:val="20"/>
        </w:rPr>
        <w:t xml:space="preserve">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</w:t>
      </w:r>
      <w:proofErr w:type="gramStart"/>
      <w:r>
        <w:rPr>
          <w:sz w:val="28"/>
          <w:szCs w:val="28"/>
        </w:rPr>
        <w:t>БДД</w:t>
      </w:r>
      <w:r w:rsidR="002965B1">
        <w:rPr>
          <w:sz w:val="28"/>
          <w:szCs w:val="28"/>
        </w:rPr>
        <w:t xml:space="preserve">:   </w:t>
      </w:r>
      <w:proofErr w:type="gramEnd"/>
      <w:r w:rsidR="00296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65B1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</w:t>
      </w:r>
      <w:r w:rsidR="00E07F2F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___________________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</w:t>
      </w:r>
      <w:proofErr w:type="gramStart"/>
      <w:r w:rsidRPr="00104F5D">
        <w:rPr>
          <w:i/>
          <w:sz w:val="20"/>
          <w:szCs w:val="20"/>
        </w:rPr>
        <w:t>если</w:t>
      </w:r>
      <w:proofErr w:type="gramEnd"/>
      <w:r w:rsidRPr="00104F5D">
        <w:rPr>
          <w:i/>
          <w:sz w:val="20"/>
          <w:szCs w:val="20"/>
        </w:rPr>
        <w:t xml:space="preserve"> имеется, указать место расположения)</w:t>
      </w:r>
    </w:p>
    <w:p w:rsidR="005D50AE" w:rsidRDefault="002965B1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 w:rsidR="00AF56DD">
        <w:rPr>
          <w:sz w:val="28"/>
          <w:szCs w:val="28"/>
        </w:rPr>
        <w:t>автогородка</w:t>
      </w:r>
      <w:proofErr w:type="spellEnd"/>
      <w:r w:rsidR="00AF56DD">
        <w:rPr>
          <w:sz w:val="28"/>
          <w:szCs w:val="28"/>
        </w:rPr>
        <w:t xml:space="preserve"> (</w:t>
      </w:r>
      <w:r w:rsidR="005D50AE" w:rsidRPr="002965B1">
        <w:rPr>
          <w:sz w:val="28"/>
          <w:szCs w:val="28"/>
        </w:rPr>
        <w:t>площадки</w:t>
      </w:r>
      <w:r w:rsidR="00AF56DD">
        <w:rPr>
          <w:sz w:val="28"/>
          <w:szCs w:val="28"/>
        </w:rPr>
        <w:t>)</w:t>
      </w:r>
      <w:r w:rsidR="005D50AE">
        <w:rPr>
          <w:sz w:val="28"/>
          <w:szCs w:val="28"/>
        </w:rPr>
        <w:t xml:space="preserve"> по </w:t>
      </w:r>
      <w:proofErr w:type="gramStart"/>
      <w:r w:rsidR="005D50AE">
        <w:rPr>
          <w:sz w:val="28"/>
          <w:szCs w:val="28"/>
        </w:rPr>
        <w:t>БДД</w:t>
      </w:r>
      <w:r>
        <w:rPr>
          <w:sz w:val="28"/>
          <w:szCs w:val="28"/>
        </w:rPr>
        <w:t xml:space="preserve">: </w:t>
      </w:r>
      <w:r w:rsidR="005D50AE">
        <w:rPr>
          <w:sz w:val="28"/>
          <w:szCs w:val="28"/>
        </w:rPr>
        <w:t xml:space="preserve"> _</w:t>
      </w:r>
      <w:proofErr w:type="gramEnd"/>
      <w:r w:rsidR="005D50AE">
        <w:rPr>
          <w:sz w:val="28"/>
          <w:szCs w:val="28"/>
        </w:rPr>
        <w:t>________</w:t>
      </w:r>
      <w:r w:rsidR="00AF56DD">
        <w:rPr>
          <w:sz w:val="28"/>
          <w:szCs w:val="28"/>
          <w:u w:val="single"/>
        </w:rPr>
        <w:t>имеется</w:t>
      </w:r>
      <w:bookmarkStart w:id="0" w:name="_GoBack"/>
      <w:bookmarkEnd w:id="0"/>
      <w:r>
        <w:rPr>
          <w:sz w:val="28"/>
          <w:szCs w:val="28"/>
          <w:u w:val="single"/>
        </w:rPr>
        <w:t xml:space="preserve">                             .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proofErr w:type="gramStart"/>
      <w:r w:rsidR="00EA0B43">
        <w:rPr>
          <w:sz w:val="28"/>
          <w:szCs w:val="28"/>
        </w:rPr>
        <w:t>ОУ</w:t>
      </w:r>
      <w:r w:rsidR="002965B1">
        <w:rPr>
          <w:sz w:val="28"/>
          <w:szCs w:val="28"/>
        </w:rPr>
        <w:t>: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</w:t>
      </w:r>
      <w:r w:rsidR="00E07F2F">
        <w:rPr>
          <w:sz w:val="28"/>
          <w:szCs w:val="28"/>
          <w:u w:val="single"/>
        </w:rPr>
        <w:t>нет</w:t>
      </w:r>
      <w:r w:rsidR="002965B1">
        <w:rPr>
          <w:sz w:val="28"/>
          <w:szCs w:val="28"/>
          <w:u w:val="single"/>
        </w:rPr>
        <w:t xml:space="preserve">                                                       .</w:t>
      </w:r>
    </w:p>
    <w:p w:rsidR="00F0629C" w:rsidRPr="00D37206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D37206">
        <w:rPr>
          <w:sz w:val="28"/>
          <w:szCs w:val="28"/>
          <w:vertAlign w:val="superscript"/>
        </w:rPr>
        <w:t>(</w:t>
      </w:r>
      <w:proofErr w:type="gramStart"/>
      <w:r w:rsidRPr="00D37206">
        <w:rPr>
          <w:sz w:val="28"/>
          <w:szCs w:val="28"/>
          <w:vertAlign w:val="superscript"/>
        </w:rPr>
        <w:t>при</w:t>
      </w:r>
      <w:proofErr w:type="gramEnd"/>
      <w:r w:rsidRPr="00D37206">
        <w:rPr>
          <w:sz w:val="28"/>
          <w:szCs w:val="28"/>
          <w:vertAlign w:val="superscript"/>
        </w:rPr>
        <w:t xml:space="preserve"> наличии автобуса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E07F2F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="002965B1">
        <w:rPr>
          <w:sz w:val="28"/>
          <w:szCs w:val="28"/>
        </w:rPr>
        <w:t>учреждения</w:t>
      </w:r>
      <w:r>
        <w:rPr>
          <w:sz w:val="28"/>
          <w:szCs w:val="28"/>
        </w:rPr>
        <w:t>:</w:t>
      </w:r>
    </w:p>
    <w:p w:rsidR="00B60E77" w:rsidRDefault="00266619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proofErr w:type="gramStart"/>
      <w:r w:rsidRPr="002965B1">
        <w:rPr>
          <w:sz w:val="28"/>
          <w:szCs w:val="28"/>
          <w:u w:val="single"/>
        </w:rPr>
        <w:t>с</w:t>
      </w:r>
      <w:proofErr w:type="gramEnd"/>
      <w:r w:rsidRPr="002965B1">
        <w:rPr>
          <w:sz w:val="28"/>
          <w:szCs w:val="28"/>
          <w:u w:val="single"/>
        </w:rPr>
        <w:t xml:space="preserve"> 7</w:t>
      </w:r>
      <w:r w:rsidR="002965B1" w:rsidRPr="002965B1">
        <w:rPr>
          <w:sz w:val="28"/>
          <w:szCs w:val="28"/>
          <w:u w:val="single"/>
        </w:rPr>
        <w:t>ч</w:t>
      </w:r>
      <w:r w:rsidRPr="002965B1">
        <w:rPr>
          <w:sz w:val="28"/>
          <w:szCs w:val="28"/>
          <w:u w:val="single"/>
        </w:rPr>
        <w:t>.</w:t>
      </w:r>
      <w:r w:rsidR="002965B1" w:rsidRPr="002965B1">
        <w:rPr>
          <w:sz w:val="28"/>
          <w:szCs w:val="28"/>
          <w:u w:val="single"/>
        </w:rPr>
        <w:t xml:space="preserve"> 00мин</w:t>
      </w:r>
      <w:r w:rsidRPr="002965B1">
        <w:rPr>
          <w:sz w:val="28"/>
          <w:szCs w:val="28"/>
          <w:u w:val="single"/>
        </w:rPr>
        <w:t>. по 19</w:t>
      </w:r>
      <w:r w:rsidR="002965B1" w:rsidRPr="002965B1">
        <w:rPr>
          <w:sz w:val="28"/>
          <w:szCs w:val="28"/>
          <w:u w:val="single"/>
        </w:rPr>
        <w:t>ч</w:t>
      </w:r>
      <w:r w:rsidR="00B60E77" w:rsidRPr="002965B1">
        <w:rPr>
          <w:sz w:val="28"/>
          <w:szCs w:val="28"/>
          <w:u w:val="single"/>
        </w:rPr>
        <w:t>.</w:t>
      </w:r>
      <w:r w:rsidR="002965B1" w:rsidRPr="002965B1">
        <w:rPr>
          <w:sz w:val="28"/>
          <w:szCs w:val="28"/>
          <w:u w:val="single"/>
        </w:rPr>
        <w:t xml:space="preserve"> 00мин</w:t>
      </w:r>
      <w:r w:rsidR="00B60E77" w:rsidRPr="002965B1">
        <w:rPr>
          <w:sz w:val="28"/>
          <w:szCs w:val="28"/>
          <w:u w:val="single"/>
        </w:rPr>
        <w:t>.</w:t>
      </w:r>
      <w:r w:rsidR="002965B1" w:rsidRPr="002965B1">
        <w:rPr>
          <w:sz w:val="28"/>
          <w:szCs w:val="28"/>
          <w:u w:val="single"/>
        </w:rPr>
        <w:t>, пять дней в неделю</w:t>
      </w:r>
      <w:r w:rsidR="002965B1">
        <w:rPr>
          <w:sz w:val="28"/>
          <w:szCs w:val="28"/>
          <w:u w:val="single"/>
        </w:rPr>
        <w:t xml:space="preserve">                                                   .</w:t>
      </w:r>
    </w:p>
    <w:p w:rsidR="002965B1" w:rsidRDefault="002965B1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предпраздничные</w:t>
      </w:r>
      <w:proofErr w:type="gramEnd"/>
      <w:r>
        <w:rPr>
          <w:sz w:val="28"/>
          <w:szCs w:val="28"/>
          <w:u w:val="single"/>
        </w:rPr>
        <w:t xml:space="preserve"> дни – с 7ч. 00мин. до 18ч.00 мин.                                             .</w:t>
      </w:r>
    </w:p>
    <w:p w:rsidR="002965B1" w:rsidRPr="002965B1" w:rsidRDefault="002965B1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выходные</w:t>
      </w:r>
      <w:proofErr w:type="gramEnd"/>
      <w:r>
        <w:rPr>
          <w:sz w:val="28"/>
          <w:szCs w:val="28"/>
          <w:u w:val="single"/>
        </w:rPr>
        <w:t>: суббота, воскресенье, праздничные дни                                              .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2965B1" w:rsidRDefault="002965B1" w:rsidP="002965B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жарная служба: 01, 42-3-00, </w:t>
      </w:r>
      <w:r w:rsidRPr="00290971">
        <w:rPr>
          <w:sz w:val="28"/>
          <w:szCs w:val="28"/>
        </w:rPr>
        <w:t>112 (сотовый)</w:t>
      </w:r>
    </w:p>
    <w:p w:rsidR="002965B1" w:rsidRDefault="007C0BC5" w:rsidP="002965B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 и ЧС: 2-67-91, 2-48-36</w:t>
      </w:r>
    </w:p>
    <w:p w:rsidR="007C0BC5" w:rsidRDefault="007C0BC5" w:rsidP="002965B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ВД: 02, 42-7-22</w:t>
      </w:r>
    </w:p>
    <w:p w:rsidR="007C0BC5" w:rsidRDefault="007C0BC5" w:rsidP="002965B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ФСБ: </w:t>
      </w:r>
      <w:r w:rsidRPr="00290971">
        <w:rPr>
          <w:sz w:val="28"/>
          <w:szCs w:val="28"/>
        </w:rPr>
        <w:t>3-41-25, 3-41-27</w:t>
      </w:r>
      <w:r>
        <w:rPr>
          <w:sz w:val="28"/>
          <w:szCs w:val="28"/>
        </w:rPr>
        <w:t>, 2-66-57</w:t>
      </w:r>
    </w:p>
    <w:p w:rsidR="00290971" w:rsidRDefault="00290971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7C0BC5" w:rsidRDefault="007C0BC5" w:rsidP="00997CA6">
      <w:pPr>
        <w:jc w:val="center"/>
        <w:rPr>
          <w:bCs/>
          <w:sz w:val="28"/>
          <w:szCs w:val="28"/>
        </w:rPr>
      </w:pPr>
    </w:p>
    <w:p w:rsidR="00290971" w:rsidRPr="00997CA6" w:rsidRDefault="00290971" w:rsidP="00997CA6">
      <w:pPr>
        <w:jc w:val="center"/>
        <w:rPr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Default="00BD3392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605E14" w:rsidRDefault="001A2089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5E14">
        <w:rPr>
          <w:sz w:val="28"/>
          <w:szCs w:val="28"/>
        </w:rPr>
        <w:t>айон расположения</w:t>
      </w:r>
      <w:r w:rsidR="007E2CEF">
        <w:rPr>
          <w:sz w:val="28"/>
          <w:szCs w:val="28"/>
        </w:rPr>
        <w:t xml:space="preserve"> </w:t>
      </w:r>
      <w:r w:rsidR="00BD3392">
        <w:rPr>
          <w:sz w:val="28"/>
          <w:szCs w:val="28"/>
        </w:rPr>
        <w:t>дошкольного учреждения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>
        <w:rPr>
          <w:sz w:val="28"/>
          <w:szCs w:val="28"/>
        </w:rPr>
        <w:t>.</w:t>
      </w:r>
    </w:p>
    <w:p w:rsidR="007E2CEF" w:rsidRDefault="001A2089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E2CEF">
        <w:rPr>
          <w:sz w:val="28"/>
          <w:szCs w:val="28"/>
        </w:rPr>
        <w:t>рганизация дорожного движе</w:t>
      </w:r>
      <w:r>
        <w:rPr>
          <w:sz w:val="28"/>
          <w:szCs w:val="28"/>
        </w:rPr>
        <w:t xml:space="preserve">ния в непосредственной близости </w:t>
      </w:r>
      <w:r w:rsidR="007E2CEF">
        <w:rPr>
          <w:sz w:val="28"/>
          <w:szCs w:val="28"/>
        </w:rPr>
        <w:t>от образовательного учреждения с размещением соответствующих технических средств</w:t>
      </w:r>
      <w:r w:rsidR="0045109E">
        <w:rPr>
          <w:sz w:val="28"/>
          <w:szCs w:val="28"/>
        </w:rPr>
        <w:t>,</w:t>
      </w:r>
      <w:r w:rsidR="00BD3392">
        <w:rPr>
          <w:sz w:val="28"/>
          <w:szCs w:val="28"/>
        </w:rPr>
        <w:t xml:space="preserve"> маршруты движения детей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E208BC" w:rsidRDefault="001A2089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х безопасных путей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Default="00BD3392" w:rsidP="00D3329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605E14">
        <w:rPr>
          <w:sz w:val="28"/>
          <w:szCs w:val="28"/>
        </w:rPr>
        <w:t xml:space="preserve">. </w:t>
      </w:r>
      <w:r w:rsidR="002F1FF0">
        <w:rPr>
          <w:sz w:val="28"/>
          <w:szCs w:val="28"/>
        </w:rPr>
        <w:t xml:space="preserve">Приложения: </w:t>
      </w:r>
      <w:r>
        <w:rPr>
          <w:sz w:val="28"/>
          <w:szCs w:val="28"/>
        </w:rPr>
        <w:t>План – схемы МБДОУ № 47 пос.Эльбан.</w:t>
      </w: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E48E3" w:rsidRDefault="00BE48E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E48E3" w:rsidRDefault="00BE48E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7206" w:rsidRDefault="00D3720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7206" w:rsidRDefault="00D3720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7206" w:rsidRDefault="00D3720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E48E3" w:rsidRDefault="00BE48E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165D3" w:rsidRDefault="003165D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F2A47" w:rsidRDefault="00EF2A4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F2A47" w:rsidRDefault="00EF2A4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165D3" w:rsidRDefault="003165D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E7D19" w:rsidRDefault="001E7D1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E1CCB" w:rsidRDefault="00FE1CC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E1CCB" w:rsidRDefault="00FE1CC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E1CCB" w:rsidRDefault="00FE1CC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E1CCB" w:rsidRDefault="00FE1CCB" w:rsidP="00FE1CCB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к планам </w:t>
      </w:r>
      <w:r w:rsidR="00890931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м.</w:t>
      </w:r>
    </w:p>
    <w:p w:rsidR="00FE1CCB" w:rsidRDefault="00FE1CCB" w:rsidP="00FE1CCB">
      <w:pPr>
        <w:pStyle w:val="ad"/>
        <w:numPr>
          <w:ilvl w:val="1"/>
          <w:numId w:val="4"/>
        </w:numPr>
        <w:tabs>
          <w:tab w:val="clear" w:pos="1440"/>
          <w:tab w:val="num" w:pos="1276"/>
          <w:tab w:val="left" w:pos="963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1CCB">
        <w:rPr>
          <w:sz w:val="28"/>
          <w:szCs w:val="28"/>
        </w:rPr>
        <w:t>Район расположения дошкольного учреждения, пути движения транспортных средств и детей.</w:t>
      </w:r>
    </w:p>
    <w:p w:rsidR="00FE1CCB" w:rsidRPr="00FE1CCB" w:rsidRDefault="00FE1CCB" w:rsidP="00FE1CC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ДОУ № 47 пос.Эльбан расположен на территории между домами жилого фонда и домами частного сектора. Воспитанников до групповых ячеек сопровождают родители (законные представители) и несут полную ответственность за их передвижение. Парковочной площадки для личного автотранспорта на территории детского сада нет.</w:t>
      </w:r>
    </w:p>
    <w:p w:rsidR="00FE1CCB" w:rsidRDefault="00FE1CCB" w:rsidP="00FE1CCB">
      <w:pPr>
        <w:pStyle w:val="ad"/>
        <w:numPr>
          <w:ilvl w:val="1"/>
          <w:numId w:val="4"/>
        </w:numPr>
        <w:tabs>
          <w:tab w:val="clear" w:pos="1440"/>
          <w:tab w:val="num" w:pos="1276"/>
          <w:tab w:val="left" w:pos="963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1CCB"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; </w:t>
      </w:r>
    </w:p>
    <w:p w:rsidR="00FE1CCB" w:rsidRPr="00FE1CCB" w:rsidRDefault="00FE1CCB" w:rsidP="00FE1CC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жение воспитанников от детского сада до</w:t>
      </w:r>
      <w:r w:rsidR="00890931">
        <w:rPr>
          <w:sz w:val="28"/>
          <w:szCs w:val="28"/>
        </w:rPr>
        <w:t xml:space="preserve"> библиотеки осуществляется через проезжую часть по пешеходным переходам в сопровождении взрослых. На схеме указан путь воспитанников от детского сада до библиотеки, движение детей происходит по тротуару.</w:t>
      </w:r>
    </w:p>
    <w:p w:rsidR="00FE1CCB" w:rsidRDefault="00FE1CCB" w:rsidP="00FE1CCB">
      <w:pPr>
        <w:pStyle w:val="ad"/>
        <w:numPr>
          <w:ilvl w:val="1"/>
          <w:numId w:val="4"/>
        </w:numPr>
        <w:tabs>
          <w:tab w:val="clear" w:pos="1440"/>
          <w:tab w:val="num" w:pos="1276"/>
          <w:tab w:val="left" w:pos="963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1CCB"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506449" w:rsidRPr="00506449" w:rsidRDefault="00506449" w:rsidP="0050644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ю детского сада грузовые машины въезжают для подвоза продуктов питания и хозяйственных товаров. Движение транспортных средств осуществляется через ворота хозяйственного двора в период отсутствия детей на территории.</w:t>
      </w:r>
    </w:p>
    <w:p w:rsidR="00FE1CCB" w:rsidRDefault="00FE1CC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E1CCB" w:rsidRDefault="00FE1CC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E1CCB" w:rsidRDefault="00FE1CC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E1CCB" w:rsidRDefault="00FE1CC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E1CCB" w:rsidRDefault="00FE1CC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E1CCB" w:rsidRDefault="00FE1CC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E1CCB" w:rsidRDefault="00FE1CC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06449" w:rsidRDefault="00506449" w:rsidP="00506449">
      <w:pPr>
        <w:pStyle w:val="ad"/>
        <w:ind w:left="1905"/>
        <w:rPr>
          <w:b/>
          <w:sz w:val="28"/>
          <w:szCs w:val="28"/>
        </w:rPr>
      </w:pPr>
    </w:p>
    <w:p w:rsidR="00506449" w:rsidRDefault="00506449" w:rsidP="00506449">
      <w:pPr>
        <w:pStyle w:val="ad"/>
        <w:ind w:left="1905"/>
        <w:rPr>
          <w:b/>
          <w:sz w:val="28"/>
          <w:szCs w:val="28"/>
        </w:rPr>
      </w:pPr>
    </w:p>
    <w:p w:rsidR="00773A96" w:rsidRPr="00C7488E" w:rsidRDefault="00773A96" w:rsidP="00773A96">
      <w:pPr>
        <w:pStyle w:val="ad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C7488E">
        <w:rPr>
          <w:b/>
          <w:sz w:val="28"/>
          <w:szCs w:val="28"/>
        </w:rPr>
        <w:t>ЛАН – СХЕМЫ МБДОУ № 47 ПОС.ЭЛЬБАН</w:t>
      </w:r>
      <w:r>
        <w:rPr>
          <w:b/>
          <w:sz w:val="28"/>
          <w:szCs w:val="28"/>
        </w:rPr>
        <w:t>.</w:t>
      </w:r>
    </w:p>
    <w:p w:rsidR="00702227" w:rsidRPr="00C7488E" w:rsidRDefault="00773A96" w:rsidP="00702227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C2631">
        <w:rPr>
          <w:b/>
          <w:sz w:val="28"/>
          <w:szCs w:val="28"/>
        </w:rPr>
        <w:t xml:space="preserve">лан – схема расположения МБДОУ № 47, </w:t>
      </w:r>
      <w:r w:rsidRPr="00C7488E">
        <w:rPr>
          <w:b/>
          <w:sz w:val="28"/>
          <w:szCs w:val="28"/>
        </w:rPr>
        <w:t>пути движен</w:t>
      </w:r>
      <w:r w:rsidR="006A682B">
        <w:rPr>
          <w:b/>
          <w:sz w:val="28"/>
          <w:szCs w:val="28"/>
        </w:rPr>
        <w:t xml:space="preserve">ия </w:t>
      </w:r>
      <w:r w:rsidRPr="00C7488E">
        <w:rPr>
          <w:b/>
          <w:sz w:val="28"/>
          <w:szCs w:val="28"/>
        </w:rPr>
        <w:t>транспортных средств</w:t>
      </w:r>
      <w:r w:rsidR="006A682B">
        <w:rPr>
          <w:b/>
          <w:sz w:val="28"/>
          <w:szCs w:val="28"/>
        </w:rPr>
        <w:t>, маршруты</w:t>
      </w:r>
      <w:r w:rsidRPr="00C7488E">
        <w:rPr>
          <w:b/>
          <w:sz w:val="28"/>
          <w:szCs w:val="28"/>
        </w:rPr>
        <w:t xml:space="preserve"> </w:t>
      </w:r>
      <w:r w:rsidR="006A682B">
        <w:rPr>
          <w:b/>
          <w:sz w:val="28"/>
          <w:szCs w:val="28"/>
        </w:rPr>
        <w:t>движения</w:t>
      </w:r>
      <w:r w:rsidR="00702227">
        <w:rPr>
          <w:b/>
          <w:sz w:val="28"/>
          <w:szCs w:val="28"/>
        </w:rPr>
        <w:t xml:space="preserve"> детей</w:t>
      </w:r>
    </w:p>
    <w:p w:rsidR="006C5A65" w:rsidRDefault="006A682B" w:rsidP="00506449">
      <w:pPr>
        <w:pStyle w:val="ad"/>
        <w:ind w:left="1905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89952" behindDoc="1" locked="0" layoutInCell="1" allowOverlap="1" wp14:anchorId="6525C889" wp14:editId="758B137F">
            <wp:simplePos x="0" y="0"/>
            <wp:positionH relativeFrom="column">
              <wp:posOffset>-470535</wp:posOffset>
            </wp:positionH>
            <wp:positionV relativeFrom="paragraph">
              <wp:posOffset>47625</wp:posOffset>
            </wp:positionV>
            <wp:extent cx="6667500" cy="89058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D17CA8" w:rsidP="00506449">
      <w:pPr>
        <w:pStyle w:val="ad"/>
        <w:ind w:left="1905"/>
        <w:rPr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4" type="#_x0000_t32" style="position:absolute;left:0;text-align:left;margin-left:313.4pt;margin-top:7.3pt;width:9pt;height:14.9pt;flip:x y;z-index:251718144" o:connectortype="straight" strokecolor="#e36c0a [2409]">
            <v:stroke startarrow="block" endarrow="block"/>
          </v:shape>
        </w:pict>
      </w:r>
    </w:p>
    <w:p w:rsidR="006C5A65" w:rsidRDefault="00D17CA8" w:rsidP="00506449">
      <w:pPr>
        <w:pStyle w:val="ad"/>
        <w:ind w:left="1905"/>
        <w:rPr>
          <w:b/>
          <w:sz w:val="28"/>
          <w:szCs w:val="28"/>
        </w:rPr>
      </w:pPr>
      <w:r>
        <w:rPr>
          <w:noProof/>
        </w:rPr>
        <w:pict>
          <v:shape id="_x0000_s1780" type="#_x0000_t32" style="position:absolute;left:0;text-align:left;margin-left:277.4pt;margin-top:10.7pt;width:22.1pt;height:8.25pt;flip:y;z-index:251714048" o:connectortype="straight" strokecolor="#e36c0a [2409]">
            <v:stroke startarrow="block" endarrow="block"/>
          </v:shape>
        </w:pict>
      </w:r>
      <w:r>
        <w:rPr>
          <w:noProof/>
        </w:rPr>
        <w:pict>
          <v:rect id="_x0000_s1779" style="position:absolute;left:0;text-align:left;margin-left:303.25pt;margin-top:1.7pt;width:24.75pt;height:4.4pt;rotation:-1273853fd;z-index:251713024"/>
        </w:pict>
      </w:r>
    </w:p>
    <w:p w:rsidR="006C5A65" w:rsidRDefault="00D17CA8" w:rsidP="00506449">
      <w:pPr>
        <w:pStyle w:val="ad"/>
        <w:ind w:left="1905"/>
        <w:rPr>
          <w:b/>
          <w:sz w:val="28"/>
          <w:szCs w:val="28"/>
        </w:rPr>
      </w:pPr>
      <w:r>
        <w:rPr>
          <w:noProof/>
        </w:rPr>
        <w:pict>
          <v:shape id="_x0000_s1781" type="#_x0000_t32" style="position:absolute;left:0;text-align:left;margin-left:277.4pt;margin-top:2.85pt;width:12.55pt;height:31.8pt;flip:x y;z-index:251715072" o:connectortype="straight" strokecolor="#e36c0a [2409]">
            <v:stroke startarrow="block" endarrow="block"/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764" type="#_x0000_t120" style="position:absolute;left:0;text-align:left;margin-left:257.1pt;margin-top:7.75pt;width:6.95pt;height:8.6pt;flip:x y;z-index:251698688" fillcolor="yellow" strokecolor="#0070c0"/>
        </w:pict>
      </w:r>
      <w:r>
        <w:rPr>
          <w:noProof/>
        </w:rPr>
        <w:pict>
          <v:shape id="_x0000_s1768" type="#_x0000_t120" style="position:absolute;left:0;text-align:left;margin-left:306.45pt;margin-top:7.75pt;width:6.95pt;height:8.6pt;flip:x y;z-index:251702784" fillcolor="yellow" strokecolor="#0070c0"/>
        </w:pict>
      </w:r>
    </w:p>
    <w:p w:rsidR="006C5A65" w:rsidRDefault="00D17CA8" w:rsidP="00506449">
      <w:pPr>
        <w:pStyle w:val="ad"/>
        <w:ind w:left="1905"/>
        <w:rPr>
          <w:b/>
          <w:sz w:val="28"/>
          <w:szCs w:val="28"/>
        </w:rPr>
      </w:pPr>
      <w:r>
        <w:rPr>
          <w:noProof/>
        </w:rPr>
        <w:pict>
          <v:shape id="_x0000_s1782" type="#_x0000_t32" style="position:absolute;left:0;text-align:left;margin-left:291.3pt;margin-top:10.3pt;width:22.1pt;height:8.25pt;flip:y;z-index:251716096" o:connectortype="straight" strokecolor="#e36c0a [2409]">
            <v:stroke startarrow="block" endarrow="block"/>
          </v:shape>
        </w:pict>
      </w:r>
      <w:r>
        <w:rPr>
          <w:noProof/>
        </w:rPr>
        <w:pict>
          <v:shape id="_x0000_s1765" type="#_x0000_t120" style="position:absolute;left:0;text-align:left;margin-left:270.45pt;margin-top:14.15pt;width:6.95pt;height:8.6pt;flip:x y;z-index:251699712" fillcolor="yellow" strokecolor="#0070c0"/>
        </w:pict>
      </w:r>
    </w:p>
    <w:p w:rsidR="006C5A65" w:rsidRDefault="00D17CA8" w:rsidP="00506449">
      <w:pPr>
        <w:pStyle w:val="ad"/>
        <w:ind w:left="1905"/>
        <w:rPr>
          <w:b/>
          <w:sz w:val="28"/>
          <w:szCs w:val="28"/>
        </w:rPr>
      </w:pPr>
      <w:r>
        <w:rPr>
          <w:noProof/>
        </w:rPr>
        <w:pict>
          <v:shape id="_x0000_s1767" type="#_x0000_t120" style="position:absolute;left:0;text-align:left;margin-left:328pt;margin-top:2.45pt;width:6.95pt;height:8.6pt;flip:x y;z-index:251701760" fillcolor="yellow" strokecolor="#0070c0"/>
        </w:pict>
      </w:r>
    </w:p>
    <w:p w:rsidR="006C5A65" w:rsidRDefault="00D17CA8" w:rsidP="00506449">
      <w:pPr>
        <w:pStyle w:val="ad"/>
        <w:ind w:left="1905"/>
        <w:rPr>
          <w:b/>
          <w:sz w:val="28"/>
          <w:szCs w:val="28"/>
        </w:rPr>
      </w:pPr>
      <w:r>
        <w:rPr>
          <w:noProof/>
        </w:rPr>
        <w:pict>
          <v:shape id="_x0000_s1783" type="#_x0000_t32" style="position:absolute;left:0;text-align:left;margin-left:313.4pt;margin-top:9.65pt;width:22.7pt;height:50.65pt;flip:x y;z-index:251717120" o:connectortype="straight" strokecolor="#e36c0a [2409]">
            <v:stroke startarrow="block" endarrow="block"/>
          </v:shape>
        </w:pict>
      </w:r>
      <w:r w:rsidR="005741B3" w:rsidRPr="00603174">
        <w:rPr>
          <w:b/>
          <w:noProof/>
          <w:sz w:val="28"/>
          <w:szCs w:val="28"/>
        </w:rPr>
        <w:drawing>
          <wp:anchor distT="0" distB="0" distL="114300" distR="114300" simplePos="0" relativeHeight="251971584" behindDoc="1" locked="0" layoutInCell="1" allowOverlap="1" wp14:anchorId="291148C0" wp14:editId="1720A653">
            <wp:simplePos x="0" y="0"/>
            <wp:positionH relativeFrom="column">
              <wp:posOffset>2005964</wp:posOffset>
            </wp:positionH>
            <wp:positionV relativeFrom="paragraph">
              <wp:posOffset>44188</wp:posOffset>
            </wp:positionV>
            <wp:extent cx="733425" cy="383337"/>
            <wp:effectExtent l="0" t="228600" r="0" b="207645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4715027">
                      <a:off x="0" y="0"/>
                      <a:ext cx="733425" cy="38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766" type="#_x0000_t120" style="position:absolute;left:0;text-align:left;margin-left:283pt;margin-top:1.05pt;width:6.95pt;height:8.6pt;flip:x y;z-index:251700736;mso-position-horizontal-relative:text;mso-position-vertical-relative:text" fillcolor="yellow" strokecolor="#0070c0"/>
        </w:pict>
      </w:r>
    </w:p>
    <w:p w:rsidR="006C5A65" w:rsidRDefault="00D17CA8" w:rsidP="00506449">
      <w:pPr>
        <w:pStyle w:val="ad"/>
        <w:ind w:left="1905"/>
        <w:rPr>
          <w:b/>
          <w:sz w:val="28"/>
          <w:szCs w:val="28"/>
        </w:rPr>
      </w:pPr>
      <w:r>
        <w:rPr>
          <w:noProof/>
        </w:rPr>
        <w:pict>
          <v:rect id="_x0000_s1778" style="position:absolute;left:0;text-align:left;margin-left:313.4pt;margin-top:.7pt;width:24.75pt;height:4.4pt;rotation:-1273853fd;z-index:251712000"/>
        </w:pict>
      </w: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Pr="003E51AA" w:rsidRDefault="00407039" w:rsidP="003E51AA">
      <w:pPr>
        <w:rPr>
          <w:b/>
          <w:sz w:val="28"/>
          <w:szCs w:val="28"/>
        </w:rPr>
      </w:pPr>
      <w:r w:rsidRPr="00C233E3">
        <w:rPr>
          <w:b/>
          <w:noProof/>
        </w:rPr>
        <w:drawing>
          <wp:anchor distT="0" distB="0" distL="114300" distR="114300" simplePos="0" relativeHeight="251415552" behindDoc="1" locked="0" layoutInCell="1" allowOverlap="1" wp14:anchorId="6E051F1E" wp14:editId="5587A913">
            <wp:simplePos x="0" y="0"/>
            <wp:positionH relativeFrom="column">
              <wp:posOffset>2301240</wp:posOffset>
            </wp:positionH>
            <wp:positionV relativeFrom="paragraph">
              <wp:posOffset>39370</wp:posOffset>
            </wp:positionV>
            <wp:extent cx="171450" cy="171450"/>
            <wp:effectExtent l="0" t="0" r="0" b="0"/>
            <wp:wrapNone/>
            <wp:docPr id="6" name="Рисунок 4" descr="D:\НОРМАТИВНЫЕ ДОКУМЕНТЫ\ПАСПОРТ ДОРОЖНОЙ БЕЗОПАСНОСТИ\Знаки\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РМАТИВНЫЕ ДОКУМЕНТЫ\ПАСПОРТ ДОРОЖНОЙ БЕЗОПАСНОСТИ\Знаки\2.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294">
        <w:rPr>
          <w:noProof/>
          <w:sz w:val="14"/>
          <w:szCs w:val="14"/>
        </w:rPr>
        <w:drawing>
          <wp:anchor distT="0" distB="0" distL="114300" distR="114300" simplePos="0" relativeHeight="251572224" behindDoc="1" locked="0" layoutInCell="1" allowOverlap="1" wp14:anchorId="506E1C63" wp14:editId="2B43DDAE">
            <wp:simplePos x="0" y="0"/>
            <wp:positionH relativeFrom="column">
              <wp:posOffset>2967990</wp:posOffset>
            </wp:positionH>
            <wp:positionV relativeFrom="paragraph">
              <wp:posOffset>43815</wp:posOffset>
            </wp:positionV>
            <wp:extent cx="175260" cy="175260"/>
            <wp:effectExtent l="0" t="0" r="0" b="0"/>
            <wp:wrapNone/>
            <wp:docPr id="15" name="Рисунок 9" descr="D:\НОРМАТИВНЫЕ ДОКУМЕНТЫ\ПАСПОРТ ДОРОЖНОЙ БЕЗОПАСНОСТИ\Знаки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РМАТИВНЫЕ ДОКУМЕНТЫ\ПАСПОРТ ДОРОЖНОЙ БЕЗОПАСНОСТИ\Знаки\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1AA" w:rsidRPr="000C1294">
        <w:rPr>
          <w:noProof/>
          <w:sz w:val="14"/>
          <w:szCs w:val="14"/>
        </w:rPr>
        <w:drawing>
          <wp:anchor distT="0" distB="0" distL="114300" distR="114300" simplePos="0" relativeHeight="251609088" behindDoc="1" locked="0" layoutInCell="1" allowOverlap="1" wp14:anchorId="659C1C46" wp14:editId="30F58EE2">
            <wp:simplePos x="0" y="0"/>
            <wp:positionH relativeFrom="column">
              <wp:posOffset>672465</wp:posOffset>
            </wp:positionH>
            <wp:positionV relativeFrom="paragraph">
              <wp:posOffset>110490</wp:posOffset>
            </wp:positionV>
            <wp:extent cx="200025" cy="200025"/>
            <wp:effectExtent l="0" t="0" r="0" b="0"/>
            <wp:wrapNone/>
            <wp:docPr id="18" name="Рисунок 9" descr="D:\НОРМАТИВНЫЕ ДОКУМЕНТЫ\ПАСПОРТ ДОРОЖНОЙ БЕЗОПАСНОСТИ\Знаки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РМАТИВНЫЕ ДОКУМЕНТЫ\ПАСПОРТ ДОРОЖНОЙ БЕЗОПАСНОСТИ\Знаки\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1AA">
        <w:rPr>
          <w:noProof/>
        </w:rPr>
        <w:drawing>
          <wp:anchor distT="0" distB="0" distL="114300" distR="114300" simplePos="0" relativeHeight="251806720" behindDoc="1" locked="0" layoutInCell="1" allowOverlap="1" wp14:anchorId="57774BB1" wp14:editId="169FAC1B">
            <wp:simplePos x="0" y="0"/>
            <wp:positionH relativeFrom="column">
              <wp:posOffset>3306464</wp:posOffset>
            </wp:positionH>
            <wp:positionV relativeFrom="paragraph">
              <wp:posOffset>95262</wp:posOffset>
            </wp:positionV>
            <wp:extent cx="186586" cy="165057"/>
            <wp:effectExtent l="0" t="19050" r="0" b="6985"/>
            <wp:wrapNone/>
            <wp:docPr id="23" name="Рисунок 2" descr="D:\КАДРЫ\АТТЕСТАЦИЯ РАБОЧИХ МЕСТ\АРХИВ\микро фотошоп\Новая папка (2)\ирина\МОДА\2017\эгерия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ДРЫ\АТТЕСТАЦИЯ РАБОЧИХ МЕСТ\АРХИВ\микро фотошоп\Новая папка (2)\ирина\МОДА\2017\эгерия\2.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033793">
                      <a:off x="0" y="0"/>
                      <a:ext cx="186586" cy="16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1AA">
        <w:rPr>
          <w:noProof/>
        </w:rPr>
        <w:drawing>
          <wp:anchor distT="0" distB="0" distL="114300" distR="114300" simplePos="0" relativeHeight="251523072" behindDoc="0" locked="0" layoutInCell="1" allowOverlap="1" wp14:anchorId="069A4361" wp14:editId="6717A339">
            <wp:simplePos x="0" y="0"/>
            <wp:positionH relativeFrom="column">
              <wp:posOffset>1301115</wp:posOffset>
            </wp:positionH>
            <wp:positionV relativeFrom="paragraph">
              <wp:posOffset>33655</wp:posOffset>
            </wp:positionV>
            <wp:extent cx="266700" cy="290945"/>
            <wp:effectExtent l="0" t="0" r="0" b="0"/>
            <wp:wrapNone/>
            <wp:docPr id="4" name="Рисунок 8" descr="http://xn-----6kccsaeozbsgoedln8v.xn--p1ai/i/znaki/1307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---6kccsaeozbsgoedln8v.xn--p1ai/i/znaki/130715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1AA">
        <w:rPr>
          <w:noProof/>
        </w:rPr>
        <w:drawing>
          <wp:anchor distT="0" distB="0" distL="114300" distR="114300" simplePos="0" relativeHeight="251444224" behindDoc="1" locked="0" layoutInCell="1" allowOverlap="1" wp14:anchorId="10DDAA63" wp14:editId="22DE41ED">
            <wp:simplePos x="0" y="0"/>
            <wp:positionH relativeFrom="column">
              <wp:posOffset>312934</wp:posOffset>
            </wp:positionH>
            <wp:positionV relativeFrom="paragraph">
              <wp:posOffset>7621</wp:posOffset>
            </wp:positionV>
            <wp:extent cx="176612" cy="156234"/>
            <wp:effectExtent l="0" t="19050" r="0" b="0"/>
            <wp:wrapNone/>
            <wp:docPr id="27" name="Рисунок 2" descr="D:\КАДРЫ\АТТЕСТАЦИЯ РАБОЧИХ МЕСТ\АРХИВ\микро фотошоп\Новая папка (2)\ирина\МОДА\2017\эгерия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ДРЫ\АТТЕСТАЦИЯ РАБОЧИХ МЕСТ\АРХИВ\микро фотошоп\Новая папка (2)\ирина\МОДА\2017\эгерия\2.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033793">
                      <a:off x="0" y="0"/>
                      <a:ext cx="178084" cy="1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8C5" w:rsidRPr="000C1294">
        <w:rPr>
          <w:noProof/>
          <w:sz w:val="14"/>
          <w:szCs w:val="14"/>
        </w:rPr>
        <w:drawing>
          <wp:anchor distT="0" distB="0" distL="114300" distR="114300" simplePos="0" relativeHeight="251661312" behindDoc="1" locked="0" layoutInCell="1" allowOverlap="1" wp14:anchorId="4393F026" wp14:editId="1D70AD7C">
            <wp:simplePos x="0" y="0"/>
            <wp:positionH relativeFrom="column">
              <wp:posOffset>1586865</wp:posOffset>
            </wp:positionH>
            <wp:positionV relativeFrom="paragraph">
              <wp:posOffset>114935</wp:posOffset>
            </wp:positionV>
            <wp:extent cx="161925" cy="161925"/>
            <wp:effectExtent l="0" t="0" r="0" b="0"/>
            <wp:wrapNone/>
            <wp:docPr id="21" name="Рисунок 9" descr="D:\НОРМАТИВНЫЕ ДОКУМЕНТЫ\ПАСПОРТ ДОРОЖНОЙ БЕЗОПАСНОСТИ\Знаки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РМАТИВНЫЕ ДОКУМЕНТЫ\ПАСПОРТ ДОРОЖНОЙ БЕЗОПАСНОСТИ\Знаки\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3E51AA" w:rsidP="00506449">
      <w:pPr>
        <w:pStyle w:val="ad"/>
        <w:ind w:left="1905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81088" behindDoc="1" locked="0" layoutInCell="1" allowOverlap="1" wp14:anchorId="685618E9" wp14:editId="4A0686D3">
            <wp:simplePos x="0" y="0"/>
            <wp:positionH relativeFrom="column">
              <wp:posOffset>262890</wp:posOffset>
            </wp:positionH>
            <wp:positionV relativeFrom="paragraph">
              <wp:posOffset>182245</wp:posOffset>
            </wp:positionV>
            <wp:extent cx="180975" cy="180975"/>
            <wp:effectExtent l="0" t="0" r="0" b="0"/>
            <wp:wrapNone/>
            <wp:docPr id="13" name="Рисунок 4" descr="D:\НОРМАТИВНЫЕ ДОКУМЕНТЫ\ПАСПОРТ ДОРОЖНОЙ БЕЗОПАСНОСТИ\Знаки\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РМАТИВНЫЕ ДОКУМЕНТЫ\ПАСПОРТ ДОРОЖНОЙ БЕЗОПАСНОСТИ\Знаки\2.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A65" w:rsidRDefault="00407039" w:rsidP="00506449">
      <w:pPr>
        <w:pStyle w:val="ad"/>
        <w:ind w:left="1905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884544" behindDoc="1" locked="0" layoutInCell="1" allowOverlap="1" wp14:anchorId="776F20DE" wp14:editId="7D4CEB24">
            <wp:simplePos x="0" y="0"/>
            <wp:positionH relativeFrom="column">
              <wp:posOffset>1386840</wp:posOffset>
            </wp:positionH>
            <wp:positionV relativeFrom="paragraph">
              <wp:posOffset>34925</wp:posOffset>
            </wp:positionV>
            <wp:extent cx="180975" cy="180975"/>
            <wp:effectExtent l="0" t="0" r="0" b="0"/>
            <wp:wrapNone/>
            <wp:docPr id="5" name="Рисунок 4" descr="D:\НОРМАТИВНЫЕ ДОКУМЕНТЫ\ПАСПОРТ ДОРОЖНОЙ БЕЗОПАСНОСТИ\Знаки\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РМАТИВНЫЕ ДОКУМЕНТЫ\ПАСПОРТ ДОРОЖНОЙ БЕЗОПАСНОСТИ\Знаки\2.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1AA" w:rsidRPr="000C1294">
        <w:rPr>
          <w:noProof/>
          <w:sz w:val="14"/>
          <w:szCs w:val="14"/>
        </w:rPr>
        <w:drawing>
          <wp:anchor distT="0" distB="0" distL="114300" distR="114300" simplePos="0" relativeHeight="251699200" behindDoc="1" locked="0" layoutInCell="1" allowOverlap="1" wp14:anchorId="0AE5C615" wp14:editId="2BECCCCD">
            <wp:simplePos x="0" y="0"/>
            <wp:positionH relativeFrom="column">
              <wp:posOffset>2406015</wp:posOffset>
            </wp:positionH>
            <wp:positionV relativeFrom="paragraph">
              <wp:posOffset>10160</wp:posOffset>
            </wp:positionV>
            <wp:extent cx="190500" cy="190500"/>
            <wp:effectExtent l="0" t="0" r="0" b="0"/>
            <wp:wrapNone/>
            <wp:docPr id="26" name="Рисунок 9" descr="D:\НОРМАТИВНЫЕ ДОКУМЕНТЫ\ПАСПОРТ ДОРОЖНОЙ БЕЗОПАСНОСТИ\Знаки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РМАТИВНЫЕ ДОКУМЕНТЫ\ПАСПОРТ ДОРОЖНОЙ БЕЗОПАСНОСТИ\Знаки\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1AA">
        <w:rPr>
          <w:noProof/>
        </w:rPr>
        <w:drawing>
          <wp:anchor distT="0" distB="0" distL="114300" distR="114300" simplePos="0" relativeHeight="251758592" behindDoc="1" locked="0" layoutInCell="1" allowOverlap="1" wp14:anchorId="36799EA7" wp14:editId="72C83FC3">
            <wp:simplePos x="0" y="0"/>
            <wp:positionH relativeFrom="column">
              <wp:posOffset>2127912</wp:posOffset>
            </wp:positionH>
            <wp:positionV relativeFrom="paragraph">
              <wp:posOffset>33117</wp:posOffset>
            </wp:positionV>
            <wp:extent cx="187506" cy="165871"/>
            <wp:effectExtent l="0" t="19050" r="0" b="5715"/>
            <wp:wrapNone/>
            <wp:docPr id="22" name="Рисунок 2" descr="D:\КАДРЫ\АТТЕСТАЦИЯ РАБОЧИХ МЕСТ\АРХИВ\микро фотошоп\Новая папка (2)\ирина\МОДА\2017\эгерия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ДРЫ\АТТЕСТАЦИЯ РАБОЧИХ МЕСТ\АРХИВ\микро фотошоп\Новая папка (2)\ирина\МОДА\2017\эгерия\2.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033793">
                      <a:off x="0" y="0"/>
                      <a:ext cx="187506" cy="16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1AA" w:rsidRPr="000C1294">
        <w:rPr>
          <w:noProof/>
          <w:sz w:val="14"/>
          <w:szCs w:val="14"/>
        </w:rPr>
        <w:drawing>
          <wp:anchor distT="0" distB="0" distL="114300" distR="114300" simplePos="0" relativeHeight="251926528" behindDoc="1" locked="0" layoutInCell="1" allowOverlap="1" wp14:anchorId="0743068B" wp14:editId="315EA8C9">
            <wp:simplePos x="0" y="0"/>
            <wp:positionH relativeFrom="column">
              <wp:posOffset>577215</wp:posOffset>
            </wp:positionH>
            <wp:positionV relativeFrom="paragraph">
              <wp:posOffset>20955</wp:posOffset>
            </wp:positionV>
            <wp:extent cx="200025" cy="200025"/>
            <wp:effectExtent l="0" t="0" r="0" b="0"/>
            <wp:wrapNone/>
            <wp:docPr id="20" name="Рисунок 9" descr="D:\НОРМАТИВНЫЕ ДОКУМЕНТЫ\ПАСПОРТ ДОРОЖНОЙ БЕЗОПАСНОСТИ\Знаки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РМАТИВНЫЕ ДОКУМЕНТЫ\ПАСПОРТ ДОРОЖНОЙ БЕЗОПАСНОСТИ\Знаки\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CA8">
        <w:rPr>
          <w:noProof/>
        </w:rPr>
        <w:pict>
          <v:shape id="_x0000_s1769" type="#_x0000_t120" style="position:absolute;left:0;text-align:left;margin-left:344.5pt;margin-top:.55pt;width:6.95pt;height:8.6pt;flip:x y;z-index:251703808;mso-position-horizontal-relative:text;mso-position-vertical-relative:text" fillcolor="yellow" strokecolor="#0070c0"/>
        </w:pict>
      </w:r>
      <w:r w:rsidR="00D17CA8">
        <w:rPr>
          <w:noProof/>
        </w:rPr>
        <w:pict>
          <v:shape id="_x0000_s1776" type="#_x0000_t120" style="position:absolute;left:0;text-align:left;margin-left:299.5pt;margin-top:.55pt;width:6.95pt;height:8.6pt;flip:x y;z-index:251710976;mso-position-horizontal-relative:text;mso-position-vertical-relative:text" fillcolor="yellow" strokecolor="#0070c0"/>
        </w:pict>
      </w:r>
      <w:r w:rsidR="00D17CA8">
        <w:rPr>
          <w:noProof/>
        </w:rPr>
        <w:pict>
          <v:shape id="_x0000_s1774" type="#_x0000_t120" style="position:absolute;left:0;text-align:left;margin-left:250.15pt;margin-top:.55pt;width:6.95pt;height:8.6pt;flip:x y;z-index:251708928;mso-position-horizontal-relative:text;mso-position-vertical-relative:text" fillcolor="yellow" strokecolor="#0070c0"/>
        </w:pict>
      </w:r>
      <w:r w:rsidR="00D17CA8">
        <w:rPr>
          <w:noProof/>
        </w:rPr>
        <w:pict>
          <v:shape id="_x0000_s1770" type="#_x0000_t120" style="position:absolute;left:0;text-align:left;margin-left:208.35pt;margin-top:.55pt;width:6.95pt;height:8.6pt;flip:x y;z-index:251704832;mso-position-horizontal-relative:text;mso-position-vertical-relative:text" fillcolor="yellow" strokecolor="#0070c0"/>
        </w:pict>
      </w:r>
      <w:r w:rsidR="00D17CA8">
        <w:rPr>
          <w:noProof/>
        </w:rPr>
        <w:pict>
          <v:shape id="_x0000_s1773" type="#_x0000_t120" style="position:absolute;left:0;text-align:left;margin-left:123.45pt;margin-top:.55pt;width:6.95pt;height:8.6pt;flip:x y;z-index:251707904;mso-position-horizontal-relative:text;mso-position-vertical-relative:text" fillcolor="yellow" strokecolor="#0070c0"/>
        </w:pict>
      </w:r>
      <w:r w:rsidR="00D17CA8">
        <w:rPr>
          <w:noProof/>
        </w:rPr>
        <w:pict>
          <v:shape id="_x0000_s1772" type="#_x0000_t120" style="position:absolute;left:0;text-align:left;margin-left:79.95pt;margin-top:.55pt;width:6.95pt;height:8.6pt;flip:x y;z-index:251706880;mso-position-horizontal-relative:text;mso-position-vertical-relative:text" fillcolor="yellow" strokecolor="#0070c0"/>
        </w:pict>
      </w:r>
      <w:r w:rsidR="00D17CA8">
        <w:rPr>
          <w:noProof/>
        </w:rPr>
        <w:pict>
          <v:shape id="_x0000_s1771" type="#_x0000_t120" style="position:absolute;left:0;text-align:left;margin-left:35.5pt;margin-top:.55pt;width:6.95pt;height:8.6pt;flip:x y;z-index:251705856;mso-position-horizontal-relative:text;mso-position-vertical-relative:text" fillcolor="yellow" strokecolor="#0070c0"/>
        </w:pict>
      </w:r>
    </w:p>
    <w:p w:rsidR="006C5A65" w:rsidRDefault="00407039" w:rsidP="00506449">
      <w:pPr>
        <w:pStyle w:val="ad"/>
        <w:ind w:left="1905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043918EB" wp14:editId="1D7DA8B2">
            <wp:simplePos x="0" y="0"/>
            <wp:positionH relativeFrom="column">
              <wp:posOffset>248915</wp:posOffset>
            </wp:positionH>
            <wp:positionV relativeFrom="paragraph">
              <wp:posOffset>123146</wp:posOffset>
            </wp:positionV>
            <wp:extent cx="187053" cy="165470"/>
            <wp:effectExtent l="0" t="19050" r="0" b="6350"/>
            <wp:wrapNone/>
            <wp:docPr id="25" name="Рисунок 2" descr="D:\КАДРЫ\АТТЕСТАЦИЯ РАБОЧИХ МЕСТ\АРХИВ\микро фотошоп\Новая папка (2)\ирина\МОДА\2017\эгерия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ДРЫ\АТТЕСТАЦИЯ РАБОЧИХ МЕСТ\АРХИВ\микро фотошоп\Новая папка (2)\ирина\МОДА\2017\эгерия\2.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033793">
                      <a:off x="0" y="0"/>
                      <a:ext cx="187053" cy="16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Default="006C5A65" w:rsidP="00506449">
      <w:pPr>
        <w:pStyle w:val="ad"/>
        <w:ind w:left="1905"/>
        <w:rPr>
          <w:b/>
          <w:sz w:val="28"/>
          <w:szCs w:val="28"/>
        </w:rPr>
      </w:pPr>
    </w:p>
    <w:p w:rsidR="006C5A65" w:rsidRPr="00361A50" w:rsidRDefault="00D17CA8" w:rsidP="00506449">
      <w:pPr>
        <w:pStyle w:val="ad"/>
        <w:ind w:left="1905"/>
        <w:rPr>
          <w:sz w:val="28"/>
          <w:szCs w:val="28"/>
        </w:rPr>
      </w:pPr>
      <w:r>
        <w:rPr>
          <w:noProof/>
        </w:rPr>
        <w:pict>
          <v:shape id="_x0000_s1775" type="#_x0000_t120" style="position:absolute;left:0;text-align:left;margin-left:145.95pt;margin-top:4.45pt;width:6.95pt;height:8.6pt;flip:x y;z-index:251709952" fillcolor="yellow" strokecolor="#0070c0"/>
        </w:pict>
      </w:r>
      <w:r w:rsidR="00361A50">
        <w:rPr>
          <w:b/>
          <w:sz w:val="28"/>
          <w:szCs w:val="28"/>
        </w:rPr>
        <w:t xml:space="preserve">                   - </w:t>
      </w:r>
      <w:r w:rsidR="00407039">
        <w:rPr>
          <w:rFonts w:ascii="Calibri" w:hAnsi="Calibri" w:cs="Calibri"/>
          <w:color w:val="404040" w:themeColor="text1" w:themeTint="BF"/>
          <w:sz w:val="22"/>
          <w:szCs w:val="22"/>
        </w:rPr>
        <w:t>уличное ос</w:t>
      </w:r>
      <w:r w:rsidR="00361A50" w:rsidRPr="00361A50">
        <w:rPr>
          <w:rFonts w:ascii="Calibri" w:hAnsi="Calibri" w:cs="Calibri"/>
          <w:color w:val="404040" w:themeColor="text1" w:themeTint="BF"/>
          <w:sz w:val="22"/>
          <w:szCs w:val="22"/>
        </w:rPr>
        <w:t>вещение</w:t>
      </w:r>
    </w:p>
    <w:p w:rsidR="0097724B" w:rsidRDefault="00D65B85" w:rsidP="00977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EF7A34">
        <w:rPr>
          <w:b/>
          <w:sz w:val="28"/>
          <w:szCs w:val="28"/>
        </w:rPr>
        <w:t xml:space="preserve">. </w:t>
      </w:r>
      <w:r w:rsidR="0097724B"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9C14C6" w:rsidRDefault="009C14C6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rect id="_x0000_s1219" style="position:absolute;left:0;text-align:left;margin-left:159.15pt;margin-top:238pt;width:496.5pt;height:20.15pt;rotation:270;z-index:251659776" fillcolor="#7f7f7f" strokecolor="#7f7f7f"/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rect id="_x0000_s1220" style="position:absolute;left:0;text-align:left;margin-left:56pt;margin-top:5.35pt;width:341.3pt;height:42pt;rotation:180;z-index:251622912" fillcolor="#bfbfbf" strokecolor="#bfbfbf"/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rect id="_x0000_s1221" style="position:absolute;left:0;text-align:left;margin-left:67.5pt;margin-top:23.2pt;width:329.8pt;height:18.05pt;rotation:180;z-index:251627008" fillcolor="#7f7f7f" strokecolor="#7f7f7f"/>
        </w:pict>
      </w: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222" type="#_x0000_t122" style="position:absolute;left:0;text-align:left;margin-left:20.5pt;margin-top:39.45pt;width:64.2pt;height:25.75pt;rotation:-50374022fd;z-index:251628032" fillcolor="gray" strokecolor="gray"/>
        </w:pict>
      </w:r>
      <w:r>
        <w:rPr>
          <w:noProof/>
        </w:rPr>
        <w:pict>
          <v:shape id="_x0000_s1223" type="#_x0000_t122" style="position:absolute;left:0;text-align:left;margin-left:-22.4pt;margin-top:12.75pt;width:112.3pt;height:46.85pt;rotation:-26498233fd;z-index:251625984" fillcolor="#bfbfbf" strokecolor="#bfbfbf"/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rect id="_x0000_s1224" style="position:absolute;left:0;text-align:left;margin-left:260.65pt;margin-top:17.1pt;width:103.55pt;height:27.7pt;z-index:251621888" fillcolor="#fabf8f">
            <v:textbox style="mso-next-textbox:#_x0000_s1224">
              <w:txbxContent>
                <w:p w:rsidR="00D12AE9" w:rsidRPr="00F35478" w:rsidRDefault="00D12AE9" w:rsidP="00F35478"/>
              </w:txbxContent>
            </v:textbox>
          </v:rect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1225" type="#_x0000_t120" style="position:absolute;left:0;text-align:left;margin-left:380.15pt;margin-top:21.65pt;width:3.55pt;height:3.55pt;flip:x y;z-index:251651584" fillcolor="#548dd4" strokecolor="blue"/>
        </w:pict>
      </w:r>
      <w:r>
        <w:rPr>
          <w:noProof/>
        </w:rPr>
        <w:pict>
          <v:rect id="_x0000_s1226" style="position:absolute;left:0;text-align:left;margin-left:-99pt;margin-top:141.35pt;width:269.2pt;height:22.15pt;rotation:90;z-index:251623936" fillcolor="#7f7f7f" strokecolor="#7f7f7f"/>
        </w:pict>
      </w:r>
      <w:r>
        <w:rPr>
          <w:noProof/>
        </w:rPr>
        <w:pict>
          <v:rect id="_x0000_s1227" style="position:absolute;left:0;text-align:left;margin-left:-62.05pt;margin-top:56.55pt;width:131.9pt;height:41.25pt;rotation:90;z-index:251624960" fillcolor="#bfbfbf" strokecolor="#bfbfbf"/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1228" type="#_x0000_t120" style="position:absolute;left:0;text-align:left;margin-left:333.45pt;margin-top:1.05pt;width:3.55pt;height:3.55pt;flip:x y;z-index:251652608" fillcolor="#548dd4" strokecolor="blue"/>
        </w:pict>
      </w:r>
      <w:r>
        <w:rPr>
          <w:noProof/>
        </w:rPr>
        <w:pict>
          <v:shape id="_x0000_s1229" type="#_x0000_t120" style="position:absolute;left:0;text-align:left;margin-left:271.15pt;margin-top:1.05pt;width:3.55pt;height:3.55pt;flip:x y;z-index:251653632" fillcolor="#548dd4" strokecolor="blue"/>
        </w:pict>
      </w:r>
      <w:r>
        <w:rPr>
          <w:noProof/>
        </w:rPr>
        <w:pict>
          <v:shape id="_x0000_s1230" type="#_x0000_t120" style="position:absolute;left:0;text-align:left;margin-left:213.95pt;margin-top:1.05pt;width:3.55pt;height:3.55pt;flip:x y;z-index:251654656" fillcolor="#548dd4" strokecolor="blue"/>
        </w:pict>
      </w:r>
      <w:r>
        <w:rPr>
          <w:noProof/>
        </w:rPr>
        <w:pict>
          <v:shape id="_x0000_s1231" type="#_x0000_t120" style="position:absolute;left:0;text-align:left;margin-left:161.1pt;margin-top:1.05pt;width:3.55pt;height:3.55pt;flip:x y;z-index:251655680" fillcolor="#548dd4" strokecolor="blue"/>
        </w:pict>
      </w:r>
      <w:r>
        <w:rPr>
          <w:noProof/>
        </w:rPr>
        <w:pict>
          <v:shape id="_x0000_s1232" type="#_x0000_t120" style="position:absolute;left:0;text-align:left;margin-left:114.65pt;margin-top:1.05pt;width:3.55pt;height:3.55pt;flip:x y;z-index:251656704" fillcolor="#548dd4" strokecolor="blue"/>
        </w:pict>
      </w:r>
      <w:r>
        <w:rPr>
          <w:noProof/>
        </w:rPr>
        <w:pict>
          <v:shape id="_x0000_s1233" type="#_x0000_t120" style="position:absolute;left:0;text-align:left;margin-left:65.45pt;margin-top:1.05pt;width:3.55pt;height:3.55pt;flip:x y;z-index:251638272" fillcolor="#548dd4" strokecolor="blue"/>
        </w:pict>
      </w:r>
      <w:r>
        <w:rPr>
          <w:noProof/>
        </w:rPr>
        <w:pict>
          <v:rect id="_x0000_s1234" style="position:absolute;left:0;text-align:left;margin-left:62.7pt;margin-top:1.05pt;width:321pt;height:332.2pt;z-index:-251703808" strokecolor="#92cddc" strokeweight="3pt">
            <v:textbox style="mso-next-textbox:#_x0000_s1234">
              <w:txbxContent>
                <w:p w:rsidR="00D12AE9" w:rsidRPr="000F63B4" w:rsidRDefault="00D12AE9" w:rsidP="009C14C6">
                  <w:pPr>
                    <w:rPr>
                      <w:b/>
                    </w:rPr>
                  </w:pPr>
                  <w:r w:rsidRPr="000F63B4">
                    <w:rPr>
                      <w:b/>
                    </w:rPr>
                    <w:t>МБДОУ</w:t>
                  </w:r>
                </w:p>
                <w:p w:rsidR="00D12AE9" w:rsidRPr="000F63B4" w:rsidRDefault="00D12AE9" w:rsidP="009C14C6">
                  <w:pPr>
                    <w:rPr>
                      <w:b/>
                    </w:rPr>
                  </w:pPr>
                  <w:r w:rsidRPr="000F63B4">
                    <w:rPr>
                      <w:b/>
                    </w:rPr>
                    <w:t xml:space="preserve"> №47</w:t>
                  </w:r>
                </w:p>
                <w:p w:rsidR="00D12AE9" w:rsidRPr="000F63B4" w:rsidRDefault="00D12AE9" w:rsidP="009C14C6">
                  <w:pPr>
                    <w:rPr>
                      <w:b/>
                    </w:rPr>
                  </w:pPr>
                  <w:r w:rsidRPr="000F63B4">
                    <w:rPr>
                      <w:b/>
                    </w:rPr>
                    <w:t>д. 41</w:t>
                  </w:r>
                </w:p>
              </w:txbxContent>
            </v:textbox>
          </v:rect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06" type="#_x0000_t32" style="position:absolute;left:0;text-align:left;margin-left:120.2pt;margin-top:15.45pt;width:240.55pt;height:0;flip:x;z-index:251693568" o:connectortype="straight" strokecolor="blue" strokeweight="2.25pt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305" type="#_x0000_t32" style="position:absolute;left:0;text-align:left;margin-left:368.3pt;margin-top:15.45pt;width:0;height:68.25pt;flip:y;z-index:251692544" o:connectortype="straight" strokecolor="blue" strokeweight="2.25pt">
            <v:stroke dashstyle="dash" endarrow="block"/>
          </v:shape>
        </w:pict>
      </w:r>
      <w:r>
        <w:rPr>
          <w:noProof/>
        </w:rPr>
        <w:pict>
          <v:shape id="_x0000_s1264" type="#_x0000_t120" style="position:absolute;left:0;text-align:left;margin-left:380.15pt;margin-top:11.9pt;width:3.55pt;height:3.55pt;flip:x y;z-index:251647488" fillcolor="#548dd4" strokecolor="blue"/>
        </w:pict>
      </w:r>
      <w:r>
        <w:rPr>
          <w:b/>
          <w:noProof/>
          <w:sz w:val="28"/>
          <w:szCs w:val="28"/>
        </w:rPr>
        <w:pict>
          <v:shape id="_x0000_s1307" type="#_x0000_t32" style="position:absolute;left:0;text-align:left;margin-left:114.65pt;margin-top:15.45pt;width:0;height:57.75pt;z-index:251694592" o:connectortype="straight" strokecolor="blue" strokeweight="2.25pt">
            <v:stroke dashstyle="dash" endarrow="block"/>
          </v:shape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1235" type="#_x0000_t120" style="position:absolute;left:0;text-align:left;margin-left:65.45pt;margin-top:7.25pt;width:3.55pt;height:3.55pt;flip:x y;z-index:251637248" fillcolor="#548dd4" strokecolor="blue"/>
        </w:pict>
      </w:r>
    </w:p>
    <w:p w:rsidR="009C14C6" w:rsidRDefault="00D17CA8" w:rsidP="009C14C6">
      <w:pPr>
        <w:tabs>
          <w:tab w:val="left" w:pos="2715"/>
          <w:tab w:val="center" w:pos="4535"/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noProof/>
        </w:rPr>
        <w:pict>
          <v:shape id="_x0000_s1236" type="#_x0000_t32" style="position:absolute;margin-left:50.15pt;margin-top:15pt;width:11.75pt;height:20.4pt;flip:x;z-index:251675136" o:connectortype="straight"/>
        </w:pict>
      </w:r>
      <w:r w:rsidR="009C14C6">
        <w:rPr>
          <w:b/>
          <w:sz w:val="28"/>
          <w:szCs w:val="28"/>
        </w:rPr>
        <w:tab/>
      </w:r>
      <w:r w:rsidR="009C14C6">
        <w:rPr>
          <w:b/>
          <w:sz w:val="28"/>
          <w:szCs w:val="28"/>
        </w:rPr>
        <w:tab/>
      </w:r>
      <w:r>
        <w:rPr>
          <w:noProof/>
        </w:rPr>
        <w:pict>
          <v:shape id="_x0000_s1237" type="#_x0000_t120" style="position:absolute;margin-left:380.15pt;margin-top:4.5pt;width:3.55pt;height:3.55pt;flip:x y;z-index:251650560;mso-position-horizontal-relative:text;mso-position-vertical-relative:text" fillcolor="#548dd4" strokecolor="blue"/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1243" type="#_x0000_t32" style="position:absolute;left:0;text-align:left;margin-left:368.2pt;margin-top:22.4pt;width:.1pt;height:62.35pt;z-index:251682304" o:connectortype="straight" strokecolor="blue" strokeweight="2.25pt">
            <v:stroke dashstyle="dash" endarrow="block"/>
          </v:shape>
        </w:pict>
      </w:r>
      <w:r>
        <w:rPr>
          <w:noProof/>
        </w:rPr>
        <w:pict>
          <v:shape id="_x0000_s1242" type="#_x0000_t32" style="position:absolute;left:0;text-align:left;margin-left:69pt;margin-top:22.4pt;width:168.4pt;height:3.55pt;flip:x y;z-index:251683328" o:connectortype="straight" strokecolor="blue" strokeweight="2.25pt">
            <v:stroke dashstyle="dash" endarrow="block"/>
          </v:shape>
        </w:pict>
      </w:r>
      <w:r>
        <w:rPr>
          <w:noProof/>
        </w:rPr>
        <w:pict>
          <v:shape id="_x0000_s1304" type="#_x0000_t32" style="position:absolute;left:0;text-align:left;margin-left:257.7pt;margin-top:11.25pt;width:0;height:92.5pt;z-index:251691520" o:connectortype="straight" strokecolor="blue" strokeweight="2.25pt">
            <v:stroke dashstyle="dash" endarrow="block"/>
          </v:shape>
        </w:pict>
      </w:r>
      <w:r>
        <w:rPr>
          <w:noProof/>
        </w:rPr>
        <w:pict>
          <v:shape id="_x0000_s1308" type="#_x0000_t32" style="position:absolute;left:0;text-align:left;margin-left:118.2pt;margin-top:.75pt;width:131.05pt;height:0;z-index:251695616" o:connectortype="straight" strokecolor="blue" strokeweight="2.25pt">
            <v:stroke dashstyle="dash" endarrow="block"/>
          </v:shape>
        </w:pict>
      </w:r>
      <w:r>
        <w:rPr>
          <w:noProof/>
        </w:rPr>
        <w:pict>
          <v:rect id="_x0000_s1238" style="position:absolute;left:0;text-align:left;margin-left:-124.05pt;margin-top:35.9pt;width:162.9pt;height:134.25pt;rotation:90;z-index:251684352" fillcolor="#548dd4" strokecolor="#bfbfbf">
            <v:textbox style="mso-next-textbox:#_x0000_s1238">
              <w:txbxContent>
                <w:p w:rsidR="00D12AE9" w:rsidRDefault="00D12AE9" w:rsidP="00F35478"/>
                <w:p w:rsidR="00D12AE9" w:rsidRDefault="00D12AE9" w:rsidP="00F3547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39" style="position:absolute;left:0;text-align:left;margin-left:-93.25pt;margin-top:.75pt;width:117.75pt;height:21.05pt;rotation:180;z-index:251677184" fillcolor="#7f7f7f" strokecolor="#7f7f7f"/>
        </w:pict>
      </w:r>
      <w:r>
        <w:rPr>
          <w:noProof/>
        </w:rPr>
        <w:pict>
          <v:shape id="_x0000_s1240" type="#_x0000_t120" style="position:absolute;left:0;text-align:left;margin-left:380.15pt;margin-top:22.4pt;width:3.55pt;height:3.55pt;flip:x y;z-index:251649536" fillcolor="#548dd4" strokecolor="blue"/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1303" type="#_x0000_t32" style="position:absolute;left:0;text-align:left;margin-left:252.8pt;margin-top:14.9pt;width:97.5pt;height:0;flip:x;z-index:251690496" o:connectortype="straight" strokecolor="blue" strokeweight="2.25pt">
            <v:stroke dashstyle="dash" endarrow="block"/>
          </v:shape>
        </w:pict>
      </w:r>
      <w:r>
        <w:rPr>
          <w:noProof/>
        </w:rPr>
        <w:pict>
          <v:shape id="_x0000_s1302" type="#_x0000_t32" style="position:absolute;left:0;text-align:left;margin-left:349.9pt;margin-top:14.9pt;width:.05pt;height:45.75pt;flip:y;z-index:251689472" o:connectortype="straight" strokecolor="blue" strokeweight="2.25pt">
            <v:stroke dashstyle="dash" endarrow="block"/>
          </v:shape>
        </w:pict>
      </w:r>
      <w:r>
        <w:rPr>
          <w:noProof/>
        </w:rPr>
        <w:pict>
          <v:shape id="_x0000_s1244" type="#_x0000_t32" style="position:absolute;left:0;text-align:left;margin-left:257.7pt;margin-top:1.85pt;width:104.9pt;height:0;z-index:251679232" o:connectortype="straight" strokecolor="blue" strokeweight="2.25pt">
            <v:stroke dashstyle="dash" endarrow="block"/>
          </v:shape>
        </w:pict>
      </w:r>
      <w:r>
        <w:rPr>
          <w:noProof/>
        </w:rPr>
        <w:pict>
          <v:shape id="_x0000_s1241" type="#_x0000_t32" style="position:absolute;left:0;text-align:left;margin-left:53pt;margin-top:1.85pt;width:9.7pt;height:19.2pt;z-index:251676160" o:connectortype="straight"/>
        </w:pict>
      </w:r>
      <w:r>
        <w:rPr>
          <w:noProof/>
        </w:rPr>
        <w:pict>
          <v:shape id="_x0000_s1245" type="#_x0000_t32" style="position:absolute;left:0;text-align:left;margin-left:244.95pt;margin-top:5.4pt;width:0;height:81.05pt;flip:y;z-index:251678208" o:connectortype="straight" strokecolor="blue" strokeweight="2.25pt">
            <v:stroke dashstyle="dash" endarrow="block"/>
          </v:shape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1250" type="#_x0000_t32" style="position:absolute;left:0;text-align:left;margin-left:114.65pt;margin-top:13.9pt;width:119.05pt;height:0;flip:x;z-index:251680256" o:connectortype="straight" strokecolor="blue" strokeweight="2.25pt">
            <v:stroke dashstyle="dash" endarrow="block"/>
          </v:shape>
        </w:pict>
      </w:r>
      <w:r>
        <w:rPr>
          <w:noProof/>
        </w:rPr>
        <w:pict>
          <v:rect id="_x0000_s1246" style="position:absolute;left:0;text-align:left;margin-left:271.15pt;margin-top:-.25pt;width:67.85pt;height:29.5pt;z-index:251616768" fillcolor="#92d050" strokecolor="#92d050"/>
        </w:pict>
      </w:r>
      <w:r>
        <w:rPr>
          <w:noProof/>
        </w:rPr>
        <w:pict>
          <v:shape id="_x0000_s1248" type="#_x0000_t120" style="position:absolute;left:0;text-align:left;margin-left:380.15pt;margin-top:13.9pt;width:3.55pt;height:3.55pt;flip:x y;z-index:251648512" fillcolor="#548dd4" strokecolor="blue"/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rect id="_x0000_s1257" style="position:absolute;left:0;text-align:left;margin-left:271.15pt;margin-top:19pt;width:69.45pt;height:54.5pt;z-index:251615744" fillcolor="#92d050" strokecolor="#92d050">
            <v:textbox style="mso-next-textbox:#_x0000_s1257">
              <w:txbxContent>
                <w:p w:rsidR="00D12AE9" w:rsidRDefault="00D12A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ДОУ № 47</w:t>
                  </w:r>
                </w:p>
                <w:p w:rsidR="00D12AE9" w:rsidRDefault="00D12A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.Эльбан</w:t>
                  </w:r>
                </w:p>
                <w:p w:rsidR="00D12AE9" w:rsidRDefault="00D12A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-й микрорайон </w:t>
                  </w:r>
                </w:p>
                <w:p w:rsidR="00D12AE9" w:rsidRPr="00AB613E" w:rsidRDefault="00D12A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1" type="#_x0000_t32" style="position:absolute;left:0;text-align:left;margin-left:355.25pt;margin-top:12.35pt;width:13.05pt;height:0;flip:x;z-index:251688448" o:connectortype="straight" strokecolor="blue" strokeweight="2.25pt">
            <v:stroke endarrow="block"/>
          </v:shape>
        </w:pict>
      </w:r>
      <w:r>
        <w:rPr>
          <w:noProof/>
        </w:rPr>
        <w:pict>
          <v:shape id="_x0000_s1247" type="#_x0000_t32" style="position:absolute;left:0;text-align:left;margin-left:383.7pt;margin-top:18.9pt;width:7.5pt;height:19.25pt;z-index:251673088" o:connectortype="straight"/>
        </w:pict>
      </w:r>
      <w:r>
        <w:rPr>
          <w:noProof/>
        </w:rPr>
        <w:pict>
          <v:shape id="_x0000_s1249" type="#_x0000_t32" style="position:absolute;left:0;text-align:left;margin-left:118.2pt;margin-top:1.55pt;width:0;height:95.6pt;z-index:251681280" o:connectortype="straight" strokecolor="blue" strokeweight="2.25pt">
            <v:stroke dashstyle="dash" endarrow="block"/>
          </v:shape>
        </w:pict>
      </w:r>
      <w:r>
        <w:rPr>
          <w:noProof/>
        </w:rPr>
        <w:pict>
          <v:shape id="_x0000_s1299" type="#_x0000_t32" style="position:absolute;left:0;text-align:left;margin-left:192.45pt;margin-top:19pt;width:0;height:74.75pt;flip:y;z-index:251686400" o:connectortype="straight" strokecolor="blue" strokeweight="2.25pt">
            <v:stroke dashstyle="dash" endarrow="block"/>
          </v:shape>
        </w:pict>
      </w:r>
      <w:r>
        <w:rPr>
          <w:noProof/>
        </w:rPr>
        <w:pict>
          <v:rect id="_x0000_s1251" style="position:absolute;left:0;text-align:left;margin-left:296.5pt;margin-top:5.1pt;width:12pt;height:21pt;z-index:251619840" fillcolor="#92d050" strokecolor="#92d050"/>
        </w:pict>
      </w:r>
      <w:r>
        <w:rPr>
          <w:noProof/>
        </w:rPr>
        <w:pict>
          <v:shape id="_x0000_s1252" type="#_x0000_t120" style="position:absolute;left:0;text-align:left;margin-left:61.9pt;margin-top:1.55pt;width:3.55pt;height:3.55pt;flip:x y;z-index:251636224" fillcolor="#548dd4" strokecolor="blue"/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1262" type="#_x0000_t32" style="position:absolute;left:0;text-align:left;margin-left:364.2pt;margin-top:23.7pt;width:0;height:97.25pt;flip:y;z-index:251670016" o:connectortype="straight" strokeweight="1.5pt">
            <v:stroke dashstyle="dash" endarrow="block"/>
          </v:shape>
        </w:pict>
      </w:r>
      <w:r>
        <w:rPr>
          <w:noProof/>
        </w:rPr>
        <w:pict>
          <v:shape id="_x0000_s1261" type="#_x0000_t32" style="position:absolute;left:0;text-align:left;margin-left:364.2pt;margin-top:23.7pt;width:15.95pt;height:0;z-index:251671040" o:connectortype="straight">
            <v:stroke dashstyle="dash" endarrow="block"/>
          </v:shape>
        </w:pict>
      </w:r>
      <w:r>
        <w:rPr>
          <w:noProof/>
        </w:rPr>
        <w:pict>
          <v:shape id="_x0000_s1254" type="#_x0000_t32" style="position:absolute;left:0;text-align:left;margin-left:355.2pt;margin-top:14pt;width:24.95pt;height:0;flip:x;z-index:251662848" o:connectortype="straight" strokeweight="1.5pt">
            <v:stroke dashstyle="dash" endarrow="block"/>
          </v:shape>
        </w:pict>
      </w:r>
      <w:r>
        <w:rPr>
          <w:noProof/>
        </w:rPr>
        <w:pict>
          <v:shape id="_x0000_s1253" type="#_x0000_t32" style="position:absolute;left:0;text-align:left;margin-left:355.2pt;margin-top:14pt;width:.05pt;height:97.2pt;z-index:251663872" o:connectortype="straight" strokeweight="1.5pt">
            <v:stroke dashstyle="dash" endarrow="block"/>
          </v:shape>
        </w:pict>
      </w:r>
      <w:r>
        <w:rPr>
          <w:noProof/>
        </w:rPr>
        <w:pict>
          <v:shape id="_x0000_s1255" type="#_x0000_t32" style="position:absolute;left:0;text-align:left;margin-left:397.3pt;margin-top:14pt;width:49.4pt;height:0;flip:x;z-index:251660800" o:connectortype="straight" strokeweight="3pt">
            <v:stroke endarrow="block"/>
          </v:shape>
        </w:pict>
      </w:r>
      <w:r>
        <w:rPr>
          <w:noProof/>
        </w:rPr>
        <w:pict>
          <v:shape id="_x0000_s1263" type="#_x0000_t32" style="position:absolute;left:0;text-align:left;margin-left:397.3pt;margin-top:23.7pt;width:54.35pt;height:0;z-index:251661824" o:connectortype="straight" strokeweight="3pt">
            <v:stroke endarrow="block"/>
          </v:shape>
        </w:pict>
      </w:r>
      <w:r>
        <w:rPr>
          <w:noProof/>
        </w:rPr>
        <w:pict>
          <v:rect id="_x0000_s1256" style="position:absolute;left:0;text-align:left;margin-left:397.3pt;margin-top:6.25pt;width:87.75pt;height:26.25pt;rotation:180;z-index:251658752" fillcolor="#bfbfbf" strokecolor="#bfbfbf"/>
        </w:pict>
      </w:r>
      <w:r>
        <w:rPr>
          <w:noProof/>
        </w:rPr>
        <w:pict>
          <v:shape id="_x0000_s1300" type="#_x0000_t32" style="position:absolute;left:0;text-align:left;margin-left:192.65pt;margin-top:.2pt;width:41.05pt;height:0;z-index:251687424" o:connectortype="straight" strokecolor="blue" strokeweight="2.25pt">
            <v:stroke dashstyle="dash" endarrow="block"/>
          </v:shape>
        </w:pict>
      </w:r>
      <w:r>
        <w:rPr>
          <w:noProof/>
        </w:rPr>
        <w:pict>
          <v:rect id="_x0000_s1258" style="position:absolute;left:0;text-align:left;margin-left:207.05pt;margin-top:14pt;width:64.1pt;height:32.8pt;z-index:251613696" fillcolor="#92d050" strokecolor="#92d050"/>
        </w:pict>
      </w:r>
      <w:r>
        <w:rPr>
          <w:noProof/>
        </w:rPr>
        <w:pict>
          <v:shape id="_x0000_s1260" type="#_x0000_t120" style="position:absolute;left:0;text-align:left;margin-left:63.95pt;margin-top:20.15pt;width:3.55pt;height:3.55pt;flip:x y;z-index:251635200" fillcolor="#548dd4" strokecolor="blue"/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rect id="_x0000_s1265" style="position:absolute;left:0;text-align:left;margin-left:274pt;margin-top:18.05pt;width:22.5pt;height:7.15pt;z-index:251672064" fillcolor="red" strokecolor="red"/>
        </w:pict>
      </w:r>
      <w:r>
        <w:rPr>
          <w:noProof/>
        </w:rPr>
        <w:pict>
          <v:shape id="_x0000_s1259" type="#_x0000_t32" style="position:absolute;left:0;text-align:left;margin-left:383.7pt;margin-top:5.3pt;width:7.5pt;height:15.75pt;flip:y;z-index:251674112" o:connectortype="straight"/>
        </w:pict>
      </w:r>
      <w:r>
        <w:rPr>
          <w:noProof/>
        </w:rPr>
        <w:pict>
          <v:rect id="_x0000_s1266" style="position:absolute;left:0;text-align:left;margin-left:304.95pt;margin-top:5.3pt;width:28.5pt;height:67pt;z-index:251617792" fillcolor="#92d050" strokecolor="#92d050"/>
        </w:pict>
      </w:r>
      <w:r>
        <w:rPr>
          <w:noProof/>
        </w:rPr>
        <w:pict>
          <v:rect id="_x0000_s1267" style="position:absolute;left:0;text-align:left;margin-left:237.25pt;margin-top:22.65pt;width:12pt;height:23.55pt;z-index:251620864" fillcolor="#92d050" strokecolor="#92d050"/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rect id="_x0000_s1268" style="position:absolute;left:0;text-align:left;margin-left:207.05pt;margin-top:21.45pt;width:64.1pt;height:26.7pt;z-index:251614720" fillcolor="#92d050" strokecolor="#92d050"/>
        </w:pict>
      </w:r>
      <w:r>
        <w:rPr>
          <w:noProof/>
        </w:rPr>
        <w:pict>
          <v:shape id="_x0000_s1269" type="#_x0000_t120" style="position:absolute;left:0;text-align:left;margin-left:63.95pt;margin-top:18.5pt;width:3.55pt;height:3.55pt;flip:x y;z-index:251634176" fillcolor="#548dd4" strokecolor="blue"/>
        </w:pict>
      </w:r>
      <w:r>
        <w:rPr>
          <w:noProof/>
        </w:rPr>
        <w:pict>
          <v:shape id="_x0000_s1270" type="#_x0000_t32" style="position:absolute;left:0;text-align:left;margin-left:282.45pt;margin-top:1.05pt;width:0;height:71.6pt;z-index:251667968" o:connectortype="straight" strokeweight="1.5pt">
            <v:stroke dashstyle="dash" endarrow="block"/>
          </v:shape>
        </w:pict>
      </w:r>
      <w:r>
        <w:rPr>
          <w:noProof/>
        </w:rPr>
        <w:pict>
          <v:shape id="_x0000_s1271" type="#_x0000_t32" style="position:absolute;left:0;text-align:left;margin-left:282.45pt;margin-top:1.05pt;width:14.05pt;height:0;flip:x;z-index:251666944" o:connectortype="straight">
            <v:stroke endarrow="block"/>
          </v:shape>
        </w:pict>
      </w:r>
      <w:r>
        <w:rPr>
          <w:noProof/>
        </w:rPr>
        <w:pict>
          <v:shape id="_x0000_s1272" type="#_x0000_t32" style="position:absolute;left:0;text-align:left;margin-left:296.5pt;margin-top:1.05pt;width:0;height:61.85pt;flip:y;z-index:251665920" o:connectortype="straight" strokeweight="1.5pt">
            <v:stroke dashstyle="dash" endarrow="block"/>
          </v:shape>
        </w:pict>
      </w:r>
      <w:r>
        <w:rPr>
          <w:noProof/>
        </w:rPr>
        <w:pict>
          <v:shape id="_x0000_s1273" type="#_x0000_t120" style="position:absolute;left:0;text-align:left;margin-left:380.15pt;margin-top:10.25pt;width:3.55pt;height:3.55pt;flip:x y;z-index:251646464" fillcolor="#548dd4" strokecolor="blue"/>
        </w:pict>
      </w:r>
      <w:r>
        <w:rPr>
          <w:noProof/>
        </w:rPr>
        <w:pict>
          <v:rect id="_x0000_s1274" style="position:absolute;left:0;text-align:left;margin-left:333.45pt;margin-top:21.45pt;width:7.15pt;height:26.25pt;z-index:251618816" fillcolor="#92d050" strokecolor="#92d050"/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98" type="#_x0000_t32" style="position:absolute;left:0;text-align:left;margin-left:124.95pt;margin-top:.55pt;width:67.7pt;height:.05pt;z-index:251685376" o:connectortype="straight" strokecolor="blue" strokeweight="2.25pt">
            <v:stroke dashstyle="dash" endarrow="block"/>
          </v:shape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1275" type="#_x0000_t120" style="position:absolute;left:0;text-align:left;margin-left:63.95pt;margin-top:20.8pt;width:3.55pt;height:3.55pt;flip:x y;z-index:251633152" fillcolor="#548dd4" strokecolor="blue"/>
        </w:pict>
      </w:r>
      <w:r>
        <w:rPr>
          <w:noProof/>
        </w:rPr>
        <w:pict>
          <v:shape id="_x0000_s1276" type="#_x0000_t32" style="position:absolute;left:0;text-align:left;margin-left:296.5pt;margin-top:14.6pt;width:58.7pt;height:0;flip:x;z-index:251664896" o:connectortype="straight" strokeweight="1.5pt">
            <v:stroke dashstyle="dash" endarrow="block"/>
          </v:shape>
        </w:pict>
      </w:r>
      <w:r>
        <w:rPr>
          <w:noProof/>
        </w:rPr>
        <w:pict>
          <v:shape id="_x0000_s1277" type="#_x0000_t120" style="position:absolute;left:0;text-align:left;margin-left:380.15pt;margin-top:-.15pt;width:3.55pt;height:3.55pt;flip:x y;z-index:251645440" fillcolor="#548dd4" strokecolor="blue"/>
        </w:pict>
      </w:r>
    </w:p>
    <w:p w:rsidR="009C14C6" w:rsidRDefault="00D17CA8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1278" type="#_x0000_t120" style="position:absolute;left:0;text-align:left;margin-left:95.7pt;margin-top:15.6pt;width:3.55pt;height:3.55pt;flip:x y;z-index:251632128" fillcolor="#548dd4" strokecolor="blue"/>
        </w:pict>
      </w:r>
      <w:r>
        <w:rPr>
          <w:noProof/>
        </w:rPr>
        <w:pict>
          <v:shape id="_x0000_s1279" type="#_x0000_t32" style="position:absolute;left:0;text-align:left;margin-left:282.45pt;margin-top:.2pt;width:85.8pt;height:0;z-index:251668992" o:connectortype="straight" strokeweight="1.5pt">
            <v:stroke dashstyle="dash" endarrow="block"/>
          </v:shape>
        </w:pict>
      </w:r>
      <w:r>
        <w:rPr>
          <w:noProof/>
        </w:rPr>
        <w:pict>
          <v:shape id="_x0000_s1280" type="#_x0000_t120" style="position:absolute;left:0;text-align:left;margin-left:203.5pt;margin-top:15.8pt;width:3.55pt;height:3.55pt;flip:x y;z-index:251640320" fillcolor="#548dd4" strokecolor="blue"/>
        </w:pict>
      </w:r>
      <w:r>
        <w:rPr>
          <w:noProof/>
        </w:rPr>
        <w:pict>
          <v:shape id="_x0000_s1281" type="#_x0000_t120" style="position:absolute;left:0;text-align:left;margin-left:380.15pt;margin-top:15.8pt;width:3.55pt;height:3.55pt;flip:x y;z-index:251644416" fillcolor="#548dd4" strokecolor="blue"/>
        </w:pict>
      </w:r>
      <w:r>
        <w:rPr>
          <w:noProof/>
        </w:rPr>
        <w:pict>
          <v:shape id="_x0000_s1282" type="#_x0000_t120" style="position:absolute;left:0;text-align:left;margin-left:333.45pt;margin-top:15.8pt;width:3.55pt;height:3.55pt;flip:x y;z-index:251643392" fillcolor="#548dd4" strokecolor="blue"/>
        </w:pict>
      </w:r>
      <w:r>
        <w:rPr>
          <w:noProof/>
        </w:rPr>
        <w:pict>
          <v:shape id="_x0000_s1283" type="#_x0000_t120" style="position:absolute;left:0;text-align:left;margin-left:292.95pt;margin-top:15.6pt;width:3.55pt;height:3.55pt;flip:x y;z-index:251642368" fillcolor="#548dd4" strokecolor="blue"/>
        </w:pict>
      </w:r>
      <w:r>
        <w:rPr>
          <w:noProof/>
        </w:rPr>
        <w:pict>
          <v:shape id="_x0000_s1284" type="#_x0000_t120" style="position:absolute;left:0;text-align:left;margin-left:249.25pt;margin-top:15.6pt;width:3.55pt;height:3.55pt;flip:x y;z-index:251641344" fillcolor="#548dd4" strokecolor="blue"/>
        </w:pict>
      </w:r>
      <w:r>
        <w:rPr>
          <w:noProof/>
        </w:rPr>
        <w:pict>
          <v:shape id="_x0000_s1285" type="#_x0000_t120" style="position:absolute;left:0;text-align:left;margin-left:157.55pt;margin-top:15.6pt;width:3.55pt;height:3.55pt;flip:x y;z-index:251639296" fillcolor="#548dd4" strokecolor="blue"/>
        </w:pict>
      </w:r>
    </w:p>
    <w:p w:rsidR="009C14C6" w:rsidRDefault="009C14C6" w:rsidP="009C14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C14C6" w:rsidRPr="001F2808" w:rsidRDefault="009C14C6" w:rsidP="009C14C6">
      <w:pPr>
        <w:rPr>
          <w:sz w:val="28"/>
          <w:szCs w:val="28"/>
        </w:rPr>
      </w:pPr>
    </w:p>
    <w:p w:rsidR="009C14C6" w:rsidRDefault="00D17CA8" w:rsidP="009C14C6">
      <w:pPr>
        <w:ind w:firstLine="708"/>
        <w:rPr>
          <w:sz w:val="28"/>
          <w:szCs w:val="28"/>
        </w:rPr>
      </w:pPr>
      <w:r>
        <w:rPr>
          <w:noProof/>
        </w:rPr>
        <w:pict>
          <v:shape id="_x0000_s1286" type="#_x0000_t32" style="position:absolute;left:0;text-align:left;margin-left:-1.8pt;margin-top:8.55pt;width:26.3pt;height:.75pt;z-index:251630080" o:connectortype="straight" strokeweight="2.25pt">
            <v:stroke endarrow="block"/>
          </v:shape>
        </w:pict>
      </w:r>
      <w:r w:rsidR="009C14C6">
        <w:rPr>
          <w:sz w:val="28"/>
          <w:szCs w:val="28"/>
        </w:rPr>
        <w:t xml:space="preserve">- </w:t>
      </w:r>
      <w:r w:rsidR="00850242">
        <w:rPr>
          <w:sz w:val="28"/>
          <w:szCs w:val="28"/>
        </w:rPr>
        <w:t>въезд/выезд грузовых транспортных средств</w:t>
      </w:r>
    </w:p>
    <w:p w:rsidR="009C14C6" w:rsidRDefault="00D17CA8" w:rsidP="009C14C6">
      <w:pPr>
        <w:ind w:firstLine="708"/>
        <w:rPr>
          <w:sz w:val="28"/>
          <w:szCs w:val="28"/>
        </w:rPr>
      </w:pPr>
      <w:r>
        <w:rPr>
          <w:noProof/>
        </w:rPr>
        <w:pict>
          <v:shape id="_x0000_s1287" type="#_x0000_t32" style="position:absolute;left:0;text-align:left;margin-left:-1.8pt;margin-top:10.45pt;width:26.3pt;height:.05pt;z-index:251631104" o:connectortype="straight" strokecolor="black [3213]" strokeweight="1pt">
            <v:stroke dashstyle="dash" endarrow="block"/>
          </v:shape>
        </w:pict>
      </w:r>
      <w:r w:rsidR="009C14C6">
        <w:rPr>
          <w:sz w:val="28"/>
          <w:szCs w:val="28"/>
        </w:rPr>
        <w:t xml:space="preserve">- </w:t>
      </w:r>
      <w:r w:rsidR="00850242">
        <w:rPr>
          <w:sz w:val="28"/>
          <w:szCs w:val="28"/>
        </w:rPr>
        <w:t>движение грузовых транспортных средств по территории ДОУ</w:t>
      </w:r>
    </w:p>
    <w:p w:rsidR="009C14C6" w:rsidRDefault="00D17CA8" w:rsidP="009C14C6">
      <w:pPr>
        <w:ind w:firstLine="708"/>
        <w:rPr>
          <w:sz w:val="28"/>
          <w:szCs w:val="28"/>
        </w:rPr>
      </w:pPr>
      <w:r>
        <w:rPr>
          <w:noProof/>
        </w:rPr>
        <w:pict>
          <v:shape id="_x0000_s1288" type="#_x0000_t32" style="position:absolute;left:0;text-align:left;margin-left:-1.8pt;margin-top:10.45pt;width:26.3pt;height:.05pt;z-index:251657728" o:connectortype="straight" strokecolor="blue" strokeweight="1.5pt">
            <v:stroke dashstyle="dash" endarrow="block"/>
          </v:shape>
        </w:pict>
      </w:r>
      <w:r w:rsidR="009C14C6">
        <w:rPr>
          <w:sz w:val="28"/>
          <w:szCs w:val="28"/>
        </w:rPr>
        <w:t xml:space="preserve">- </w:t>
      </w:r>
      <w:r w:rsidR="00317F82">
        <w:rPr>
          <w:sz w:val="28"/>
          <w:szCs w:val="28"/>
        </w:rPr>
        <w:t>движение детей по</w:t>
      </w:r>
      <w:r w:rsidR="00F35478">
        <w:rPr>
          <w:sz w:val="28"/>
          <w:szCs w:val="28"/>
        </w:rPr>
        <w:t xml:space="preserve"> территории ДОУ</w:t>
      </w:r>
    </w:p>
    <w:p w:rsidR="00850242" w:rsidRDefault="00D17CA8" w:rsidP="00850242">
      <w:pPr>
        <w:ind w:firstLine="708"/>
        <w:rPr>
          <w:sz w:val="28"/>
          <w:szCs w:val="28"/>
        </w:rPr>
      </w:pPr>
      <w:r>
        <w:rPr>
          <w:noProof/>
        </w:rPr>
        <w:pict>
          <v:rect id="_x0000_s1289" style="position:absolute;left:0;text-align:left;margin-left:-8.5pt;margin-top:4.15pt;width:33pt;height:7.15pt;z-index:251629056" fillcolor="red" strokecolor="red"/>
        </w:pict>
      </w:r>
      <w:r w:rsidR="00850242">
        <w:rPr>
          <w:sz w:val="28"/>
          <w:szCs w:val="28"/>
        </w:rPr>
        <w:t xml:space="preserve">- место    разгрузки/погрузки </w:t>
      </w:r>
    </w:p>
    <w:p w:rsidR="001D7994" w:rsidRDefault="00D17CA8" w:rsidP="00C8689D">
      <w:pPr>
        <w:ind w:firstLine="708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753" type="#_x0000_t120" style="position:absolute;left:0;text-align:left;margin-left:6.65pt;margin-top:9.6pt;width:3.55pt;height:3.55pt;flip:x y;z-index:251697664" fillcolor="#548dd4" strokecolor="blue"/>
        </w:pict>
      </w:r>
      <w:r>
        <w:rPr>
          <w:noProof/>
          <w:sz w:val="28"/>
          <w:szCs w:val="28"/>
        </w:rPr>
        <w:pict>
          <v:shape id="_x0000_s1752" type="#_x0000_t32" style="position:absolute;left:0;text-align:left;margin-left:-5.5pt;margin-top:13.15pt;width:28.35pt;height:0;z-index:251696640" o:connectortype="straight" strokecolor="#00b0f0" strokeweight="2.25pt"/>
        </w:pict>
      </w:r>
      <w:r w:rsidR="001D0AA7">
        <w:rPr>
          <w:sz w:val="28"/>
          <w:szCs w:val="28"/>
        </w:rPr>
        <w:t>- ограждение территории</w:t>
      </w:r>
    </w:p>
    <w:p w:rsidR="00F21545" w:rsidRDefault="00F2154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21545" w:rsidRDefault="00F2154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21545" w:rsidRDefault="00F2154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1051C" w:rsidRDefault="00386FEF" w:rsidP="00EA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F82012" w:rsidRDefault="00F82012" w:rsidP="00AC0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F3BCA" w:rsidRDefault="003F3BCA" w:rsidP="00AC016A">
      <w:pPr>
        <w:rPr>
          <w:i/>
          <w:sz w:val="28"/>
          <w:szCs w:val="28"/>
        </w:rPr>
      </w:pP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а ________________</w:t>
      </w:r>
      <w:r w:rsidR="002F04AD">
        <w:rPr>
          <w:sz w:val="28"/>
          <w:szCs w:val="28"/>
          <w:u w:val="single"/>
        </w:rPr>
        <w:t>отсутствует</w:t>
      </w:r>
      <w:r>
        <w:rPr>
          <w:sz w:val="28"/>
          <w:szCs w:val="28"/>
        </w:rPr>
        <w:t>_____________________________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_______________</w:t>
      </w:r>
      <w:r w:rsidR="002F04AD">
        <w:rPr>
          <w:sz w:val="28"/>
          <w:szCs w:val="28"/>
          <w:u w:val="single"/>
        </w:rPr>
        <w:t>отсутствует</w:t>
      </w:r>
      <w:r w:rsidR="002F04A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</w:t>
      </w:r>
      <w:r w:rsidR="002F04AD">
        <w:rPr>
          <w:sz w:val="28"/>
          <w:szCs w:val="28"/>
        </w:rPr>
        <w:t>истрационный знак _____________</w:t>
      </w:r>
      <w:r w:rsidR="002F04AD" w:rsidRPr="002F04AD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</w:t>
      </w:r>
      <w:r w:rsidR="002F04AD">
        <w:rPr>
          <w:sz w:val="28"/>
          <w:szCs w:val="28"/>
        </w:rPr>
        <w:t>сам ___________________________</w:t>
      </w:r>
      <w:r w:rsidR="002F04AD" w:rsidRPr="002F04AD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_____________</w:t>
      </w:r>
    </w:p>
    <w:p w:rsidR="006A4B75" w:rsidRDefault="006A4B75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82012" w:rsidRDefault="00F82012" w:rsidP="00AC016A">
      <w:pPr>
        <w:jc w:val="both"/>
        <w:rPr>
          <w:sz w:val="28"/>
          <w:szCs w:val="28"/>
        </w:rPr>
      </w:pPr>
    </w:p>
    <w:p w:rsidR="003F3BCA" w:rsidRDefault="003F3BCA" w:rsidP="00AC016A">
      <w:pPr>
        <w:jc w:val="both"/>
        <w:rPr>
          <w:sz w:val="28"/>
          <w:szCs w:val="28"/>
        </w:rPr>
      </w:pPr>
    </w:p>
    <w:p w:rsidR="00F82012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82012">
        <w:rPr>
          <w:b/>
          <w:sz w:val="28"/>
          <w:szCs w:val="28"/>
        </w:rPr>
        <w:t>Сведения о водителе автобуса</w:t>
      </w:r>
      <w:r w:rsidR="00726141">
        <w:rPr>
          <w:b/>
          <w:sz w:val="28"/>
          <w:szCs w:val="28"/>
        </w:rPr>
        <w:t xml:space="preserve"> – нет 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1308"/>
        <w:gridCol w:w="1140"/>
        <w:gridCol w:w="1080"/>
        <w:gridCol w:w="1620"/>
        <w:gridCol w:w="1468"/>
        <w:gridCol w:w="1357"/>
        <w:gridCol w:w="1314"/>
      </w:tblGrid>
      <w:tr w:rsidR="0017263F">
        <w:tc>
          <w:tcPr>
            <w:tcW w:w="1308" w:type="dxa"/>
          </w:tcPr>
          <w:p w:rsidR="00F82012" w:rsidRPr="00F82012" w:rsidRDefault="00F82012" w:rsidP="00F82012">
            <w:pPr>
              <w:spacing w:line="360" w:lineRule="auto"/>
              <w:jc w:val="center"/>
            </w:pPr>
            <w:r>
              <w:t>Фамилия, имя, отчество</w:t>
            </w:r>
          </w:p>
        </w:tc>
        <w:tc>
          <w:tcPr>
            <w:tcW w:w="1140" w:type="dxa"/>
          </w:tcPr>
          <w:p w:rsidR="00F82012" w:rsidRPr="00F82012" w:rsidRDefault="0017263F" w:rsidP="00F82012">
            <w:pPr>
              <w:spacing w:line="360" w:lineRule="auto"/>
              <w:jc w:val="center"/>
            </w:pPr>
            <w:r>
              <w:t>Принят на работу</w:t>
            </w:r>
          </w:p>
        </w:tc>
        <w:tc>
          <w:tcPr>
            <w:tcW w:w="1080" w:type="dxa"/>
          </w:tcPr>
          <w:p w:rsidR="00F82012" w:rsidRPr="00F82012" w:rsidRDefault="0017263F" w:rsidP="0017263F">
            <w:pPr>
              <w:spacing w:line="360" w:lineRule="auto"/>
              <w:jc w:val="center"/>
            </w:pPr>
            <w:r>
              <w:t xml:space="preserve">Стаж в </w:t>
            </w:r>
            <w:proofErr w:type="gramStart"/>
            <w:r>
              <w:t>кате-</w:t>
            </w:r>
            <w:proofErr w:type="spellStart"/>
            <w:r>
              <w:t>гории</w:t>
            </w:r>
            <w:proofErr w:type="spellEnd"/>
            <w:proofErr w:type="gramEnd"/>
            <w:r>
              <w:t xml:space="preserve"> </w:t>
            </w:r>
            <w:r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620" w:type="dxa"/>
          </w:tcPr>
          <w:p w:rsidR="00F82012" w:rsidRPr="0017263F" w:rsidRDefault="0017263F" w:rsidP="0017263F">
            <w:pPr>
              <w:spacing w:line="360" w:lineRule="auto"/>
              <w:jc w:val="center"/>
            </w:pPr>
            <w:r>
              <w:t>Дата пред- стоящего мед</w:t>
            </w:r>
            <w:proofErr w:type="gramStart"/>
            <w:r>
              <w:t>. осмотра</w:t>
            </w:r>
            <w:proofErr w:type="gramEnd"/>
          </w:p>
        </w:tc>
        <w:tc>
          <w:tcPr>
            <w:tcW w:w="1468" w:type="dxa"/>
          </w:tcPr>
          <w:p w:rsidR="00F82012" w:rsidRPr="00F82012" w:rsidRDefault="0017263F" w:rsidP="0017263F">
            <w:pPr>
              <w:spacing w:line="360" w:lineRule="auto"/>
              <w:jc w:val="center"/>
            </w:pPr>
            <w:r>
              <w:t>Период проведения стажировки</w:t>
            </w:r>
          </w:p>
        </w:tc>
        <w:tc>
          <w:tcPr>
            <w:tcW w:w="1357" w:type="dxa"/>
          </w:tcPr>
          <w:p w:rsidR="00F82012" w:rsidRPr="00F82012" w:rsidRDefault="0017263F" w:rsidP="0017263F">
            <w:pPr>
              <w:spacing w:line="360" w:lineRule="auto"/>
              <w:jc w:val="center"/>
            </w:pPr>
            <w:proofErr w:type="gramStart"/>
            <w:r>
              <w:t>Повыше-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ва</w:t>
            </w:r>
            <w:proofErr w:type="spellEnd"/>
            <w:r>
              <w:t xml:space="preserve">- </w:t>
            </w:r>
            <w:proofErr w:type="spellStart"/>
            <w:r>
              <w:t>лификации</w:t>
            </w:r>
            <w:proofErr w:type="spellEnd"/>
          </w:p>
        </w:tc>
        <w:tc>
          <w:tcPr>
            <w:tcW w:w="1314" w:type="dxa"/>
          </w:tcPr>
          <w:p w:rsidR="00F82012" w:rsidRPr="00F82012" w:rsidRDefault="0017263F" w:rsidP="0017263F">
            <w:pPr>
              <w:spacing w:line="360" w:lineRule="auto"/>
              <w:jc w:val="center"/>
            </w:pPr>
            <w:proofErr w:type="gramStart"/>
            <w:r>
              <w:t xml:space="preserve">Допущен-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нару- </w:t>
            </w:r>
            <w:proofErr w:type="spellStart"/>
            <w:r>
              <w:t>шения</w:t>
            </w:r>
            <w:proofErr w:type="spellEnd"/>
            <w:r>
              <w:t xml:space="preserve"> ПДД</w:t>
            </w:r>
          </w:p>
        </w:tc>
      </w:tr>
      <w:tr w:rsidR="0017263F">
        <w:tc>
          <w:tcPr>
            <w:tcW w:w="1308" w:type="dxa"/>
          </w:tcPr>
          <w:p w:rsidR="00F82012" w:rsidRDefault="00F82012" w:rsidP="00F820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F82012" w:rsidRDefault="00F82012" w:rsidP="00F820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82012" w:rsidRDefault="00F82012" w:rsidP="00F820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F82012" w:rsidRDefault="00F82012" w:rsidP="00F820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F82012" w:rsidRDefault="00F82012" w:rsidP="00F820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F82012" w:rsidRDefault="00F82012" w:rsidP="00F820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F82012" w:rsidRDefault="00F82012" w:rsidP="00F820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2012" w:rsidRDefault="00F82012" w:rsidP="00AC016A">
      <w:pPr>
        <w:jc w:val="both"/>
        <w:rPr>
          <w:b/>
          <w:sz w:val="28"/>
          <w:szCs w:val="28"/>
        </w:rPr>
      </w:pPr>
    </w:p>
    <w:p w:rsidR="0049601E" w:rsidRDefault="0049601E" w:rsidP="00AC016A">
      <w:pPr>
        <w:jc w:val="both"/>
        <w:rPr>
          <w:b/>
          <w:sz w:val="28"/>
          <w:szCs w:val="28"/>
        </w:rPr>
      </w:pPr>
    </w:p>
    <w:p w:rsidR="0017263F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263F">
        <w:rPr>
          <w:b/>
          <w:sz w:val="28"/>
          <w:szCs w:val="28"/>
        </w:rPr>
        <w:t>Организационно-техническое обеспечение</w:t>
      </w:r>
      <w:r w:rsidR="00726141">
        <w:rPr>
          <w:b/>
          <w:sz w:val="28"/>
          <w:szCs w:val="28"/>
        </w:rPr>
        <w:t xml:space="preserve"> 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AC016A" w:rsidRDefault="00AC016A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Лицо, ответственное, за обеспечение безопасности дорожного движения</w:t>
      </w:r>
      <w:r w:rsidR="0063652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</w:t>
      </w:r>
      <w:r w:rsidR="00726141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_______________ назначено _________________________</w:t>
      </w:r>
      <w:r w:rsidR="00726141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_______________, прошло аттестацию ______________________________________________.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985671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</w:t>
      </w:r>
      <w:proofErr w:type="spellStart"/>
      <w:r w:rsidR="00AC016A">
        <w:rPr>
          <w:sz w:val="28"/>
          <w:szCs w:val="28"/>
        </w:rPr>
        <w:t>предрейсового</w:t>
      </w:r>
      <w:proofErr w:type="spellEnd"/>
      <w:r w:rsidR="00AC016A">
        <w:rPr>
          <w:sz w:val="28"/>
          <w:szCs w:val="28"/>
        </w:rPr>
        <w:t xml:space="preserve">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257229" w:rsidRDefault="00257229" w:rsidP="00AC016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______________________</w:t>
      </w:r>
      <w:r w:rsidR="00726141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_______________</w:t>
      </w:r>
    </w:p>
    <w:p w:rsidR="00257229" w:rsidRPr="00257229" w:rsidRDefault="00257229" w:rsidP="00AC01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257229" w:rsidRDefault="00257229" w:rsidP="00AC016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сновании ______________________</w:t>
      </w:r>
      <w:r w:rsidR="00726141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_______________</w:t>
      </w:r>
    </w:p>
    <w:p w:rsidR="00257229" w:rsidRDefault="00257229" w:rsidP="00AC016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тельного</w:t>
      </w:r>
      <w:proofErr w:type="gramEnd"/>
      <w:r>
        <w:rPr>
          <w:sz w:val="28"/>
          <w:szCs w:val="28"/>
        </w:rPr>
        <w:t xml:space="preserve"> до ________</w:t>
      </w:r>
      <w:r w:rsidR="00726141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.</w:t>
      </w:r>
    </w:p>
    <w:p w:rsidR="00257229" w:rsidRDefault="00257229" w:rsidP="00AC016A">
      <w:pPr>
        <w:jc w:val="both"/>
        <w:rPr>
          <w:sz w:val="28"/>
          <w:szCs w:val="28"/>
        </w:rPr>
      </w:pPr>
    </w:p>
    <w:p w:rsidR="00636525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7229">
        <w:rPr>
          <w:sz w:val="28"/>
          <w:szCs w:val="28"/>
        </w:rPr>
        <w:t xml:space="preserve"> Организация проведения </w:t>
      </w:r>
      <w:proofErr w:type="spellStart"/>
      <w:r w:rsidR="00257229">
        <w:rPr>
          <w:sz w:val="28"/>
          <w:szCs w:val="28"/>
        </w:rPr>
        <w:t>предрейсового</w:t>
      </w:r>
      <w:proofErr w:type="spellEnd"/>
      <w:r w:rsidR="00257229">
        <w:rPr>
          <w:sz w:val="28"/>
          <w:szCs w:val="28"/>
        </w:rPr>
        <w:t xml:space="preserve"> технического осмотра транспортного средства</w:t>
      </w:r>
      <w:r w:rsidR="00636525">
        <w:rPr>
          <w:sz w:val="28"/>
          <w:szCs w:val="28"/>
        </w:rPr>
        <w:t>:</w:t>
      </w:r>
    </w:p>
    <w:p w:rsidR="00257229" w:rsidRDefault="00257229" w:rsidP="002572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________________</w:t>
      </w:r>
      <w:r w:rsidR="00636525">
        <w:rPr>
          <w:sz w:val="28"/>
          <w:szCs w:val="28"/>
        </w:rPr>
        <w:t>______</w:t>
      </w:r>
      <w:r w:rsidR="00726141">
        <w:rPr>
          <w:sz w:val="28"/>
          <w:szCs w:val="28"/>
          <w:u w:val="single"/>
        </w:rPr>
        <w:t>-</w:t>
      </w:r>
      <w:r w:rsidR="00636525">
        <w:rPr>
          <w:sz w:val="28"/>
          <w:szCs w:val="28"/>
        </w:rPr>
        <w:t>______________</w:t>
      </w:r>
      <w:r>
        <w:rPr>
          <w:sz w:val="28"/>
          <w:szCs w:val="28"/>
        </w:rPr>
        <w:t>_______________</w:t>
      </w:r>
    </w:p>
    <w:p w:rsidR="00257229" w:rsidRDefault="00257229" w:rsidP="00257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257229" w:rsidRDefault="00257229" w:rsidP="002572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сновании ______________________</w:t>
      </w:r>
      <w:r w:rsidR="00726141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_______________</w:t>
      </w:r>
    </w:p>
    <w:p w:rsidR="00257229" w:rsidRDefault="00257229" w:rsidP="002572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тельного</w:t>
      </w:r>
      <w:proofErr w:type="gramEnd"/>
      <w:r>
        <w:rPr>
          <w:sz w:val="28"/>
          <w:szCs w:val="28"/>
        </w:rPr>
        <w:t xml:space="preserve"> до ________</w:t>
      </w:r>
      <w:r w:rsidR="00726141">
        <w:rPr>
          <w:sz w:val="28"/>
          <w:szCs w:val="28"/>
          <w:u w:val="single"/>
        </w:rPr>
        <w:t>-</w:t>
      </w:r>
      <w:r w:rsidR="007C526D">
        <w:rPr>
          <w:sz w:val="28"/>
          <w:szCs w:val="28"/>
        </w:rPr>
        <w:t>________</w:t>
      </w:r>
    </w:p>
    <w:p w:rsidR="00636525" w:rsidRDefault="00636525" w:rsidP="00257229">
      <w:pPr>
        <w:jc w:val="both"/>
        <w:rPr>
          <w:sz w:val="28"/>
          <w:szCs w:val="28"/>
        </w:rPr>
      </w:pPr>
    </w:p>
    <w:p w:rsidR="0049601E" w:rsidRDefault="0049601E" w:rsidP="00257229">
      <w:pPr>
        <w:jc w:val="both"/>
        <w:rPr>
          <w:sz w:val="28"/>
          <w:szCs w:val="28"/>
        </w:rPr>
      </w:pPr>
    </w:p>
    <w:p w:rsidR="00257229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 xml:space="preserve"> Дата очередного технического осмотра _____________</w:t>
      </w:r>
      <w:r w:rsidR="00CE5AAC">
        <w:rPr>
          <w:sz w:val="28"/>
          <w:szCs w:val="28"/>
          <w:u w:val="single"/>
        </w:rPr>
        <w:t>-</w:t>
      </w:r>
      <w:r w:rsidR="00257229">
        <w:rPr>
          <w:sz w:val="28"/>
          <w:szCs w:val="28"/>
        </w:rPr>
        <w:t>_________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_____________</w:t>
      </w:r>
      <w:r w:rsidR="00CE5AAC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</w:t>
      </w:r>
      <w:r w:rsidR="00CE5AAC" w:rsidRPr="00CE5AAC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</w:t>
      </w:r>
    </w:p>
    <w:p w:rsidR="003F3BCA" w:rsidRDefault="003F3BCA" w:rsidP="00257229">
      <w:pPr>
        <w:jc w:val="both"/>
        <w:rPr>
          <w:sz w:val="28"/>
          <w:szCs w:val="28"/>
        </w:rPr>
      </w:pP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 время _______________</w:t>
      </w:r>
      <w:r w:rsidR="00CE5AAC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</w:t>
      </w:r>
    </w:p>
    <w:p w:rsidR="00257229" w:rsidRDefault="003F3BCA" w:rsidP="002572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ы</w:t>
      </w:r>
      <w:proofErr w:type="gramEnd"/>
      <w:r>
        <w:rPr>
          <w:sz w:val="28"/>
          <w:szCs w:val="28"/>
        </w:rPr>
        <w:t>, исключающие несанкционированное использование ______</w:t>
      </w:r>
      <w:r w:rsidR="00CE5AAC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</w:t>
      </w:r>
    </w:p>
    <w:p w:rsidR="003F3BCA" w:rsidRDefault="003F3BCA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F3BCA" w:rsidRDefault="003F3BCA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3A1C" w:rsidRPr="00D241A1" w:rsidRDefault="00985671" w:rsidP="00213A1C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601E">
        <w:rPr>
          <w:b/>
          <w:sz w:val="28"/>
          <w:szCs w:val="28"/>
        </w:rPr>
        <w:t>Сведения о владельце</w:t>
      </w:r>
    </w:p>
    <w:p w:rsidR="00213A1C" w:rsidRPr="00213A1C" w:rsidRDefault="00213A1C" w:rsidP="00257229">
      <w:pPr>
        <w:jc w:val="both"/>
        <w:rPr>
          <w:sz w:val="28"/>
          <w:szCs w:val="28"/>
        </w:rPr>
      </w:pP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 _________________</w:t>
      </w:r>
      <w:r w:rsidR="00CE5AAC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_____</w:t>
      </w: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 __________________</w:t>
      </w:r>
      <w:r w:rsidR="00CE5AAC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_____</w:t>
      </w: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 __________________</w:t>
      </w:r>
      <w:r w:rsidR="00CE5AAC" w:rsidRPr="00CE5AAC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_____</w:t>
      </w:r>
    </w:p>
    <w:p w:rsidR="002B394D" w:rsidRPr="002B394D" w:rsidRDefault="002B394D" w:rsidP="002B394D">
      <w:pPr>
        <w:jc w:val="both"/>
        <w:rPr>
          <w:sz w:val="28"/>
          <w:szCs w:val="28"/>
        </w:rPr>
      </w:pPr>
    </w:p>
    <w:p w:rsidR="003F3BCA" w:rsidRDefault="0049601E" w:rsidP="00222BE3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ведения об организациях, осуществляющих перевозку детей специальным транспортным средст</w:t>
      </w:r>
      <w:r w:rsidR="00222BE3">
        <w:rPr>
          <w:b/>
          <w:sz w:val="28"/>
          <w:szCs w:val="28"/>
        </w:rPr>
        <w:t>вом (автобусом)</w:t>
      </w:r>
      <w:r w:rsidR="00CE5AAC">
        <w:rPr>
          <w:b/>
          <w:sz w:val="28"/>
          <w:szCs w:val="28"/>
        </w:rPr>
        <w:t xml:space="preserve"> – нет </w:t>
      </w:r>
    </w:p>
    <w:p w:rsidR="00222BE3" w:rsidRDefault="00222BE3" w:rsidP="00222BE3">
      <w:pPr>
        <w:spacing w:line="360" w:lineRule="auto"/>
        <w:ind w:firstLine="360"/>
        <w:jc w:val="both"/>
        <w:rPr>
          <w:sz w:val="28"/>
          <w:szCs w:val="28"/>
        </w:rPr>
      </w:pPr>
    </w:p>
    <w:p w:rsidR="00222BE3" w:rsidRDefault="00222BE3" w:rsidP="00222BE3">
      <w:pPr>
        <w:spacing w:line="360" w:lineRule="auto"/>
        <w:ind w:firstLine="360"/>
        <w:jc w:val="both"/>
        <w:rPr>
          <w:sz w:val="28"/>
          <w:szCs w:val="28"/>
        </w:rPr>
      </w:pPr>
      <w:r w:rsidRPr="00222BE3">
        <w:rPr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222BE3" w:rsidRDefault="00222BE3" w:rsidP="00222BE3">
      <w:pPr>
        <w:spacing w:line="360" w:lineRule="auto"/>
        <w:ind w:firstLine="360"/>
        <w:jc w:val="both"/>
        <w:rPr>
          <w:sz w:val="28"/>
          <w:szCs w:val="28"/>
        </w:rPr>
      </w:pPr>
    </w:p>
    <w:p w:rsidR="00222BE3" w:rsidRPr="00222BE3" w:rsidRDefault="00222BE3" w:rsidP="00222BE3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ведения о ведении журнала инструктажа</w:t>
      </w:r>
      <w:r w:rsidR="00CE5AAC">
        <w:rPr>
          <w:b/>
          <w:sz w:val="28"/>
          <w:szCs w:val="28"/>
        </w:rPr>
        <w:t xml:space="preserve"> – нет </w:t>
      </w:r>
    </w:p>
    <w:p w:rsidR="00222BE3" w:rsidRPr="00222BE3" w:rsidRDefault="00222BE3" w:rsidP="00222BE3">
      <w:pPr>
        <w:spacing w:line="360" w:lineRule="auto"/>
        <w:jc w:val="both"/>
        <w:rPr>
          <w:sz w:val="28"/>
          <w:szCs w:val="28"/>
        </w:rPr>
      </w:pPr>
    </w:p>
    <w:p w:rsidR="003F3BCA" w:rsidRDefault="003F3BCA" w:rsidP="00980392">
      <w:pPr>
        <w:spacing w:line="360" w:lineRule="auto"/>
        <w:jc w:val="center"/>
        <w:rPr>
          <w:b/>
          <w:sz w:val="28"/>
          <w:szCs w:val="28"/>
        </w:rPr>
      </w:pPr>
    </w:p>
    <w:p w:rsidR="003F3BCA" w:rsidRDefault="003F3BCA" w:rsidP="00980392">
      <w:pPr>
        <w:spacing w:line="360" w:lineRule="auto"/>
        <w:jc w:val="center"/>
        <w:rPr>
          <w:b/>
          <w:sz w:val="28"/>
          <w:szCs w:val="28"/>
        </w:rPr>
      </w:pPr>
    </w:p>
    <w:p w:rsidR="003F3BCA" w:rsidRDefault="003F3BCA" w:rsidP="00980392">
      <w:pPr>
        <w:spacing w:line="360" w:lineRule="auto"/>
        <w:jc w:val="center"/>
        <w:rPr>
          <w:b/>
          <w:sz w:val="28"/>
          <w:szCs w:val="28"/>
        </w:rPr>
      </w:pPr>
    </w:p>
    <w:p w:rsidR="003F3BCA" w:rsidRDefault="003F3BCA" w:rsidP="00980392">
      <w:pPr>
        <w:spacing w:line="360" w:lineRule="auto"/>
        <w:jc w:val="center"/>
        <w:rPr>
          <w:b/>
          <w:sz w:val="28"/>
          <w:szCs w:val="28"/>
        </w:rPr>
      </w:pPr>
    </w:p>
    <w:p w:rsidR="003F3BCA" w:rsidRDefault="003F3BCA" w:rsidP="00980392">
      <w:pPr>
        <w:spacing w:line="360" w:lineRule="auto"/>
        <w:jc w:val="center"/>
        <w:rPr>
          <w:b/>
          <w:sz w:val="28"/>
          <w:szCs w:val="28"/>
        </w:rPr>
      </w:pPr>
    </w:p>
    <w:p w:rsidR="00FE7962" w:rsidRDefault="00FE7962" w:rsidP="00980392">
      <w:pPr>
        <w:spacing w:line="360" w:lineRule="auto"/>
        <w:jc w:val="center"/>
        <w:rPr>
          <w:b/>
          <w:sz w:val="28"/>
          <w:szCs w:val="28"/>
        </w:rPr>
      </w:pPr>
    </w:p>
    <w:p w:rsidR="00FE7962" w:rsidRDefault="00FE7962" w:rsidP="00980392">
      <w:pPr>
        <w:spacing w:line="360" w:lineRule="auto"/>
        <w:jc w:val="center"/>
        <w:rPr>
          <w:b/>
          <w:sz w:val="28"/>
          <w:szCs w:val="28"/>
        </w:rPr>
      </w:pPr>
    </w:p>
    <w:p w:rsidR="00FE7962" w:rsidRDefault="00FE7962" w:rsidP="00980392">
      <w:pPr>
        <w:spacing w:line="360" w:lineRule="auto"/>
        <w:jc w:val="center"/>
        <w:rPr>
          <w:b/>
          <w:sz w:val="28"/>
          <w:szCs w:val="28"/>
        </w:rPr>
      </w:pPr>
    </w:p>
    <w:p w:rsidR="00FE7962" w:rsidRDefault="00FE7962" w:rsidP="00980392">
      <w:pPr>
        <w:spacing w:line="360" w:lineRule="auto"/>
        <w:jc w:val="center"/>
        <w:rPr>
          <w:b/>
          <w:sz w:val="28"/>
          <w:szCs w:val="28"/>
        </w:rPr>
      </w:pPr>
    </w:p>
    <w:p w:rsidR="00FE7962" w:rsidRDefault="00FE7962" w:rsidP="00980392">
      <w:pPr>
        <w:spacing w:line="360" w:lineRule="auto"/>
        <w:jc w:val="center"/>
        <w:rPr>
          <w:b/>
          <w:sz w:val="28"/>
          <w:szCs w:val="28"/>
        </w:rPr>
      </w:pPr>
    </w:p>
    <w:p w:rsidR="00FE7962" w:rsidRDefault="00FE7962" w:rsidP="00980392">
      <w:pPr>
        <w:spacing w:line="360" w:lineRule="auto"/>
        <w:jc w:val="center"/>
        <w:rPr>
          <w:b/>
          <w:sz w:val="28"/>
          <w:szCs w:val="28"/>
        </w:rPr>
      </w:pPr>
    </w:p>
    <w:p w:rsidR="000620BE" w:rsidRDefault="000620BE" w:rsidP="00980392">
      <w:pPr>
        <w:spacing w:line="360" w:lineRule="auto"/>
        <w:jc w:val="center"/>
        <w:rPr>
          <w:b/>
          <w:sz w:val="28"/>
          <w:szCs w:val="28"/>
        </w:rPr>
      </w:pPr>
    </w:p>
    <w:p w:rsidR="00FE7962" w:rsidRDefault="00FE7962" w:rsidP="00980392">
      <w:pPr>
        <w:spacing w:line="360" w:lineRule="auto"/>
        <w:jc w:val="center"/>
        <w:rPr>
          <w:b/>
          <w:sz w:val="28"/>
          <w:szCs w:val="28"/>
        </w:rPr>
      </w:pPr>
    </w:p>
    <w:p w:rsidR="00EF7A34" w:rsidRPr="003F5B4E" w:rsidRDefault="00EF7A34" w:rsidP="003F5B4E">
      <w:pPr>
        <w:pStyle w:val="ad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3F5B4E">
        <w:rPr>
          <w:b/>
          <w:sz w:val="28"/>
          <w:szCs w:val="28"/>
        </w:rPr>
        <w:lastRenderedPageBreak/>
        <w:t>Приложения.</w:t>
      </w:r>
    </w:p>
    <w:p w:rsidR="003F5B4E" w:rsidRDefault="003F5B4E" w:rsidP="00EF7A34">
      <w:pPr>
        <w:spacing w:line="360" w:lineRule="auto"/>
        <w:jc w:val="center"/>
        <w:rPr>
          <w:b/>
          <w:sz w:val="28"/>
          <w:szCs w:val="28"/>
        </w:rPr>
      </w:pPr>
    </w:p>
    <w:p w:rsidR="00EF7A34" w:rsidRPr="003F5B4E" w:rsidRDefault="00EF7A34" w:rsidP="00FE1CCB">
      <w:pPr>
        <w:pStyle w:val="ad"/>
        <w:numPr>
          <w:ilvl w:val="1"/>
          <w:numId w:val="4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F5B4E">
        <w:rPr>
          <w:b/>
          <w:sz w:val="28"/>
          <w:szCs w:val="28"/>
        </w:rPr>
        <w:t xml:space="preserve">Организация работы по профилактике детского </w:t>
      </w:r>
      <w:proofErr w:type="spellStart"/>
      <w:r w:rsidRPr="003F5B4E">
        <w:rPr>
          <w:b/>
          <w:sz w:val="28"/>
          <w:szCs w:val="28"/>
        </w:rPr>
        <w:t>дорожно</w:t>
      </w:r>
      <w:proofErr w:type="spellEnd"/>
      <w:r w:rsidR="003F5B4E" w:rsidRPr="003F5B4E">
        <w:rPr>
          <w:b/>
          <w:sz w:val="28"/>
          <w:szCs w:val="28"/>
        </w:rPr>
        <w:t xml:space="preserve"> –</w:t>
      </w:r>
      <w:r w:rsidRPr="003F5B4E">
        <w:rPr>
          <w:b/>
          <w:sz w:val="28"/>
          <w:szCs w:val="28"/>
        </w:rPr>
        <w:t xml:space="preserve"> транспортного</w:t>
      </w:r>
      <w:r w:rsidR="003F5B4E" w:rsidRPr="003F5B4E">
        <w:rPr>
          <w:b/>
          <w:sz w:val="28"/>
          <w:szCs w:val="28"/>
        </w:rPr>
        <w:t xml:space="preserve"> </w:t>
      </w:r>
      <w:r w:rsidRPr="003F5B4E">
        <w:rPr>
          <w:b/>
          <w:sz w:val="28"/>
          <w:szCs w:val="28"/>
        </w:rPr>
        <w:t>травматизма</w:t>
      </w:r>
    </w:p>
    <w:p w:rsidR="00EF7A34" w:rsidRDefault="00EF7A34" w:rsidP="00A35D7E">
      <w:pPr>
        <w:spacing w:line="276" w:lineRule="auto"/>
        <w:ind w:firstLine="709"/>
        <w:jc w:val="both"/>
        <w:rPr>
          <w:sz w:val="28"/>
          <w:szCs w:val="28"/>
        </w:rPr>
      </w:pPr>
      <w:r w:rsidRPr="00EF7A34">
        <w:rPr>
          <w:sz w:val="28"/>
          <w:szCs w:val="28"/>
        </w:rPr>
        <w:t xml:space="preserve">В воспитательном процессе МБДОУ № </w:t>
      </w:r>
      <w:r>
        <w:rPr>
          <w:sz w:val="28"/>
          <w:szCs w:val="28"/>
        </w:rPr>
        <w:t>47 пос.Эльбан</w:t>
      </w:r>
      <w:r w:rsidRPr="00EF7A34">
        <w:rPr>
          <w:sz w:val="28"/>
          <w:szCs w:val="28"/>
        </w:rPr>
        <w:t xml:space="preserve"> немалое место уделяется теме безопасности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 </w:t>
      </w:r>
    </w:p>
    <w:p w:rsidR="00EF7A34" w:rsidRDefault="00EF7A34" w:rsidP="00A35D7E">
      <w:pPr>
        <w:spacing w:line="276" w:lineRule="auto"/>
        <w:ind w:firstLine="709"/>
        <w:jc w:val="both"/>
        <w:rPr>
          <w:sz w:val="28"/>
          <w:szCs w:val="28"/>
        </w:rPr>
      </w:pPr>
      <w:r w:rsidRPr="00EF7A34">
        <w:rPr>
          <w:sz w:val="28"/>
          <w:szCs w:val="28"/>
        </w:rPr>
        <w:t xml:space="preserve">Для достижения поставленной задачи главная роль отводится педагогам и родителям. Так, взрослые должны знать: </w:t>
      </w:r>
    </w:p>
    <w:p w:rsidR="00EF7A34" w:rsidRPr="00EF7A34" w:rsidRDefault="00EF7A34" w:rsidP="00A35D7E">
      <w:pPr>
        <w:pStyle w:val="ad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EF7A34">
        <w:rPr>
          <w:sz w:val="28"/>
          <w:szCs w:val="28"/>
        </w:rPr>
        <w:t>правила</w:t>
      </w:r>
      <w:proofErr w:type="gramEnd"/>
      <w:r w:rsidRPr="00EF7A34">
        <w:rPr>
          <w:sz w:val="28"/>
          <w:szCs w:val="28"/>
        </w:rPr>
        <w:t xml:space="preserve"> дорожного движения, относящиеся к движению пешеходов, велосипедистов, перевозке пассажиров; </w:t>
      </w:r>
    </w:p>
    <w:p w:rsidR="00EF7A34" w:rsidRPr="00EF7A34" w:rsidRDefault="00EF7A34" w:rsidP="00A35D7E">
      <w:pPr>
        <w:pStyle w:val="ad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EF7A34">
        <w:rPr>
          <w:sz w:val="28"/>
          <w:szCs w:val="28"/>
        </w:rPr>
        <w:t>основные</w:t>
      </w:r>
      <w:proofErr w:type="gramEnd"/>
      <w:r w:rsidRPr="00EF7A34">
        <w:rPr>
          <w:sz w:val="28"/>
          <w:szCs w:val="28"/>
        </w:rPr>
        <w:t xml:space="preserve"> дорожные знаки, касающиеся участников дорожного движения; </w:t>
      </w:r>
    </w:p>
    <w:p w:rsidR="0025197B" w:rsidRPr="0025197B" w:rsidRDefault="00EF7A34" w:rsidP="00A35D7E">
      <w:pPr>
        <w:pStyle w:val="ad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EF7A34">
        <w:rPr>
          <w:sz w:val="28"/>
          <w:szCs w:val="28"/>
        </w:rPr>
        <w:t>сигналы</w:t>
      </w:r>
      <w:proofErr w:type="gramEnd"/>
      <w:r w:rsidRPr="00EF7A34">
        <w:rPr>
          <w:sz w:val="28"/>
          <w:szCs w:val="28"/>
        </w:rPr>
        <w:t xml:space="preserve"> светофора; </w:t>
      </w:r>
    </w:p>
    <w:p w:rsidR="0025197B" w:rsidRPr="0025197B" w:rsidRDefault="00EF7A34" w:rsidP="00A35D7E">
      <w:pPr>
        <w:pStyle w:val="ad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EF7A34">
        <w:rPr>
          <w:sz w:val="28"/>
          <w:szCs w:val="28"/>
        </w:rPr>
        <w:t>требования</w:t>
      </w:r>
      <w:proofErr w:type="gramEnd"/>
      <w:r w:rsidRPr="00EF7A34">
        <w:rPr>
          <w:sz w:val="28"/>
          <w:szCs w:val="28"/>
        </w:rPr>
        <w:t xml:space="preserve"> безопасности при перевозке групп детей автобусами, при движении колонной. </w:t>
      </w:r>
    </w:p>
    <w:p w:rsidR="0025197B" w:rsidRDefault="00EF7A34" w:rsidP="00A35D7E">
      <w:pPr>
        <w:pStyle w:val="ad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F7A34">
        <w:rPr>
          <w:sz w:val="28"/>
          <w:szCs w:val="28"/>
        </w:rPr>
        <w:t xml:space="preserve"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 </w:t>
      </w:r>
    </w:p>
    <w:p w:rsidR="0025197B" w:rsidRPr="0025197B" w:rsidRDefault="00EF7A34" w:rsidP="00A35D7E">
      <w:pPr>
        <w:pStyle w:val="ad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EF7A34">
        <w:rPr>
          <w:sz w:val="28"/>
          <w:szCs w:val="28"/>
        </w:rPr>
        <w:t>постоянным</w:t>
      </w:r>
      <w:proofErr w:type="gramEnd"/>
      <w:r w:rsidRPr="00EF7A34">
        <w:rPr>
          <w:sz w:val="28"/>
          <w:szCs w:val="28"/>
        </w:rPr>
        <w:t xml:space="preserve"> (лучше частые короткие занятия с ребёнком, чем продолжительные, но редкие); </w:t>
      </w:r>
    </w:p>
    <w:p w:rsidR="0025197B" w:rsidRPr="0025197B" w:rsidRDefault="00EF7A34" w:rsidP="00A35D7E">
      <w:pPr>
        <w:pStyle w:val="ad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конкретным</w:t>
      </w:r>
      <w:proofErr w:type="gramEnd"/>
      <w:r w:rsidRPr="0025197B">
        <w:rPr>
          <w:sz w:val="28"/>
          <w:szCs w:val="28"/>
        </w:rPr>
        <w:t xml:space="preserve"> (необходимо сосредоточить внимание ребёнка на действиях в условиях реального движения); </w:t>
      </w:r>
    </w:p>
    <w:p w:rsidR="0025197B" w:rsidRPr="0025197B" w:rsidRDefault="00EF7A34" w:rsidP="00A35D7E">
      <w:pPr>
        <w:pStyle w:val="ad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направленным</w:t>
      </w:r>
      <w:proofErr w:type="gramEnd"/>
      <w:r w:rsidRPr="0025197B">
        <w:rPr>
          <w:sz w:val="28"/>
          <w:szCs w:val="28"/>
        </w:rPr>
        <w:t xml:space="preserve"> на привитие безопасных способов поведения на дороге, а не только запоминанию правил дорожного движения; </w:t>
      </w:r>
    </w:p>
    <w:p w:rsidR="0025197B" w:rsidRPr="0025197B" w:rsidRDefault="00EF7A34" w:rsidP="00A35D7E">
      <w:pPr>
        <w:pStyle w:val="ad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применимым</w:t>
      </w:r>
      <w:proofErr w:type="gramEnd"/>
      <w:r w:rsidRPr="0025197B">
        <w:rPr>
          <w:sz w:val="28"/>
          <w:szCs w:val="28"/>
        </w:rPr>
        <w:t xml:space="preserve"> к ближайшему окружению. </w:t>
      </w:r>
    </w:p>
    <w:p w:rsidR="0025197B" w:rsidRDefault="00EF7A34" w:rsidP="00A35D7E">
      <w:pPr>
        <w:pStyle w:val="ad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197B">
        <w:rPr>
          <w:sz w:val="28"/>
          <w:szCs w:val="28"/>
        </w:rPr>
        <w:t xml:space="preserve">В детском саду педагоги прилагают много усилий для того, чтобы помочь ребёнку овладеть правилами дорожного движения, подготовить его 15 к школьному периоду жизни, а именно: самостоятельно пользоваться правилами безопасного передвижения, начиная с территории своей улицы. </w:t>
      </w:r>
    </w:p>
    <w:p w:rsidR="0025197B" w:rsidRDefault="00EF7A34" w:rsidP="00A35D7E">
      <w:pPr>
        <w:pStyle w:val="ad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197B">
        <w:rPr>
          <w:sz w:val="28"/>
          <w:szCs w:val="28"/>
        </w:rPr>
        <w:t xml:space="preserve"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</w:t>
      </w:r>
    </w:p>
    <w:p w:rsidR="0025197B" w:rsidRDefault="00EF7A34" w:rsidP="00A35D7E">
      <w:pPr>
        <w:pStyle w:val="ad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197B">
        <w:rPr>
          <w:sz w:val="28"/>
          <w:szCs w:val="28"/>
        </w:rPr>
        <w:t xml:space="preserve">В своей работе воспитатели используют: </w:t>
      </w:r>
    </w:p>
    <w:p w:rsidR="0025197B" w:rsidRPr="0025197B" w:rsidRDefault="00EF7A34" w:rsidP="00A35D7E">
      <w:pPr>
        <w:pStyle w:val="ad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чтение</w:t>
      </w:r>
      <w:proofErr w:type="gramEnd"/>
      <w:r w:rsidRPr="0025197B">
        <w:rPr>
          <w:sz w:val="28"/>
          <w:szCs w:val="28"/>
        </w:rPr>
        <w:t xml:space="preserve"> художественной литературы; </w:t>
      </w:r>
    </w:p>
    <w:p w:rsidR="0025197B" w:rsidRPr="0025197B" w:rsidRDefault="00EF7A34" w:rsidP="00A35D7E">
      <w:pPr>
        <w:pStyle w:val="ad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рассматривание</w:t>
      </w:r>
      <w:proofErr w:type="gramEnd"/>
      <w:r w:rsidRPr="0025197B">
        <w:rPr>
          <w:sz w:val="28"/>
          <w:szCs w:val="28"/>
        </w:rPr>
        <w:t xml:space="preserve"> иллюстраций, картин; </w:t>
      </w:r>
    </w:p>
    <w:p w:rsidR="0025197B" w:rsidRPr="0025197B" w:rsidRDefault="00EF7A34" w:rsidP="00A35D7E">
      <w:pPr>
        <w:pStyle w:val="ad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lastRenderedPageBreak/>
        <w:t>моделирование</w:t>
      </w:r>
      <w:proofErr w:type="gramEnd"/>
      <w:r w:rsidRPr="0025197B">
        <w:rPr>
          <w:sz w:val="28"/>
          <w:szCs w:val="28"/>
        </w:rPr>
        <w:t xml:space="preserve"> дорожных ситуаций; </w:t>
      </w:r>
    </w:p>
    <w:p w:rsidR="0025197B" w:rsidRPr="0025197B" w:rsidRDefault="00EF7A34" w:rsidP="00A35D7E">
      <w:pPr>
        <w:pStyle w:val="ad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обучающие</w:t>
      </w:r>
      <w:proofErr w:type="gramEnd"/>
      <w:r w:rsidRPr="0025197B">
        <w:rPr>
          <w:sz w:val="28"/>
          <w:szCs w:val="28"/>
        </w:rPr>
        <w:t xml:space="preserve"> и развивающие игры; </w:t>
      </w:r>
    </w:p>
    <w:p w:rsidR="0025197B" w:rsidRPr="0025197B" w:rsidRDefault="00EF7A34" w:rsidP="00A35D7E">
      <w:pPr>
        <w:pStyle w:val="ad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изготовление</w:t>
      </w:r>
      <w:proofErr w:type="gramEnd"/>
      <w:r w:rsidRPr="0025197B">
        <w:rPr>
          <w:sz w:val="28"/>
          <w:szCs w:val="28"/>
        </w:rPr>
        <w:t xml:space="preserve"> с детьми атрибутов и игрушек для занятий по теме дорожной безопасности; </w:t>
      </w:r>
    </w:p>
    <w:p w:rsidR="0025197B" w:rsidRPr="0025197B" w:rsidRDefault="00EF7A34" w:rsidP="00A35D7E">
      <w:pPr>
        <w:pStyle w:val="ad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художественно</w:t>
      </w:r>
      <w:proofErr w:type="gramEnd"/>
      <w:r w:rsidRPr="0025197B">
        <w:rPr>
          <w:sz w:val="28"/>
          <w:szCs w:val="28"/>
        </w:rPr>
        <w:t xml:space="preserve">-творческая деятельность детей и др. </w:t>
      </w:r>
    </w:p>
    <w:p w:rsidR="003F5B4E" w:rsidRDefault="00EF7A34" w:rsidP="00A35D7E">
      <w:pPr>
        <w:pStyle w:val="ad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197B">
        <w:rPr>
          <w:sz w:val="28"/>
          <w:szCs w:val="28"/>
        </w:rPr>
        <w:t xml:space="preserve">Для организации в ДОУ таких форм работы с детьми создаётся соответствующая предметно-развивающая среда. Кроме этого, в развивающей среде используются: </w:t>
      </w:r>
    </w:p>
    <w:p w:rsidR="003F5B4E" w:rsidRPr="003F5B4E" w:rsidRDefault="00EF7A34" w:rsidP="00A35D7E">
      <w:pPr>
        <w:pStyle w:val="ad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комплекты</w:t>
      </w:r>
      <w:proofErr w:type="gramEnd"/>
      <w:r w:rsidRPr="0025197B">
        <w:rPr>
          <w:sz w:val="28"/>
          <w:szCs w:val="28"/>
        </w:rPr>
        <w:t xml:space="preserve"> дорожных знаков; </w:t>
      </w:r>
    </w:p>
    <w:p w:rsidR="003F5B4E" w:rsidRPr="003F5B4E" w:rsidRDefault="00EF7A34" w:rsidP="00A35D7E">
      <w:pPr>
        <w:pStyle w:val="ad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наглядно</w:t>
      </w:r>
      <w:proofErr w:type="gramEnd"/>
      <w:r w:rsidRPr="0025197B">
        <w:rPr>
          <w:sz w:val="28"/>
          <w:szCs w:val="28"/>
        </w:rPr>
        <w:t xml:space="preserve">-иллюстративный материал; </w:t>
      </w:r>
    </w:p>
    <w:p w:rsidR="003F5B4E" w:rsidRPr="003F5B4E" w:rsidRDefault="00EF7A34" w:rsidP="00A35D7E">
      <w:pPr>
        <w:pStyle w:val="ad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обучающие</w:t>
      </w:r>
      <w:proofErr w:type="gramEnd"/>
      <w:r w:rsidRPr="0025197B">
        <w:rPr>
          <w:sz w:val="28"/>
          <w:szCs w:val="28"/>
        </w:rPr>
        <w:t xml:space="preserve"> и развивающие игры; </w:t>
      </w:r>
    </w:p>
    <w:p w:rsidR="003F5B4E" w:rsidRPr="003F5B4E" w:rsidRDefault="00EF7A34" w:rsidP="00A35D7E">
      <w:pPr>
        <w:pStyle w:val="ad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атрибуты</w:t>
      </w:r>
      <w:proofErr w:type="gramEnd"/>
      <w:r w:rsidRPr="0025197B">
        <w:rPr>
          <w:sz w:val="28"/>
          <w:szCs w:val="28"/>
        </w:rPr>
        <w:t xml:space="preserve"> для сюжетно-ролевых игр с дорожной тематикой; </w:t>
      </w:r>
    </w:p>
    <w:p w:rsidR="003F5B4E" w:rsidRPr="003F5B4E" w:rsidRDefault="00EF7A34" w:rsidP="00A35D7E">
      <w:pPr>
        <w:pStyle w:val="ad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детская</w:t>
      </w:r>
      <w:proofErr w:type="gramEnd"/>
      <w:r w:rsidRPr="0025197B">
        <w:rPr>
          <w:sz w:val="28"/>
          <w:szCs w:val="28"/>
        </w:rPr>
        <w:t xml:space="preserve"> художественная литература; </w:t>
      </w:r>
    </w:p>
    <w:p w:rsidR="003F5B4E" w:rsidRPr="003F5B4E" w:rsidRDefault="00EF7A34" w:rsidP="00A35D7E">
      <w:pPr>
        <w:pStyle w:val="ad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картотека</w:t>
      </w:r>
      <w:proofErr w:type="gramEnd"/>
      <w:r w:rsidRPr="0025197B">
        <w:rPr>
          <w:sz w:val="28"/>
          <w:szCs w:val="28"/>
        </w:rPr>
        <w:t xml:space="preserve"> стихов, загадок, считалок, поговорок, пословиц; </w:t>
      </w:r>
    </w:p>
    <w:p w:rsidR="003F5B4E" w:rsidRDefault="00EF7A34" w:rsidP="00A35D7E">
      <w:pPr>
        <w:pStyle w:val="ad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197B">
        <w:rPr>
          <w:sz w:val="28"/>
          <w:szCs w:val="28"/>
        </w:rPr>
        <w:t xml:space="preserve">В ДОУ в целях пропаганды безопасности дорожного движения и профилактики детского </w:t>
      </w:r>
      <w:proofErr w:type="spellStart"/>
      <w:r w:rsidRPr="0025197B">
        <w:rPr>
          <w:sz w:val="28"/>
          <w:szCs w:val="28"/>
        </w:rPr>
        <w:t>дорожно</w:t>
      </w:r>
      <w:proofErr w:type="spellEnd"/>
      <w:r w:rsidRPr="0025197B">
        <w:rPr>
          <w:sz w:val="28"/>
          <w:szCs w:val="28"/>
        </w:rPr>
        <w:t xml:space="preserve"> </w:t>
      </w:r>
      <w:r w:rsidR="003F5B4E">
        <w:rPr>
          <w:sz w:val="28"/>
          <w:szCs w:val="28"/>
        </w:rPr>
        <w:t>–</w:t>
      </w:r>
      <w:r w:rsidRPr="0025197B">
        <w:rPr>
          <w:sz w:val="28"/>
          <w:szCs w:val="28"/>
        </w:rPr>
        <w:t xml:space="preserve"> транспортного</w:t>
      </w:r>
      <w:r w:rsidR="003F5B4E">
        <w:rPr>
          <w:sz w:val="28"/>
          <w:szCs w:val="28"/>
        </w:rPr>
        <w:t xml:space="preserve"> </w:t>
      </w:r>
      <w:r w:rsidRPr="0025197B">
        <w:rPr>
          <w:sz w:val="28"/>
          <w:szCs w:val="28"/>
        </w:rPr>
        <w:t xml:space="preserve">травматизма оформлены информационные "Уголки безопасности". </w:t>
      </w:r>
    </w:p>
    <w:p w:rsidR="003F5B4E" w:rsidRDefault="00EF7A34" w:rsidP="00A35D7E">
      <w:pPr>
        <w:pStyle w:val="ad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197B">
        <w:rPr>
          <w:sz w:val="28"/>
          <w:szCs w:val="28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 </w:t>
      </w:r>
    </w:p>
    <w:p w:rsidR="003F5B4E" w:rsidRPr="003F5B4E" w:rsidRDefault="00EF7A34" w:rsidP="00A35D7E">
      <w:pPr>
        <w:pStyle w:val="ad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25197B">
        <w:rPr>
          <w:sz w:val="28"/>
          <w:szCs w:val="28"/>
        </w:rPr>
        <w:t>наглядная</w:t>
      </w:r>
      <w:proofErr w:type="gramEnd"/>
      <w:r w:rsidRPr="0025197B">
        <w:rPr>
          <w:sz w:val="28"/>
          <w:szCs w:val="28"/>
        </w:rPr>
        <w:t xml:space="preserve"> информация на стендах для родителей, в папках</w:t>
      </w:r>
      <w:r w:rsidR="003F5B4E">
        <w:rPr>
          <w:sz w:val="28"/>
          <w:szCs w:val="28"/>
        </w:rPr>
        <w:t xml:space="preserve"> –</w:t>
      </w:r>
      <w:r w:rsidRPr="0025197B">
        <w:rPr>
          <w:sz w:val="28"/>
          <w:szCs w:val="28"/>
        </w:rPr>
        <w:t xml:space="preserve"> передвижках;</w:t>
      </w:r>
    </w:p>
    <w:p w:rsidR="003F5B4E" w:rsidRPr="003F5B4E" w:rsidRDefault="00EF7A34" w:rsidP="00A35D7E">
      <w:pPr>
        <w:pStyle w:val="ad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25197B">
        <w:rPr>
          <w:sz w:val="28"/>
          <w:szCs w:val="28"/>
        </w:rPr>
        <w:t xml:space="preserve"> </w:t>
      </w:r>
      <w:proofErr w:type="gramStart"/>
      <w:r w:rsidRPr="003F5B4E">
        <w:rPr>
          <w:sz w:val="28"/>
          <w:szCs w:val="28"/>
        </w:rPr>
        <w:t>родительские</w:t>
      </w:r>
      <w:proofErr w:type="gramEnd"/>
      <w:r w:rsidRPr="003F5B4E">
        <w:rPr>
          <w:sz w:val="28"/>
          <w:szCs w:val="28"/>
        </w:rPr>
        <w:t xml:space="preserve"> собрания, беседы с участием педагогов; </w:t>
      </w:r>
    </w:p>
    <w:p w:rsidR="003F5B4E" w:rsidRPr="003F5B4E" w:rsidRDefault="00EF7A34" w:rsidP="00A35D7E">
      <w:pPr>
        <w:pStyle w:val="ad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3F5B4E">
        <w:rPr>
          <w:sz w:val="28"/>
          <w:szCs w:val="28"/>
        </w:rPr>
        <w:t>совместные</w:t>
      </w:r>
      <w:proofErr w:type="gramEnd"/>
      <w:r w:rsidRPr="003F5B4E">
        <w:rPr>
          <w:sz w:val="28"/>
          <w:szCs w:val="28"/>
        </w:rPr>
        <w:t xml:space="preserve"> праздники и развлечения. </w:t>
      </w:r>
    </w:p>
    <w:p w:rsidR="003F5B4E" w:rsidRDefault="00EF7A34" w:rsidP="00A35D7E">
      <w:pPr>
        <w:pStyle w:val="ad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5B4E">
        <w:rPr>
          <w:sz w:val="28"/>
          <w:szCs w:val="28"/>
        </w:rPr>
        <w:t xml:space="preserve"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 </w:t>
      </w:r>
    </w:p>
    <w:p w:rsidR="00A35D7E" w:rsidRDefault="00A35D7E" w:rsidP="00A35D7E">
      <w:pPr>
        <w:pStyle w:val="ad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F5B4E" w:rsidRPr="003F5B4E" w:rsidRDefault="00EF7A34" w:rsidP="00FE1CCB">
      <w:pPr>
        <w:pStyle w:val="ad"/>
        <w:numPr>
          <w:ilvl w:val="1"/>
          <w:numId w:val="4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3F5B4E">
        <w:rPr>
          <w:b/>
          <w:sz w:val="28"/>
          <w:szCs w:val="28"/>
        </w:rPr>
        <w:t>План мероприятий по профилактике детского дорожно- транспортного травматизма в МБДОУ</w:t>
      </w:r>
    </w:p>
    <w:p w:rsidR="003F3BCA" w:rsidRPr="00E46A8F" w:rsidRDefault="003F5B4E" w:rsidP="00E46A8F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E46A8F">
        <w:rPr>
          <w:b/>
          <w:sz w:val="28"/>
          <w:szCs w:val="28"/>
        </w:rPr>
        <w:t>О</w:t>
      </w:r>
      <w:r w:rsidR="00EF7A34" w:rsidRPr="00E46A8F">
        <w:rPr>
          <w:b/>
          <w:sz w:val="28"/>
          <w:szCs w:val="28"/>
        </w:rPr>
        <w:t>рганизационно-педагогическая работа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971"/>
        <w:gridCol w:w="1998"/>
        <w:gridCol w:w="1701"/>
      </w:tblGrid>
      <w:tr w:rsidR="001E7E66" w:rsidRPr="001E7E66" w:rsidTr="001E7E66">
        <w:tc>
          <w:tcPr>
            <w:tcW w:w="675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971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атегория работников</w:t>
            </w:r>
          </w:p>
        </w:tc>
        <w:tc>
          <w:tcPr>
            <w:tcW w:w="1998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701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-</w:t>
            </w:r>
            <w:proofErr w:type="spellStart"/>
            <w:r>
              <w:rPr>
                <w:b/>
              </w:rPr>
              <w:t>ный</w:t>
            </w:r>
            <w:proofErr w:type="spellEnd"/>
            <w:proofErr w:type="gramEnd"/>
          </w:p>
        </w:tc>
      </w:tr>
      <w:tr w:rsidR="001E7E66" w:rsidRPr="001E7E66" w:rsidTr="001E7E66">
        <w:tc>
          <w:tcPr>
            <w:tcW w:w="675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Инструктаж по теме: «Правила дорожного движения»</w:t>
            </w:r>
          </w:p>
        </w:tc>
        <w:tc>
          <w:tcPr>
            <w:tcW w:w="1971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Воспитатели, музыкальный руководитель</w:t>
            </w:r>
          </w:p>
        </w:tc>
        <w:tc>
          <w:tcPr>
            <w:tcW w:w="1998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Ежегодно – сентябрь, май, при приеме на работу</w:t>
            </w:r>
          </w:p>
        </w:tc>
        <w:tc>
          <w:tcPr>
            <w:tcW w:w="1701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Заведующий</w:t>
            </w:r>
          </w:p>
        </w:tc>
      </w:tr>
      <w:tr w:rsidR="001E7E66" w:rsidRPr="001E7E66" w:rsidTr="001E7E66">
        <w:tc>
          <w:tcPr>
            <w:tcW w:w="675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402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Инструктаж по теме: «Правила дорожного движения» (Движение детей в колоннах)</w:t>
            </w:r>
          </w:p>
        </w:tc>
        <w:tc>
          <w:tcPr>
            <w:tcW w:w="1971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>
              <w:t>Воспитатели,  помощники</w:t>
            </w:r>
            <w:proofErr w:type="gramEnd"/>
            <w:r>
              <w:t xml:space="preserve"> воспитателя.</w:t>
            </w:r>
          </w:p>
        </w:tc>
        <w:tc>
          <w:tcPr>
            <w:tcW w:w="1998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Ежегодно – сентябрь, май, при проведении экскурсий и др. мероприятий</w:t>
            </w:r>
          </w:p>
        </w:tc>
        <w:tc>
          <w:tcPr>
            <w:tcW w:w="1701" w:type="dxa"/>
          </w:tcPr>
          <w:p w:rsidR="001E7E66" w:rsidRPr="001E7E66" w:rsidRDefault="001E7E66" w:rsidP="001E7E66">
            <w:pPr>
              <w:tabs>
                <w:tab w:val="left" w:pos="426"/>
              </w:tabs>
              <w:spacing w:before="100" w:beforeAutospacing="1" w:after="100" w:afterAutospacing="1"/>
              <w:jc w:val="both"/>
            </w:pPr>
            <w:r w:rsidRPr="001E7E66">
              <w:t>Заместитель по ВОР</w:t>
            </w:r>
          </w:p>
        </w:tc>
      </w:tr>
    </w:tbl>
    <w:p w:rsidR="003F5B4E" w:rsidRDefault="003F5B4E" w:rsidP="003F5B4E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3F5B4E" w:rsidRDefault="00E46A8F" w:rsidP="003F5B4E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бота</w:t>
      </w:r>
    </w:p>
    <w:tbl>
      <w:tblPr>
        <w:tblStyle w:val="a4"/>
        <w:tblW w:w="961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998"/>
        <w:gridCol w:w="1701"/>
      </w:tblGrid>
      <w:tr w:rsidR="00E46A8F" w:rsidRPr="001E7E66" w:rsidTr="00E46A8F">
        <w:tc>
          <w:tcPr>
            <w:tcW w:w="675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45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998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701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-</w:t>
            </w:r>
            <w:proofErr w:type="spellStart"/>
            <w:r>
              <w:rPr>
                <w:b/>
              </w:rPr>
              <w:t>ный</w:t>
            </w:r>
            <w:proofErr w:type="spellEnd"/>
            <w:proofErr w:type="gramEnd"/>
          </w:p>
        </w:tc>
      </w:tr>
      <w:tr w:rsidR="00E46A8F" w:rsidRPr="001E7E66" w:rsidTr="00E46A8F">
        <w:tc>
          <w:tcPr>
            <w:tcW w:w="675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Оборудовать в группах уголки, макеты улиц для игры детям</w:t>
            </w:r>
          </w:p>
        </w:tc>
        <w:tc>
          <w:tcPr>
            <w:tcW w:w="1998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>
              <w:t>сентябрь</w:t>
            </w:r>
            <w:proofErr w:type="gramEnd"/>
          </w:p>
        </w:tc>
        <w:tc>
          <w:tcPr>
            <w:tcW w:w="1701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Воспитатели групп</w:t>
            </w:r>
          </w:p>
        </w:tc>
      </w:tr>
      <w:tr w:rsidR="00E46A8F" w:rsidRPr="001E7E66" w:rsidTr="00E46A8F">
        <w:tc>
          <w:tcPr>
            <w:tcW w:w="675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45" w:type="dxa"/>
          </w:tcPr>
          <w:p w:rsidR="00E46A8F" w:rsidRPr="001E7E66" w:rsidRDefault="00E46A8F" w:rsidP="00E46A8F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Пополнять развивающую среду в группах дидактическими играми, настольно-печатными играми, атрибутами для организации и проведения с.-р. игр, иллюстративным материалом направленным на изучение и повторение с детьми </w:t>
            </w:r>
          </w:p>
        </w:tc>
        <w:tc>
          <w:tcPr>
            <w:tcW w:w="1998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В течение учебного года</w:t>
            </w:r>
          </w:p>
        </w:tc>
        <w:tc>
          <w:tcPr>
            <w:tcW w:w="1701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</w:pPr>
            <w:r>
              <w:t>Воспитатели групп</w:t>
            </w:r>
          </w:p>
        </w:tc>
      </w:tr>
      <w:tr w:rsidR="00E46A8F" w:rsidRPr="001E7E66" w:rsidTr="00E46A8F">
        <w:tc>
          <w:tcPr>
            <w:tcW w:w="675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46A8F" w:rsidRPr="001E7E66" w:rsidRDefault="00E46A8F" w:rsidP="00E46A8F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Включать в календарные планы групп тематические занятия, беседы, игры по ПДД </w:t>
            </w:r>
          </w:p>
        </w:tc>
        <w:tc>
          <w:tcPr>
            <w:tcW w:w="1998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В течение учебного года.</w:t>
            </w:r>
          </w:p>
        </w:tc>
        <w:tc>
          <w:tcPr>
            <w:tcW w:w="1701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Воспитатели групп</w:t>
            </w:r>
          </w:p>
        </w:tc>
      </w:tr>
      <w:tr w:rsidR="00E46A8F" w:rsidRPr="001E7E66" w:rsidTr="00E46A8F">
        <w:tc>
          <w:tcPr>
            <w:tcW w:w="675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46A8F" w:rsidRPr="001E7E66" w:rsidRDefault="00A35D7E" w:rsidP="00A35D7E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Пополнять книжные уголки в группах познавательной литературой по ПДД. </w:t>
            </w:r>
          </w:p>
        </w:tc>
        <w:tc>
          <w:tcPr>
            <w:tcW w:w="1998" w:type="dxa"/>
          </w:tcPr>
          <w:p w:rsidR="00E46A8F" w:rsidRPr="001E7E66" w:rsidRDefault="00A35D7E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В течение учебного года.</w:t>
            </w:r>
          </w:p>
        </w:tc>
        <w:tc>
          <w:tcPr>
            <w:tcW w:w="1701" w:type="dxa"/>
          </w:tcPr>
          <w:p w:rsidR="00E46A8F" w:rsidRPr="001E7E66" w:rsidRDefault="00A35D7E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Воспитатели групп</w:t>
            </w:r>
          </w:p>
        </w:tc>
      </w:tr>
      <w:tr w:rsidR="00E46A8F" w:rsidRPr="001E7E66" w:rsidTr="00E46A8F">
        <w:tc>
          <w:tcPr>
            <w:tcW w:w="675" w:type="dxa"/>
          </w:tcPr>
          <w:p w:rsidR="00E46A8F" w:rsidRPr="001E7E66" w:rsidRDefault="00E46A8F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46A8F" w:rsidRPr="001E7E66" w:rsidRDefault="00A35D7E" w:rsidP="00A35D7E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Провести беседу с детьми старшей и подготовительной группы по проверке знаний по теме «Дорожная азбука» </w:t>
            </w:r>
          </w:p>
        </w:tc>
        <w:tc>
          <w:tcPr>
            <w:tcW w:w="1998" w:type="dxa"/>
          </w:tcPr>
          <w:p w:rsidR="00E46A8F" w:rsidRPr="001E7E66" w:rsidRDefault="00A35D7E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>
              <w:t>май</w:t>
            </w:r>
            <w:proofErr w:type="gramEnd"/>
          </w:p>
        </w:tc>
        <w:tc>
          <w:tcPr>
            <w:tcW w:w="1701" w:type="dxa"/>
          </w:tcPr>
          <w:p w:rsidR="00E46A8F" w:rsidRPr="001E7E66" w:rsidRDefault="00A35D7E" w:rsidP="002B6221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t>Воспитатели групп</w:t>
            </w:r>
          </w:p>
        </w:tc>
      </w:tr>
    </w:tbl>
    <w:p w:rsidR="003F5B4E" w:rsidRDefault="003F5B4E" w:rsidP="003F5B4E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222BE3" w:rsidRDefault="00222BE3" w:rsidP="00980392">
      <w:pPr>
        <w:spacing w:line="360" w:lineRule="auto"/>
        <w:jc w:val="center"/>
        <w:rPr>
          <w:b/>
          <w:sz w:val="28"/>
          <w:szCs w:val="28"/>
        </w:rPr>
      </w:pPr>
    </w:p>
    <w:p w:rsidR="00213A1C" w:rsidRDefault="00213A1C" w:rsidP="00980392">
      <w:pPr>
        <w:spacing w:line="360" w:lineRule="auto"/>
        <w:jc w:val="center"/>
        <w:rPr>
          <w:b/>
          <w:sz w:val="28"/>
          <w:szCs w:val="28"/>
        </w:rPr>
      </w:pPr>
    </w:p>
    <w:p w:rsidR="000274AA" w:rsidRDefault="000274AA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p w:rsidR="0016470B" w:rsidRDefault="0016470B" w:rsidP="00980392">
      <w:pPr>
        <w:spacing w:line="360" w:lineRule="auto"/>
        <w:jc w:val="center"/>
      </w:pPr>
    </w:p>
    <w:sectPr w:rsidR="0016470B" w:rsidSect="000319D9">
      <w:footerReference w:type="even" r:id="rId14"/>
      <w:footerReference w:type="default" r:id="rId15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A8" w:rsidRDefault="00D17CA8">
      <w:r>
        <w:separator/>
      </w:r>
    </w:p>
  </w:endnote>
  <w:endnote w:type="continuationSeparator" w:id="0">
    <w:p w:rsidR="00D17CA8" w:rsidRDefault="00D1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E9" w:rsidRDefault="00D12AE9" w:rsidP="008D5F4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2AE9" w:rsidRDefault="00D12A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E9" w:rsidRDefault="00D12AE9" w:rsidP="008D5F4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016F">
      <w:rPr>
        <w:rStyle w:val="aa"/>
        <w:noProof/>
      </w:rPr>
      <w:t>2</w:t>
    </w:r>
    <w:r>
      <w:rPr>
        <w:rStyle w:val="aa"/>
      </w:rPr>
      <w:fldChar w:fldCharType="end"/>
    </w:r>
  </w:p>
  <w:p w:rsidR="00D12AE9" w:rsidRDefault="00D12A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A8" w:rsidRDefault="00D17CA8">
      <w:r>
        <w:separator/>
      </w:r>
    </w:p>
  </w:footnote>
  <w:footnote w:type="continuationSeparator" w:id="0">
    <w:p w:rsidR="00D17CA8" w:rsidRDefault="00D1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F32"/>
    <w:multiLevelType w:val="hybridMultilevel"/>
    <w:tmpl w:val="242C2BC2"/>
    <w:lvl w:ilvl="0" w:tplc="8BF47D94">
      <w:start w:val="1"/>
      <w:numFmt w:val="decimal"/>
      <w:lvlText w:val="%1."/>
      <w:lvlJc w:val="left"/>
      <w:pPr>
        <w:ind w:left="1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1">
    <w:nsid w:val="100D7F9B"/>
    <w:multiLevelType w:val="hybridMultilevel"/>
    <w:tmpl w:val="4B403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EAC018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3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8323E5"/>
    <w:multiLevelType w:val="hybridMultilevel"/>
    <w:tmpl w:val="7414B25C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74DF6"/>
    <w:multiLevelType w:val="hybridMultilevel"/>
    <w:tmpl w:val="9604C4F8"/>
    <w:lvl w:ilvl="0" w:tplc="F718ED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FAD376D"/>
    <w:multiLevelType w:val="hybridMultilevel"/>
    <w:tmpl w:val="40B6F968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9C1A88"/>
    <w:multiLevelType w:val="hybridMultilevel"/>
    <w:tmpl w:val="F4F620C8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24831"/>
    <w:multiLevelType w:val="hybridMultilevel"/>
    <w:tmpl w:val="A1DE3620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07391"/>
    <w:multiLevelType w:val="hybridMultilevel"/>
    <w:tmpl w:val="C6D0BA30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84C80"/>
    <w:multiLevelType w:val="hybridMultilevel"/>
    <w:tmpl w:val="9604C4F8"/>
    <w:lvl w:ilvl="0" w:tplc="F718ED84">
      <w:start w:val="1"/>
      <w:numFmt w:val="decimal"/>
      <w:lvlText w:val="%1."/>
      <w:lvlJc w:val="left"/>
      <w:pPr>
        <w:ind w:left="19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1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8E"/>
    <w:rsid w:val="00004F07"/>
    <w:rsid w:val="00012B37"/>
    <w:rsid w:val="00014085"/>
    <w:rsid w:val="000248EE"/>
    <w:rsid w:val="0002663B"/>
    <w:rsid w:val="000274AA"/>
    <w:rsid w:val="00027A04"/>
    <w:rsid w:val="000319D9"/>
    <w:rsid w:val="00034466"/>
    <w:rsid w:val="00037B21"/>
    <w:rsid w:val="0004190C"/>
    <w:rsid w:val="00041C88"/>
    <w:rsid w:val="000431C8"/>
    <w:rsid w:val="00044E60"/>
    <w:rsid w:val="000532E5"/>
    <w:rsid w:val="00057F41"/>
    <w:rsid w:val="000620BE"/>
    <w:rsid w:val="00062143"/>
    <w:rsid w:val="0007184F"/>
    <w:rsid w:val="000879A5"/>
    <w:rsid w:val="00090415"/>
    <w:rsid w:val="00097A18"/>
    <w:rsid w:val="000A4B43"/>
    <w:rsid w:val="000A4ECB"/>
    <w:rsid w:val="000B0B43"/>
    <w:rsid w:val="000B29C8"/>
    <w:rsid w:val="000B5B78"/>
    <w:rsid w:val="000C08A8"/>
    <w:rsid w:val="000C1294"/>
    <w:rsid w:val="000C4735"/>
    <w:rsid w:val="000C7586"/>
    <w:rsid w:val="000D0F49"/>
    <w:rsid w:val="000D1068"/>
    <w:rsid w:val="000D1866"/>
    <w:rsid w:val="000D400F"/>
    <w:rsid w:val="000D5D10"/>
    <w:rsid w:val="000D6389"/>
    <w:rsid w:val="000E0913"/>
    <w:rsid w:val="000E2C23"/>
    <w:rsid w:val="000F1161"/>
    <w:rsid w:val="000F2395"/>
    <w:rsid w:val="000F24AB"/>
    <w:rsid w:val="000F48A2"/>
    <w:rsid w:val="000F63B4"/>
    <w:rsid w:val="00104F5D"/>
    <w:rsid w:val="001073A0"/>
    <w:rsid w:val="0011051C"/>
    <w:rsid w:val="00110665"/>
    <w:rsid w:val="001154D1"/>
    <w:rsid w:val="0011587F"/>
    <w:rsid w:val="0011713E"/>
    <w:rsid w:val="00120046"/>
    <w:rsid w:val="0012512B"/>
    <w:rsid w:val="001302E6"/>
    <w:rsid w:val="00131319"/>
    <w:rsid w:val="00134F29"/>
    <w:rsid w:val="00136763"/>
    <w:rsid w:val="00137446"/>
    <w:rsid w:val="0015653C"/>
    <w:rsid w:val="00160470"/>
    <w:rsid w:val="001634DC"/>
    <w:rsid w:val="00163E37"/>
    <w:rsid w:val="0016470B"/>
    <w:rsid w:val="0017263F"/>
    <w:rsid w:val="00175258"/>
    <w:rsid w:val="00175F99"/>
    <w:rsid w:val="00182A18"/>
    <w:rsid w:val="00190B17"/>
    <w:rsid w:val="001919AC"/>
    <w:rsid w:val="00193C82"/>
    <w:rsid w:val="001A1F04"/>
    <w:rsid w:val="001A2089"/>
    <w:rsid w:val="001A425A"/>
    <w:rsid w:val="001A622C"/>
    <w:rsid w:val="001B2CD8"/>
    <w:rsid w:val="001B3FAB"/>
    <w:rsid w:val="001B6B89"/>
    <w:rsid w:val="001C2355"/>
    <w:rsid w:val="001C3165"/>
    <w:rsid w:val="001D0AA7"/>
    <w:rsid w:val="001D20E3"/>
    <w:rsid w:val="001D7994"/>
    <w:rsid w:val="001E151F"/>
    <w:rsid w:val="001E7D19"/>
    <w:rsid w:val="001E7E66"/>
    <w:rsid w:val="001F1EAF"/>
    <w:rsid w:val="001F2808"/>
    <w:rsid w:val="00205A61"/>
    <w:rsid w:val="00205CEE"/>
    <w:rsid w:val="0020655D"/>
    <w:rsid w:val="0021221E"/>
    <w:rsid w:val="00213A1C"/>
    <w:rsid w:val="00222BE3"/>
    <w:rsid w:val="00227FA3"/>
    <w:rsid w:val="00230BFB"/>
    <w:rsid w:val="00230F5E"/>
    <w:rsid w:val="00232103"/>
    <w:rsid w:val="00240D2D"/>
    <w:rsid w:val="00242070"/>
    <w:rsid w:val="0024623B"/>
    <w:rsid w:val="00246BD5"/>
    <w:rsid w:val="00247D40"/>
    <w:rsid w:val="0025086F"/>
    <w:rsid w:val="00250FB3"/>
    <w:rsid w:val="0025197B"/>
    <w:rsid w:val="00253454"/>
    <w:rsid w:val="00257229"/>
    <w:rsid w:val="00261307"/>
    <w:rsid w:val="00266619"/>
    <w:rsid w:val="002718E9"/>
    <w:rsid w:val="0027680B"/>
    <w:rsid w:val="00282624"/>
    <w:rsid w:val="002849C7"/>
    <w:rsid w:val="00290971"/>
    <w:rsid w:val="00292147"/>
    <w:rsid w:val="0029529C"/>
    <w:rsid w:val="002965B1"/>
    <w:rsid w:val="002A0093"/>
    <w:rsid w:val="002A6447"/>
    <w:rsid w:val="002A6A74"/>
    <w:rsid w:val="002B20D5"/>
    <w:rsid w:val="002B2B5A"/>
    <w:rsid w:val="002B394D"/>
    <w:rsid w:val="002B6221"/>
    <w:rsid w:val="002C30B1"/>
    <w:rsid w:val="002C38FA"/>
    <w:rsid w:val="002C5008"/>
    <w:rsid w:val="002D082F"/>
    <w:rsid w:val="002D27D4"/>
    <w:rsid w:val="002D7BA9"/>
    <w:rsid w:val="002E14E0"/>
    <w:rsid w:val="002E4FEE"/>
    <w:rsid w:val="002F04AD"/>
    <w:rsid w:val="002F1FF0"/>
    <w:rsid w:val="002F42E5"/>
    <w:rsid w:val="0030350F"/>
    <w:rsid w:val="003059D3"/>
    <w:rsid w:val="00305DA7"/>
    <w:rsid w:val="00312C96"/>
    <w:rsid w:val="003165D3"/>
    <w:rsid w:val="00317F82"/>
    <w:rsid w:val="003220A2"/>
    <w:rsid w:val="00323CC6"/>
    <w:rsid w:val="00324C0F"/>
    <w:rsid w:val="00340854"/>
    <w:rsid w:val="00342C73"/>
    <w:rsid w:val="003454CF"/>
    <w:rsid w:val="00347F9C"/>
    <w:rsid w:val="00351C82"/>
    <w:rsid w:val="003577DA"/>
    <w:rsid w:val="00361A50"/>
    <w:rsid w:val="00362C5B"/>
    <w:rsid w:val="00370D9A"/>
    <w:rsid w:val="003748C7"/>
    <w:rsid w:val="00374FFD"/>
    <w:rsid w:val="003767F0"/>
    <w:rsid w:val="00382A81"/>
    <w:rsid w:val="00386FEF"/>
    <w:rsid w:val="003906EE"/>
    <w:rsid w:val="003974AD"/>
    <w:rsid w:val="003A507D"/>
    <w:rsid w:val="003B187A"/>
    <w:rsid w:val="003B7412"/>
    <w:rsid w:val="003C2A97"/>
    <w:rsid w:val="003C6E4D"/>
    <w:rsid w:val="003D634F"/>
    <w:rsid w:val="003E0255"/>
    <w:rsid w:val="003E0DA9"/>
    <w:rsid w:val="003E51AA"/>
    <w:rsid w:val="003E647C"/>
    <w:rsid w:val="003F15AE"/>
    <w:rsid w:val="003F20ED"/>
    <w:rsid w:val="003F3BCA"/>
    <w:rsid w:val="003F5368"/>
    <w:rsid w:val="003F5B4E"/>
    <w:rsid w:val="003F76E7"/>
    <w:rsid w:val="003F7A43"/>
    <w:rsid w:val="00400E8D"/>
    <w:rsid w:val="00403903"/>
    <w:rsid w:val="00407039"/>
    <w:rsid w:val="00411762"/>
    <w:rsid w:val="00432E4F"/>
    <w:rsid w:val="0045109E"/>
    <w:rsid w:val="00451B57"/>
    <w:rsid w:val="00454CF1"/>
    <w:rsid w:val="00460E2A"/>
    <w:rsid w:val="004642BE"/>
    <w:rsid w:val="00465A4C"/>
    <w:rsid w:val="004666AD"/>
    <w:rsid w:val="00475D97"/>
    <w:rsid w:val="00481473"/>
    <w:rsid w:val="0048658B"/>
    <w:rsid w:val="0049601E"/>
    <w:rsid w:val="0049675A"/>
    <w:rsid w:val="004A1927"/>
    <w:rsid w:val="004A4FAA"/>
    <w:rsid w:val="004B410E"/>
    <w:rsid w:val="004C02F4"/>
    <w:rsid w:val="004C0466"/>
    <w:rsid w:val="004C3652"/>
    <w:rsid w:val="004D1860"/>
    <w:rsid w:val="004D7D35"/>
    <w:rsid w:val="004E4A92"/>
    <w:rsid w:val="004E6812"/>
    <w:rsid w:val="004E7676"/>
    <w:rsid w:val="004F1E64"/>
    <w:rsid w:val="004F27F2"/>
    <w:rsid w:val="004F5AF4"/>
    <w:rsid w:val="004F5C0E"/>
    <w:rsid w:val="004F7530"/>
    <w:rsid w:val="004F78DD"/>
    <w:rsid w:val="00501909"/>
    <w:rsid w:val="00506449"/>
    <w:rsid w:val="005242DD"/>
    <w:rsid w:val="005254A8"/>
    <w:rsid w:val="00527810"/>
    <w:rsid w:val="00534EEB"/>
    <w:rsid w:val="005353F1"/>
    <w:rsid w:val="00537888"/>
    <w:rsid w:val="005414EB"/>
    <w:rsid w:val="00542682"/>
    <w:rsid w:val="00543273"/>
    <w:rsid w:val="00545E02"/>
    <w:rsid w:val="005538A5"/>
    <w:rsid w:val="0055508E"/>
    <w:rsid w:val="00560C6C"/>
    <w:rsid w:val="005675F7"/>
    <w:rsid w:val="0056798C"/>
    <w:rsid w:val="00573784"/>
    <w:rsid w:val="005741B3"/>
    <w:rsid w:val="00581E5D"/>
    <w:rsid w:val="00586A2D"/>
    <w:rsid w:val="0059302B"/>
    <w:rsid w:val="005A2FBD"/>
    <w:rsid w:val="005A4E0A"/>
    <w:rsid w:val="005A52A9"/>
    <w:rsid w:val="005B1DBB"/>
    <w:rsid w:val="005C29E4"/>
    <w:rsid w:val="005D24FF"/>
    <w:rsid w:val="005D4CE3"/>
    <w:rsid w:val="005D50AE"/>
    <w:rsid w:val="005D5166"/>
    <w:rsid w:val="005E3039"/>
    <w:rsid w:val="005F367C"/>
    <w:rsid w:val="00600410"/>
    <w:rsid w:val="00603174"/>
    <w:rsid w:val="00605E14"/>
    <w:rsid w:val="0060691D"/>
    <w:rsid w:val="00610382"/>
    <w:rsid w:val="006273A5"/>
    <w:rsid w:val="00636525"/>
    <w:rsid w:val="00636D9A"/>
    <w:rsid w:val="006468C4"/>
    <w:rsid w:val="00650BB7"/>
    <w:rsid w:val="006516DF"/>
    <w:rsid w:val="00654F07"/>
    <w:rsid w:val="00657952"/>
    <w:rsid w:val="006677F8"/>
    <w:rsid w:val="0068125E"/>
    <w:rsid w:val="0069384B"/>
    <w:rsid w:val="00696719"/>
    <w:rsid w:val="006A2CB6"/>
    <w:rsid w:val="006A4B75"/>
    <w:rsid w:val="006A682B"/>
    <w:rsid w:val="006A70B8"/>
    <w:rsid w:val="006B0090"/>
    <w:rsid w:val="006B1074"/>
    <w:rsid w:val="006B46C9"/>
    <w:rsid w:val="006B4F1E"/>
    <w:rsid w:val="006C0F6A"/>
    <w:rsid w:val="006C1148"/>
    <w:rsid w:val="006C3401"/>
    <w:rsid w:val="006C5A65"/>
    <w:rsid w:val="006C7009"/>
    <w:rsid w:val="006C7BF4"/>
    <w:rsid w:val="006D5AE6"/>
    <w:rsid w:val="006E0557"/>
    <w:rsid w:val="006E3F85"/>
    <w:rsid w:val="006F1A60"/>
    <w:rsid w:val="00702227"/>
    <w:rsid w:val="00704490"/>
    <w:rsid w:val="00705060"/>
    <w:rsid w:val="00705F5F"/>
    <w:rsid w:val="00707B02"/>
    <w:rsid w:val="007130BE"/>
    <w:rsid w:val="0071354A"/>
    <w:rsid w:val="0072433B"/>
    <w:rsid w:val="00725416"/>
    <w:rsid w:val="00726141"/>
    <w:rsid w:val="0073599C"/>
    <w:rsid w:val="00737F9D"/>
    <w:rsid w:val="00742DCB"/>
    <w:rsid w:val="00752FF6"/>
    <w:rsid w:val="00760FFB"/>
    <w:rsid w:val="00767F46"/>
    <w:rsid w:val="00773A96"/>
    <w:rsid w:val="00790752"/>
    <w:rsid w:val="007A2691"/>
    <w:rsid w:val="007A27BF"/>
    <w:rsid w:val="007C0BC5"/>
    <w:rsid w:val="007C44C1"/>
    <w:rsid w:val="007C526D"/>
    <w:rsid w:val="007D221E"/>
    <w:rsid w:val="007E004E"/>
    <w:rsid w:val="007E2640"/>
    <w:rsid w:val="007E2CEF"/>
    <w:rsid w:val="007E56D7"/>
    <w:rsid w:val="007E5D89"/>
    <w:rsid w:val="007F36C2"/>
    <w:rsid w:val="007F4457"/>
    <w:rsid w:val="007F5B20"/>
    <w:rsid w:val="00814B54"/>
    <w:rsid w:val="008177BF"/>
    <w:rsid w:val="008232F2"/>
    <w:rsid w:val="00823341"/>
    <w:rsid w:val="00824285"/>
    <w:rsid w:val="008303E4"/>
    <w:rsid w:val="00831150"/>
    <w:rsid w:val="00833DC2"/>
    <w:rsid w:val="00837265"/>
    <w:rsid w:val="0084020A"/>
    <w:rsid w:val="008439A9"/>
    <w:rsid w:val="008441F6"/>
    <w:rsid w:val="0084736A"/>
    <w:rsid w:val="00850242"/>
    <w:rsid w:val="00852302"/>
    <w:rsid w:val="00852F95"/>
    <w:rsid w:val="0086793E"/>
    <w:rsid w:val="00885764"/>
    <w:rsid w:val="00890931"/>
    <w:rsid w:val="00893324"/>
    <w:rsid w:val="008A1677"/>
    <w:rsid w:val="008A1F2F"/>
    <w:rsid w:val="008A2195"/>
    <w:rsid w:val="008B4E2C"/>
    <w:rsid w:val="008B6C21"/>
    <w:rsid w:val="008C22CF"/>
    <w:rsid w:val="008C650A"/>
    <w:rsid w:val="008C67FD"/>
    <w:rsid w:val="008D33D2"/>
    <w:rsid w:val="008D3FCC"/>
    <w:rsid w:val="008D4515"/>
    <w:rsid w:val="008D5F42"/>
    <w:rsid w:val="008E0DA3"/>
    <w:rsid w:val="008E405F"/>
    <w:rsid w:val="008E4561"/>
    <w:rsid w:val="008E6714"/>
    <w:rsid w:val="008F344F"/>
    <w:rsid w:val="008F4AA7"/>
    <w:rsid w:val="00902627"/>
    <w:rsid w:val="00905A05"/>
    <w:rsid w:val="009107F4"/>
    <w:rsid w:val="009155A2"/>
    <w:rsid w:val="00920E36"/>
    <w:rsid w:val="00930BC6"/>
    <w:rsid w:val="009339F8"/>
    <w:rsid w:val="00954C50"/>
    <w:rsid w:val="00966BFA"/>
    <w:rsid w:val="009723DA"/>
    <w:rsid w:val="00974454"/>
    <w:rsid w:val="0097724B"/>
    <w:rsid w:val="00977D85"/>
    <w:rsid w:val="00980392"/>
    <w:rsid w:val="00985671"/>
    <w:rsid w:val="00985B0A"/>
    <w:rsid w:val="00985CCD"/>
    <w:rsid w:val="00985DBA"/>
    <w:rsid w:val="00997CA6"/>
    <w:rsid w:val="009A260C"/>
    <w:rsid w:val="009A3506"/>
    <w:rsid w:val="009A3B51"/>
    <w:rsid w:val="009A5FAB"/>
    <w:rsid w:val="009A6173"/>
    <w:rsid w:val="009C019B"/>
    <w:rsid w:val="009C14C6"/>
    <w:rsid w:val="009C26AE"/>
    <w:rsid w:val="009C5C72"/>
    <w:rsid w:val="009D7C05"/>
    <w:rsid w:val="009E102E"/>
    <w:rsid w:val="009E208E"/>
    <w:rsid w:val="009E2E7E"/>
    <w:rsid w:val="009E47D1"/>
    <w:rsid w:val="009F04F5"/>
    <w:rsid w:val="009F1353"/>
    <w:rsid w:val="009F2217"/>
    <w:rsid w:val="009F4794"/>
    <w:rsid w:val="00A073BB"/>
    <w:rsid w:val="00A07589"/>
    <w:rsid w:val="00A12248"/>
    <w:rsid w:val="00A13234"/>
    <w:rsid w:val="00A13318"/>
    <w:rsid w:val="00A17507"/>
    <w:rsid w:val="00A2497A"/>
    <w:rsid w:val="00A27061"/>
    <w:rsid w:val="00A30791"/>
    <w:rsid w:val="00A34C77"/>
    <w:rsid w:val="00A358DF"/>
    <w:rsid w:val="00A35D7E"/>
    <w:rsid w:val="00A40B7D"/>
    <w:rsid w:val="00A41030"/>
    <w:rsid w:val="00A54518"/>
    <w:rsid w:val="00A55262"/>
    <w:rsid w:val="00A6100A"/>
    <w:rsid w:val="00A61700"/>
    <w:rsid w:val="00A702CB"/>
    <w:rsid w:val="00A73359"/>
    <w:rsid w:val="00A73AA9"/>
    <w:rsid w:val="00A8336F"/>
    <w:rsid w:val="00A85CD6"/>
    <w:rsid w:val="00A9228A"/>
    <w:rsid w:val="00A934AF"/>
    <w:rsid w:val="00AA5227"/>
    <w:rsid w:val="00AA7B96"/>
    <w:rsid w:val="00AB1AE3"/>
    <w:rsid w:val="00AB3E96"/>
    <w:rsid w:val="00AB613E"/>
    <w:rsid w:val="00AC016A"/>
    <w:rsid w:val="00AC3707"/>
    <w:rsid w:val="00AD114B"/>
    <w:rsid w:val="00AD2A1F"/>
    <w:rsid w:val="00AE74CE"/>
    <w:rsid w:val="00AF1583"/>
    <w:rsid w:val="00AF56DD"/>
    <w:rsid w:val="00B03618"/>
    <w:rsid w:val="00B07368"/>
    <w:rsid w:val="00B102F9"/>
    <w:rsid w:val="00B128B9"/>
    <w:rsid w:val="00B1431D"/>
    <w:rsid w:val="00B1478F"/>
    <w:rsid w:val="00B15195"/>
    <w:rsid w:val="00B159F2"/>
    <w:rsid w:val="00B22B10"/>
    <w:rsid w:val="00B24AFF"/>
    <w:rsid w:val="00B26BCE"/>
    <w:rsid w:val="00B26C33"/>
    <w:rsid w:val="00B316CA"/>
    <w:rsid w:val="00B37379"/>
    <w:rsid w:val="00B41311"/>
    <w:rsid w:val="00B5297F"/>
    <w:rsid w:val="00B56CD4"/>
    <w:rsid w:val="00B60E77"/>
    <w:rsid w:val="00B610E9"/>
    <w:rsid w:val="00B622F8"/>
    <w:rsid w:val="00B64839"/>
    <w:rsid w:val="00B6740C"/>
    <w:rsid w:val="00B67F89"/>
    <w:rsid w:val="00B83483"/>
    <w:rsid w:val="00B865E0"/>
    <w:rsid w:val="00B90A52"/>
    <w:rsid w:val="00B96F45"/>
    <w:rsid w:val="00B97F14"/>
    <w:rsid w:val="00BA1E23"/>
    <w:rsid w:val="00BA3F54"/>
    <w:rsid w:val="00BC6359"/>
    <w:rsid w:val="00BC6735"/>
    <w:rsid w:val="00BC7F20"/>
    <w:rsid w:val="00BD11BB"/>
    <w:rsid w:val="00BD1F88"/>
    <w:rsid w:val="00BD2A2D"/>
    <w:rsid w:val="00BD3392"/>
    <w:rsid w:val="00BE05D2"/>
    <w:rsid w:val="00BE48E3"/>
    <w:rsid w:val="00BF1CB5"/>
    <w:rsid w:val="00BF45DA"/>
    <w:rsid w:val="00BF49A2"/>
    <w:rsid w:val="00BF4C9E"/>
    <w:rsid w:val="00BF5905"/>
    <w:rsid w:val="00BF7228"/>
    <w:rsid w:val="00C01748"/>
    <w:rsid w:val="00C049A5"/>
    <w:rsid w:val="00C05A10"/>
    <w:rsid w:val="00C07823"/>
    <w:rsid w:val="00C11653"/>
    <w:rsid w:val="00C17DEB"/>
    <w:rsid w:val="00C215D6"/>
    <w:rsid w:val="00C233E3"/>
    <w:rsid w:val="00C24CC9"/>
    <w:rsid w:val="00C31012"/>
    <w:rsid w:val="00C33874"/>
    <w:rsid w:val="00C35A82"/>
    <w:rsid w:val="00C47554"/>
    <w:rsid w:val="00C54B53"/>
    <w:rsid w:val="00C64058"/>
    <w:rsid w:val="00C7488E"/>
    <w:rsid w:val="00C83027"/>
    <w:rsid w:val="00C835D9"/>
    <w:rsid w:val="00C8689D"/>
    <w:rsid w:val="00C9543A"/>
    <w:rsid w:val="00C96DFE"/>
    <w:rsid w:val="00CA4AD2"/>
    <w:rsid w:val="00CB77DC"/>
    <w:rsid w:val="00CC1077"/>
    <w:rsid w:val="00CC2631"/>
    <w:rsid w:val="00CC4512"/>
    <w:rsid w:val="00CC6ECB"/>
    <w:rsid w:val="00CC7435"/>
    <w:rsid w:val="00CD2C68"/>
    <w:rsid w:val="00CD2F1C"/>
    <w:rsid w:val="00CD470B"/>
    <w:rsid w:val="00CD7536"/>
    <w:rsid w:val="00CE1051"/>
    <w:rsid w:val="00CE5AAC"/>
    <w:rsid w:val="00CF48C5"/>
    <w:rsid w:val="00D04990"/>
    <w:rsid w:val="00D12AE9"/>
    <w:rsid w:val="00D14E70"/>
    <w:rsid w:val="00D15B22"/>
    <w:rsid w:val="00D17CA8"/>
    <w:rsid w:val="00D241A1"/>
    <w:rsid w:val="00D2428C"/>
    <w:rsid w:val="00D27E52"/>
    <w:rsid w:val="00D31746"/>
    <w:rsid w:val="00D33295"/>
    <w:rsid w:val="00D37206"/>
    <w:rsid w:val="00D4015B"/>
    <w:rsid w:val="00D415B0"/>
    <w:rsid w:val="00D41AFE"/>
    <w:rsid w:val="00D42365"/>
    <w:rsid w:val="00D42816"/>
    <w:rsid w:val="00D42E70"/>
    <w:rsid w:val="00D454E6"/>
    <w:rsid w:val="00D5096F"/>
    <w:rsid w:val="00D5134C"/>
    <w:rsid w:val="00D5235C"/>
    <w:rsid w:val="00D65B85"/>
    <w:rsid w:val="00D65EED"/>
    <w:rsid w:val="00D67A2F"/>
    <w:rsid w:val="00D76EE3"/>
    <w:rsid w:val="00D84C05"/>
    <w:rsid w:val="00D92806"/>
    <w:rsid w:val="00DA14D7"/>
    <w:rsid w:val="00DB57EC"/>
    <w:rsid w:val="00DB5CC9"/>
    <w:rsid w:val="00DB61FC"/>
    <w:rsid w:val="00DB6939"/>
    <w:rsid w:val="00DC6942"/>
    <w:rsid w:val="00DC7956"/>
    <w:rsid w:val="00DD016F"/>
    <w:rsid w:val="00DD02DA"/>
    <w:rsid w:val="00DD1C87"/>
    <w:rsid w:val="00DD3407"/>
    <w:rsid w:val="00DD7271"/>
    <w:rsid w:val="00DE3CEF"/>
    <w:rsid w:val="00DE6F7A"/>
    <w:rsid w:val="00DE7A53"/>
    <w:rsid w:val="00DF116A"/>
    <w:rsid w:val="00DF1AA7"/>
    <w:rsid w:val="00DF2F28"/>
    <w:rsid w:val="00DF3482"/>
    <w:rsid w:val="00DF539F"/>
    <w:rsid w:val="00E008A7"/>
    <w:rsid w:val="00E01604"/>
    <w:rsid w:val="00E07F2F"/>
    <w:rsid w:val="00E20646"/>
    <w:rsid w:val="00E208BC"/>
    <w:rsid w:val="00E2213D"/>
    <w:rsid w:val="00E2307B"/>
    <w:rsid w:val="00E2403A"/>
    <w:rsid w:val="00E27C15"/>
    <w:rsid w:val="00E3195E"/>
    <w:rsid w:val="00E330EB"/>
    <w:rsid w:val="00E35F5D"/>
    <w:rsid w:val="00E36820"/>
    <w:rsid w:val="00E3719D"/>
    <w:rsid w:val="00E46A8F"/>
    <w:rsid w:val="00E50B59"/>
    <w:rsid w:val="00E50C24"/>
    <w:rsid w:val="00E51003"/>
    <w:rsid w:val="00E521B3"/>
    <w:rsid w:val="00E61CEE"/>
    <w:rsid w:val="00E63BCD"/>
    <w:rsid w:val="00E661BC"/>
    <w:rsid w:val="00E7489A"/>
    <w:rsid w:val="00E75130"/>
    <w:rsid w:val="00E82244"/>
    <w:rsid w:val="00E83982"/>
    <w:rsid w:val="00E8465C"/>
    <w:rsid w:val="00E8568A"/>
    <w:rsid w:val="00E85ED3"/>
    <w:rsid w:val="00E935E9"/>
    <w:rsid w:val="00E94783"/>
    <w:rsid w:val="00EA0B43"/>
    <w:rsid w:val="00EA0BFE"/>
    <w:rsid w:val="00EA578D"/>
    <w:rsid w:val="00EA57EE"/>
    <w:rsid w:val="00EA6A61"/>
    <w:rsid w:val="00EB3B32"/>
    <w:rsid w:val="00EB6018"/>
    <w:rsid w:val="00EB6C4E"/>
    <w:rsid w:val="00EC6B28"/>
    <w:rsid w:val="00EE2D9E"/>
    <w:rsid w:val="00EE5DBF"/>
    <w:rsid w:val="00EF2A47"/>
    <w:rsid w:val="00EF43D0"/>
    <w:rsid w:val="00EF7A34"/>
    <w:rsid w:val="00F025F7"/>
    <w:rsid w:val="00F04E57"/>
    <w:rsid w:val="00F0629C"/>
    <w:rsid w:val="00F21545"/>
    <w:rsid w:val="00F22E43"/>
    <w:rsid w:val="00F22EF1"/>
    <w:rsid w:val="00F247B3"/>
    <w:rsid w:val="00F30042"/>
    <w:rsid w:val="00F3305D"/>
    <w:rsid w:val="00F35478"/>
    <w:rsid w:val="00F51BE1"/>
    <w:rsid w:val="00F51D87"/>
    <w:rsid w:val="00F52F79"/>
    <w:rsid w:val="00F72922"/>
    <w:rsid w:val="00F82012"/>
    <w:rsid w:val="00F91CB5"/>
    <w:rsid w:val="00F93B5B"/>
    <w:rsid w:val="00FA0DAF"/>
    <w:rsid w:val="00FA13EC"/>
    <w:rsid w:val="00FA3420"/>
    <w:rsid w:val="00FB5B11"/>
    <w:rsid w:val="00FC6D37"/>
    <w:rsid w:val="00FD382E"/>
    <w:rsid w:val="00FE1CCB"/>
    <w:rsid w:val="00FE6082"/>
    <w:rsid w:val="00FE7962"/>
    <w:rsid w:val="00FF2EBA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5"/>
    <o:shapelayout v:ext="edit">
      <o:idmap v:ext="edit" data="1"/>
      <o:rules v:ext="edit">
        <o:r id="V:Rule1" type="connector" idref="#_x0000_s1244"/>
        <o:r id="V:Rule2" type="connector" idref="#_x0000_s1259"/>
        <o:r id="V:Rule3" type="connector" idref="#_x0000_s1302"/>
        <o:r id="V:Rule4" type="connector" idref="#_x0000_s1308"/>
        <o:r id="V:Rule5" type="connector" idref="#_x0000_s1288"/>
        <o:r id="V:Rule6" type="connector" idref="#_x0000_s1261"/>
        <o:r id="V:Rule7" type="connector" idref="#_x0000_s1242"/>
        <o:r id="V:Rule8" type="connector" idref="#_x0000_s1262"/>
        <o:r id="V:Rule9" type="connector" idref="#_x0000_s1300"/>
        <o:r id="V:Rule10" type="connector" idref="#_x0000_s1287"/>
        <o:r id="V:Rule11" type="connector" idref="#_x0000_s1279"/>
        <o:r id="V:Rule12" type="connector" idref="#_x0000_s1299"/>
        <o:r id="V:Rule13" type="connector" idref="#_x0000_s1303"/>
        <o:r id="V:Rule14" type="connector" idref="#_x0000_s1306"/>
        <o:r id="V:Rule15" type="connector" idref="#_x0000_s1245"/>
        <o:r id="V:Rule16" type="connector" idref="#_x0000_s1301"/>
        <o:r id="V:Rule17" type="connector" idref="#_x0000_s1780"/>
        <o:r id="V:Rule18" type="connector" idref="#_x0000_s1250"/>
        <o:r id="V:Rule19" type="connector" idref="#_x0000_s1247"/>
        <o:r id="V:Rule20" type="connector" idref="#_x0000_s1304"/>
        <o:r id="V:Rule21" type="connector" idref="#_x0000_s1236"/>
        <o:r id="V:Rule22" type="connector" idref="#_x0000_s1752"/>
        <o:r id="V:Rule23" type="connector" idref="#_x0000_s1243"/>
        <o:r id="V:Rule24" type="connector" idref="#_x0000_s1305"/>
        <o:r id="V:Rule25" type="connector" idref="#_x0000_s1784"/>
        <o:r id="V:Rule26" type="connector" idref="#_x0000_s1286"/>
        <o:r id="V:Rule27" type="connector" idref="#_x0000_s1783"/>
        <o:r id="V:Rule28" type="connector" idref="#_x0000_s1241"/>
        <o:r id="V:Rule29" type="connector" idref="#_x0000_s1249"/>
        <o:r id="V:Rule30" type="connector" idref="#_x0000_s1276"/>
        <o:r id="V:Rule31" type="connector" idref="#_x0000_s1255"/>
        <o:r id="V:Rule32" type="connector" idref="#_x0000_s1254"/>
        <o:r id="V:Rule33" type="connector" idref="#_x0000_s1271"/>
        <o:r id="V:Rule34" type="connector" idref="#_x0000_s1298"/>
        <o:r id="V:Rule35" type="connector" idref="#_x0000_s1307"/>
        <o:r id="V:Rule36" type="connector" idref="#_x0000_s1263"/>
        <o:r id="V:Rule37" type="connector" idref="#_x0000_s1781"/>
        <o:r id="V:Rule38" type="connector" idref="#_x0000_s1253"/>
        <o:r id="V:Rule39" type="connector" idref="#_x0000_s1270"/>
        <o:r id="V:Rule40" type="connector" idref="#_x0000_s1272"/>
        <o:r id="V:Rule41" type="connector" idref="#_x0000_s1782"/>
      </o:rules>
    </o:shapelayout>
  </w:shapeDefaults>
  <w:decimalSymbol w:val=","/>
  <w:listSeparator w:val=";"/>
  <w15:docId w15:val="{B230E044-6509-4B5E-BFF7-7D50B028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D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323CC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323CC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DA14D7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323CC6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323C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A14D7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323CC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C37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A14D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21545"/>
    <w:pPr>
      <w:ind w:left="720"/>
      <w:contextualSpacing/>
    </w:pPr>
  </w:style>
  <w:style w:type="character" w:customStyle="1" w:styleId="FontStyle25">
    <w:name w:val="Font Style25"/>
    <w:basedOn w:val="a0"/>
    <w:uiPriority w:val="99"/>
    <w:rsid w:val="00290971"/>
    <w:rPr>
      <w:rFonts w:ascii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82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88A5-E992-4269-A729-51F234F7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3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DNS</Company>
  <LinksUpToDate>false</LinksUpToDate>
  <CharactersWithSpaces>1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Кадры</cp:lastModifiedBy>
  <cp:revision>191</cp:revision>
  <cp:lastPrinted>2014-10-01T00:05:00Z</cp:lastPrinted>
  <dcterms:created xsi:type="dcterms:W3CDTF">2013-03-26T22:13:00Z</dcterms:created>
  <dcterms:modified xsi:type="dcterms:W3CDTF">2022-04-14T00:10:00Z</dcterms:modified>
</cp:coreProperties>
</file>